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23" w:rsidRPr="00657BAE" w:rsidRDefault="00516A23" w:rsidP="00516A23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E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57BAE">
        <w:rPr>
          <w:rFonts w:ascii="Times New Roman" w:hAnsi="Times New Roman" w:cs="Times New Roman"/>
          <w:b/>
          <w:sz w:val="28"/>
          <w:szCs w:val="28"/>
        </w:rPr>
        <w:t>ЮДЖЕТНОЕ ПРОФЕССИОНАЛЬНОЕ ОБРАЗОВАТЕЛЬНОЕ УЧРЕЖДЕНИЕ</w:t>
      </w:r>
    </w:p>
    <w:p w:rsidR="00516A23" w:rsidRPr="00AB2044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4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РНАУЛЬСКИЙ ЛИЦЕЙ ЖЕЛЕЗНОДОРОЖНОГО ТРАНСПОРТА</w:t>
      </w:r>
      <w:r w:rsidRPr="00AB2044">
        <w:rPr>
          <w:rFonts w:ascii="Times New Roman" w:hAnsi="Times New Roman" w:cs="Times New Roman"/>
          <w:b/>
          <w:sz w:val="28"/>
          <w:szCs w:val="28"/>
        </w:rPr>
        <w:t>»</w:t>
      </w:r>
    </w:p>
    <w:p w:rsidR="00516A23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44">
        <w:rPr>
          <w:rFonts w:ascii="Times New Roman" w:hAnsi="Times New Roman" w:cs="Times New Roman"/>
          <w:b/>
          <w:sz w:val="28"/>
          <w:szCs w:val="28"/>
        </w:rPr>
        <w:t>(КГБПОУ «БЛЖ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B2044">
        <w:rPr>
          <w:rFonts w:ascii="Times New Roman" w:hAnsi="Times New Roman" w:cs="Times New Roman"/>
          <w:b/>
          <w:sz w:val="28"/>
          <w:szCs w:val="28"/>
        </w:rPr>
        <w:t>Т»)</w:t>
      </w:r>
    </w:p>
    <w:p w:rsidR="00516A23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3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718"/>
      </w:tblGrid>
      <w:tr w:rsidR="007B5A46" w:rsidTr="007B5A46">
        <w:trPr>
          <w:trHeight w:val="2882"/>
          <w:jc w:val="center"/>
        </w:trPr>
        <w:tc>
          <w:tcPr>
            <w:tcW w:w="4717" w:type="dxa"/>
          </w:tcPr>
          <w:p w:rsidR="007B5A46" w:rsidRDefault="007B5A4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7B5A46" w:rsidRDefault="007B5A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7B5A46" w:rsidRDefault="007B5A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7B5A46" w:rsidRDefault="007B5A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7B5A46" w:rsidRDefault="007B5A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7B5A46" w:rsidRDefault="007B5A46" w:rsidP="007B5A46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6» сентября 2015 г.</w:t>
            </w:r>
          </w:p>
        </w:tc>
        <w:tc>
          <w:tcPr>
            <w:tcW w:w="4718" w:type="dxa"/>
          </w:tcPr>
          <w:p w:rsidR="007B5A46" w:rsidRDefault="007B5A46">
            <w:pPr>
              <w:spacing w:line="360" w:lineRule="auto"/>
              <w:ind w:firstLine="88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3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7B5A46" w:rsidRDefault="007B5A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5A46" w:rsidRDefault="007B5A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5A46" w:rsidRDefault="007B5A4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7B5A46" w:rsidRDefault="007B5A46" w:rsidP="007B5A46">
            <w:pPr>
              <w:spacing w:line="360" w:lineRule="auto"/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t>«9»сентября2015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16A23" w:rsidTr="007B5A46">
        <w:trPr>
          <w:trHeight w:val="459"/>
          <w:jc w:val="center"/>
        </w:trPr>
        <w:tc>
          <w:tcPr>
            <w:tcW w:w="4717" w:type="dxa"/>
          </w:tcPr>
          <w:p w:rsidR="00516A23" w:rsidRPr="00ED2576" w:rsidRDefault="00516A23" w:rsidP="00516A2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8" w:type="dxa"/>
          </w:tcPr>
          <w:p w:rsidR="00516A23" w:rsidRDefault="00516A23" w:rsidP="00516A2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6A23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3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3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23" w:rsidRPr="00657BAE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516A23" w:rsidRPr="00657BAE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516A23" w:rsidRPr="00ED2EC1" w:rsidRDefault="00516A23" w:rsidP="00516A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(профессиям) среднего профессионального образования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10</w:t>
      </w:r>
      <w:r w:rsidRPr="00CB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сарь по обслуживанию и ремонту подвижного состава;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FCD" w:rsidRDefault="00925FCD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FCD" w:rsidRDefault="00925FCD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925F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7B5A46">
        <w:rPr>
          <w:rFonts w:ascii="Times New Roman" w:hAnsi="Times New Roman" w:cs="Times New Roman"/>
          <w:sz w:val="28"/>
          <w:szCs w:val="28"/>
        </w:rPr>
        <w:t>.</w:t>
      </w:r>
      <w:r w:rsidR="00925FCD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16A23" w:rsidRDefault="00516A23" w:rsidP="00516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учебной дисциплины разработана на основе Федерального государственного образовательного стандарта (далее ФГОС) по специальности (специальностям) среднего профессионального образования: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10</w:t>
      </w:r>
      <w:r w:rsidRPr="00CB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сарь по обслуживанию и ремонту подвижного состава;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от 02.08.2013 г. № 703.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Pr="00F6264C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>Организация-разработчик: КГБПОУ «БЛЖДТ»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A23" w:rsidRPr="00D416ED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D416ED">
        <w:rPr>
          <w:rFonts w:ascii="Times New Roman" w:hAnsi="Times New Roman" w:cs="Times New Roman"/>
          <w:b/>
          <w:sz w:val="28"/>
          <w:szCs w:val="28"/>
        </w:rPr>
        <w:t>:</w:t>
      </w:r>
    </w:p>
    <w:p w:rsidR="00516A23" w:rsidRDefault="00516A23" w:rsidP="00516A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ко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</w:t>
      </w:r>
      <w:r w:rsidR="00925FCD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Pr="00516A23" w:rsidRDefault="00922B97" w:rsidP="00516A23">
      <w:pPr>
        <w:shd w:val="clear" w:color="auto" w:fill="FFFFFF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center"/>
        <w:rPr>
          <w:b/>
          <w:sz w:val="36"/>
        </w:rPr>
      </w:pPr>
      <w:r w:rsidRPr="00742C2C">
        <w:rPr>
          <w:b/>
          <w:sz w:val="36"/>
        </w:rPr>
        <w:lastRenderedPageBreak/>
        <w:t>ОГЛАВЛЕНИЕ:</w:t>
      </w:r>
    </w:p>
    <w:p w:rsidR="00922B97" w:rsidRPr="00742C2C" w:rsidRDefault="00922B97" w:rsidP="00922B97">
      <w:pPr>
        <w:pStyle w:val="a5"/>
        <w:shd w:val="clear" w:color="auto" w:fill="FFFFFF"/>
        <w:ind w:left="1069"/>
        <w:jc w:val="center"/>
        <w:rPr>
          <w:b/>
          <w:sz w:val="36"/>
        </w:rPr>
      </w:pPr>
    </w:p>
    <w:p w:rsidR="00922B97" w:rsidRPr="00742C2C" w:rsidRDefault="00922B97" w:rsidP="00236F39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sz w:val="28"/>
        </w:rPr>
      </w:pPr>
      <w:r w:rsidRPr="00742C2C">
        <w:rPr>
          <w:bCs/>
          <w:color w:val="000000"/>
          <w:sz w:val="28"/>
          <w:szCs w:val="17"/>
        </w:rPr>
        <w:t>Паспорт рабочей программы учебной</w:t>
      </w:r>
      <w:r w:rsidRPr="00742C2C">
        <w:rPr>
          <w:bCs/>
          <w:color w:val="000000"/>
          <w:spacing w:val="-1"/>
          <w:sz w:val="28"/>
          <w:szCs w:val="17"/>
        </w:rPr>
        <w:t xml:space="preserve"> </w:t>
      </w:r>
      <w:r>
        <w:rPr>
          <w:bCs/>
          <w:color w:val="000000"/>
          <w:spacing w:val="-1"/>
          <w:sz w:val="28"/>
          <w:szCs w:val="17"/>
        </w:rPr>
        <w:t>дисциплины «М</w:t>
      </w:r>
      <w:r w:rsidRPr="00742C2C">
        <w:rPr>
          <w:bCs/>
          <w:color w:val="000000"/>
          <w:spacing w:val="-1"/>
          <w:sz w:val="28"/>
          <w:szCs w:val="17"/>
        </w:rPr>
        <w:t>атематика»;</w:t>
      </w:r>
    </w:p>
    <w:p w:rsidR="00922B97" w:rsidRPr="00742C2C" w:rsidRDefault="00922B97" w:rsidP="00236F39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bCs/>
          <w:color w:val="000000"/>
          <w:sz w:val="28"/>
          <w:szCs w:val="28"/>
        </w:rPr>
      </w:pPr>
      <w:r w:rsidRPr="00742C2C">
        <w:rPr>
          <w:bCs/>
          <w:color w:val="000000"/>
          <w:sz w:val="28"/>
          <w:szCs w:val="28"/>
        </w:rPr>
        <w:t>Структура и содерж</w:t>
      </w:r>
      <w:r>
        <w:rPr>
          <w:bCs/>
          <w:color w:val="000000"/>
          <w:sz w:val="28"/>
          <w:szCs w:val="28"/>
        </w:rPr>
        <w:t>ание учебной дисциплины «М</w:t>
      </w:r>
      <w:r w:rsidRPr="00742C2C">
        <w:rPr>
          <w:bCs/>
          <w:color w:val="000000"/>
          <w:sz w:val="28"/>
          <w:szCs w:val="28"/>
        </w:rPr>
        <w:t>атематика»</w:t>
      </w:r>
      <w:r>
        <w:rPr>
          <w:bCs/>
          <w:color w:val="000000"/>
          <w:sz w:val="28"/>
          <w:szCs w:val="28"/>
        </w:rPr>
        <w:t>;</w:t>
      </w:r>
    </w:p>
    <w:p w:rsidR="00922B97" w:rsidRPr="00742C2C" w:rsidRDefault="00922B97" w:rsidP="00236F39">
      <w:pPr>
        <w:pStyle w:val="a5"/>
        <w:numPr>
          <w:ilvl w:val="0"/>
          <w:numId w:val="17"/>
        </w:numPr>
        <w:shd w:val="clear" w:color="auto" w:fill="FFFFFF"/>
        <w:tabs>
          <w:tab w:val="left" w:pos="274"/>
        </w:tabs>
        <w:spacing w:line="360" w:lineRule="auto"/>
        <w:ind w:left="425" w:hanging="357"/>
        <w:contextualSpacing w:val="0"/>
        <w:jc w:val="both"/>
        <w:rPr>
          <w:bCs/>
          <w:color w:val="000000"/>
          <w:sz w:val="28"/>
          <w:szCs w:val="28"/>
        </w:rPr>
      </w:pPr>
      <w:r w:rsidRPr="00742C2C">
        <w:rPr>
          <w:bCs/>
          <w:color w:val="000000"/>
          <w:sz w:val="28"/>
          <w:szCs w:val="28"/>
        </w:rPr>
        <w:t xml:space="preserve">Условия </w:t>
      </w:r>
      <w:r>
        <w:rPr>
          <w:bCs/>
          <w:color w:val="000000"/>
          <w:sz w:val="28"/>
          <w:szCs w:val="28"/>
        </w:rPr>
        <w:t>реализации учебной дисциплины «М</w:t>
      </w:r>
      <w:r w:rsidRPr="00742C2C">
        <w:rPr>
          <w:bCs/>
          <w:color w:val="000000"/>
          <w:sz w:val="28"/>
          <w:szCs w:val="28"/>
        </w:rPr>
        <w:t>атематика»</w:t>
      </w:r>
      <w:r>
        <w:rPr>
          <w:bCs/>
          <w:color w:val="000000"/>
          <w:sz w:val="28"/>
          <w:szCs w:val="28"/>
        </w:rPr>
        <w:t>;</w:t>
      </w:r>
    </w:p>
    <w:p w:rsidR="00922B97" w:rsidRPr="00742C2C" w:rsidRDefault="00922B97" w:rsidP="00236F39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sz w:val="28"/>
        </w:rPr>
      </w:pPr>
      <w:r w:rsidRPr="00742C2C">
        <w:rPr>
          <w:bCs/>
          <w:color w:val="000000"/>
          <w:spacing w:val="-1"/>
          <w:sz w:val="28"/>
          <w:szCs w:val="28"/>
        </w:rPr>
        <w:t>Контроль и оценка результатов освоения учебной дисциплины</w:t>
      </w:r>
      <w:r>
        <w:rPr>
          <w:bCs/>
          <w:color w:val="000000"/>
          <w:spacing w:val="-1"/>
          <w:sz w:val="28"/>
          <w:szCs w:val="28"/>
        </w:rPr>
        <w:t>;</w:t>
      </w: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Pr="00742C2C" w:rsidRDefault="00922B97" w:rsidP="00922B97">
      <w:pPr>
        <w:pStyle w:val="a5"/>
        <w:shd w:val="clear" w:color="auto" w:fill="FFFFFF"/>
        <w:ind w:left="1069"/>
        <w:jc w:val="both"/>
        <w:rPr>
          <w:sz w:val="28"/>
        </w:rPr>
      </w:pPr>
    </w:p>
    <w:p w:rsidR="00922B97" w:rsidRPr="00A222D6" w:rsidRDefault="00922B97" w:rsidP="00236F39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</w:rPr>
      </w:pPr>
      <w:r w:rsidRPr="00B70FE0">
        <w:rPr>
          <w:b/>
          <w:bCs/>
          <w:color w:val="000000"/>
          <w:sz w:val="28"/>
          <w:szCs w:val="17"/>
        </w:rPr>
        <w:lastRenderedPageBreak/>
        <w:t>ПАСПОРТ РАБОЧЕЙ ПРОГРАММЫ УЧЕБНОЙ</w:t>
      </w:r>
      <w:r>
        <w:rPr>
          <w:b/>
          <w:bCs/>
          <w:color w:val="000000"/>
          <w:spacing w:val="-1"/>
          <w:sz w:val="28"/>
          <w:szCs w:val="17"/>
        </w:rPr>
        <w:t xml:space="preserve"> </w:t>
      </w:r>
      <w:r w:rsidRPr="00A222D6">
        <w:rPr>
          <w:b/>
          <w:bCs/>
          <w:color w:val="000000"/>
          <w:spacing w:val="-1"/>
          <w:sz w:val="28"/>
          <w:szCs w:val="17"/>
        </w:rPr>
        <w:t>ДИСЦИПЛИНЫ «МАТЕМАТИКА»</w:t>
      </w:r>
    </w:p>
    <w:p w:rsidR="00922B97" w:rsidRPr="00A222D6" w:rsidRDefault="00922B97" w:rsidP="00922B97">
      <w:pPr>
        <w:shd w:val="clear" w:color="auto" w:fill="FFFFFF"/>
        <w:tabs>
          <w:tab w:val="left" w:pos="312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17"/>
        </w:rPr>
      </w:pPr>
    </w:p>
    <w:p w:rsidR="00922B97" w:rsidRPr="00A222D6" w:rsidRDefault="00922B97" w:rsidP="00922B97">
      <w:pPr>
        <w:shd w:val="clear" w:color="auto" w:fill="FFFFFF"/>
        <w:tabs>
          <w:tab w:val="left" w:pos="312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b/>
          <w:bCs/>
          <w:color w:val="000000"/>
          <w:spacing w:val="-5"/>
          <w:sz w:val="28"/>
          <w:szCs w:val="17"/>
        </w:rPr>
        <w:t>1.1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</w:r>
      <w:r w:rsidRPr="00A222D6">
        <w:rPr>
          <w:rFonts w:ascii="Times New Roman" w:hAnsi="Times New Roman"/>
          <w:b/>
          <w:bCs/>
          <w:color w:val="000000"/>
          <w:spacing w:val="-1"/>
          <w:sz w:val="28"/>
          <w:szCs w:val="17"/>
        </w:rPr>
        <w:t>Область применения рабочей программы</w:t>
      </w:r>
    </w:p>
    <w:p w:rsidR="00922B97" w:rsidRPr="00A222D6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>Рабочая программа по дисциплине «Математика» является частью основной профессиональной образовательной программы в соответст</w:t>
      </w:r>
      <w:r>
        <w:rPr>
          <w:rFonts w:ascii="Times New Roman" w:hAnsi="Times New Roman"/>
          <w:color w:val="000000"/>
          <w:sz w:val="28"/>
          <w:szCs w:val="17"/>
        </w:rPr>
        <w:t xml:space="preserve">вии с ФГОС СПО по </w:t>
      </w:r>
      <w:r w:rsidR="00E72E76">
        <w:rPr>
          <w:rFonts w:ascii="Times New Roman" w:hAnsi="Times New Roman"/>
          <w:color w:val="000000"/>
          <w:sz w:val="28"/>
          <w:szCs w:val="17"/>
        </w:rPr>
        <w:t>профессии</w:t>
      </w:r>
      <w:r w:rsidRPr="00A222D6"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516A2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23.01.10</w:t>
      </w:r>
      <w:r w:rsidRPr="00B94CFB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eastAsia="Times New Roman" w:hAnsi="Times New Roman" w:cs="Times New Roman"/>
          <w:sz w:val="27"/>
          <w:szCs w:val="27"/>
        </w:rPr>
        <w:t>Слесарь по обслуживанию и ремонту подвижного состава</w:t>
      </w:r>
      <w:r w:rsidRPr="00B94CFB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, предназначена для изучения на 1, 2 и 3 курсе.</w:t>
      </w:r>
    </w:p>
    <w:p w:rsidR="00922B97" w:rsidRPr="00A222D6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>Рабочая</w:t>
      </w:r>
      <w:r w:rsidRPr="00A222D6">
        <w:rPr>
          <w:rFonts w:ascii="Times New Roman" w:hAnsi="Times New Roman"/>
          <w:color w:val="000000"/>
          <w:sz w:val="28"/>
          <w:szCs w:val="17"/>
        </w:rPr>
        <w:tab/>
        <w:t xml:space="preserve"> программа учебной дисциплины может быть использована в</w:t>
      </w:r>
      <w:r w:rsidRPr="00A222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17"/>
        </w:rPr>
        <w:t xml:space="preserve">дополнительном </w:t>
      </w:r>
      <w:r w:rsidRPr="00A222D6">
        <w:rPr>
          <w:rFonts w:ascii="Times New Roman" w:hAnsi="Times New Roman"/>
          <w:color w:val="000000"/>
          <w:sz w:val="28"/>
          <w:szCs w:val="17"/>
        </w:rPr>
        <w:t>профессиональном образовании (при повышении квалификации и</w:t>
      </w:r>
      <w:r w:rsidRPr="00A222D6">
        <w:rPr>
          <w:rFonts w:ascii="Times New Roman" w:hAnsi="Times New Roman"/>
          <w:sz w:val="28"/>
        </w:rPr>
        <w:t xml:space="preserve"> </w:t>
      </w:r>
      <w:r w:rsidRPr="00A222D6">
        <w:rPr>
          <w:rFonts w:ascii="Times New Roman" w:hAnsi="Times New Roman"/>
          <w:color w:val="000000"/>
          <w:sz w:val="28"/>
          <w:szCs w:val="17"/>
        </w:rPr>
        <w:t xml:space="preserve">переподготовке) </w:t>
      </w:r>
      <w:r w:rsidRPr="00A222D6">
        <w:rPr>
          <w:rFonts w:ascii="Times New Roman" w:hAnsi="Times New Roman"/>
          <w:color w:val="000000"/>
          <w:sz w:val="28"/>
          <w:szCs w:val="17"/>
        </w:rPr>
        <w:tab/>
        <w:t xml:space="preserve">и профессиональной подготовке работников </w:t>
      </w:r>
      <w:r>
        <w:rPr>
          <w:rFonts w:ascii="Times New Roman" w:hAnsi="Times New Roman"/>
          <w:color w:val="000000"/>
          <w:sz w:val="28"/>
          <w:szCs w:val="17"/>
        </w:rPr>
        <w:t>в области экономики и управления</w:t>
      </w:r>
      <w:r w:rsidRPr="00A222D6">
        <w:rPr>
          <w:rFonts w:ascii="Times New Roman" w:hAnsi="Times New Roman"/>
          <w:color w:val="000000"/>
          <w:sz w:val="28"/>
          <w:szCs w:val="17"/>
        </w:rPr>
        <w:t>.</w:t>
      </w:r>
    </w:p>
    <w:p w:rsidR="00922B97" w:rsidRPr="00A222D6" w:rsidRDefault="00922B97" w:rsidP="00922B97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</w:pPr>
    </w:p>
    <w:p w:rsidR="00922B97" w:rsidRPr="00A222D6" w:rsidRDefault="00922B97" w:rsidP="00922B97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  <w:t>1.2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  <w:t xml:space="preserve">Место учебной дисциплины в структуре основной профессиональной образовательной программы    </w:t>
      </w:r>
    </w:p>
    <w:p w:rsidR="00922B97" w:rsidRPr="00A222D6" w:rsidRDefault="00922B97" w:rsidP="00922B97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Дисциплина «Математика» входит в </w:t>
      </w:r>
      <w:r>
        <w:rPr>
          <w:rFonts w:ascii="Times New Roman" w:hAnsi="Times New Roman"/>
          <w:color w:val="000000"/>
          <w:sz w:val="28"/>
          <w:szCs w:val="17"/>
        </w:rPr>
        <w:t xml:space="preserve">общеобразовательный </w:t>
      </w:r>
      <w:r w:rsidRPr="00A222D6">
        <w:rPr>
          <w:rFonts w:ascii="Times New Roman" w:hAnsi="Times New Roman"/>
          <w:color w:val="000000"/>
          <w:sz w:val="28"/>
          <w:szCs w:val="17"/>
        </w:rPr>
        <w:t>цикл как</w:t>
      </w:r>
      <w:r w:rsidRPr="00A222D6">
        <w:rPr>
          <w:rFonts w:ascii="Times New Roman" w:hAnsi="Times New Roman"/>
          <w:color w:val="000000"/>
          <w:sz w:val="28"/>
          <w:szCs w:val="17"/>
        </w:rPr>
        <w:br/>
      </w:r>
      <w:r>
        <w:rPr>
          <w:rFonts w:ascii="Times New Roman" w:hAnsi="Times New Roman"/>
          <w:color w:val="000000"/>
          <w:sz w:val="28"/>
          <w:szCs w:val="17"/>
        </w:rPr>
        <w:t>профильная</w:t>
      </w: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 xml:space="preserve"> дисциплина.</w:t>
      </w:r>
    </w:p>
    <w:p w:rsidR="00922B97" w:rsidRPr="00A222D6" w:rsidRDefault="00922B97" w:rsidP="00922B97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</w:pPr>
    </w:p>
    <w:p w:rsidR="00922B97" w:rsidRPr="00A222D6" w:rsidRDefault="00922B97" w:rsidP="00922B97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  <w:t>1.3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</w:r>
      <w:r w:rsidRPr="00A222D6">
        <w:rPr>
          <w:rFonts w:ascii="Times New Roman" w:hAnsi="Times New Roman"/>
          <w:b/>
          <w:bCs/>
          <w:color w:val="000000"/>
          <w:spacing w:val="1"/>
          <w:sz w:val="28"/>
          <w:szCs w:val="17"/>
        </w:rPr>
        <w:t xml:space="preserve">Цели и задачи учебной дисциплины - требования к результатам освоения учебной </w:t>
      </w:r>
      <w:r w:rsidRPr="00A222D6">
        <w:rPr>
          <w:rFonts w:ascii="Times New Roman" w:hAnsi="Times New Roman"/>
          <w:b/>
          <w:bCs/>
          <w:color w:val="000000"/>
          <w:spacing w:val="-2"/>
          <w:sz w:val="28"/>
          <w:szCs w:val="17"/>
        </w:rPr>
        <w:t>дисциплины:</w:t>
      </w: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pacing w:val="4"/>
          <w:sz w:val="28"/>
          <w:szCs w:val="17"/>
        </w:rPr>
        <w:t>Цель</w:t>
      </w:r>
      <w:r w:rsidRPr="00A222D6">
        <w:rPr>
          <w:rFonts w:ascii="Times New Roman" w:hAnsi="Times New Roman"/>
          <w:color w:val="000000"/>
          <w:spacing w:val="4"/>
          <w:sz w:val="28"/>
          <w:szCs w:val="17"/>
        </w:rPr>
        <w:t xml:space="preserve"> преподавания дисциплины: </w:t>
      </w:r>
    </w:p>
    <w:p w:rsidR="00922B97" w:rsidRPr="00EA4BFD" w:rsidRDefault="00922B97" w:rsidP="00236F39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  <w:spacing w:val="4"/>
          <w:sz w:val="28"/>
          <w:szCs w:val="17"/>
        </w:rPr>
      </w:pPr>
      <w:r w:rsidRPr="00EA4BFD">
        <w:rPr>
          <w:color w:val="000000"/>
          <w:spacing w:val="4"/>
          <w:sz w:val="28"/>
          <w:szCs w:val="17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  <w:r>
        <w:rPr>
          <w:color w:val="000000"/>
          <w:spacing w:val="4"/>
          <w:sz w:val="28"/>
          <w:szCs w:val="17"/>
        </w:rPr>
        <w:t>;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 xml:space="preserve">Основные </w:t>
      </w:r>
      <w:r w:rsidRPr="00A222D6">
        <w:rPr>
          <w:rFonts w:ascii="Times New Roman" w:hAnsi="Times New Roman"/>
          <w:b/>
          <w:i/>
          <w:color w:val="000000"/>
          <w:spacing w:val="-1"/>
          <w:sz w:val="28"/>
          <w:szCs w:val="17"/>
        </w:rPr>
        <w:t>задачи курса</w:t>
      </w: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>:</w:t>
      </w:r>
      <w:r w:rsidRPr="00A222D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17"/>
        </w:rPr>
      </w:pPr>
      <w:r w:rsidRPr="00A222D6">
        <w:rPr>
          <w:color w:val="000000"/>
          <w:sz w:val="28"/>
          <w:szCs w:val="17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349"/>
        <w:jc w:val="both"/>
        <w:rPr>
          <w:sz w:val="28"/>
        </w:rPr>
      </w:pPr>
      <w:r w:rsidRPr="00A222D6">
        <w:rPr>
          <w:color w:val="000000"/>
          <w:sz w:val="28"/>
          <w:szCs w:val="17"/>
        </w:rPr>
        <w:t xml:space="preserve">овладение математическими знаниями и умениями, необходимыми в повседневной жизни, для изучения смежных </w:t>
      </w:r>
      <w:r w:rsidR="003A2F12">
        <w:rPr>
          <w:color w:val="000000"/>
          <w:sz w:val="28"/>
          <w:szCs w:val="17"/>
        </w:rPr>
        <w:t xml:space="preserve">технических, </w:t>
      </w:r>
      <w:r w:rsidRPr="00A222D6">
        <w:rPr>
          <w:color w:val="000000"/>
          <w:sz w:val="28"/>
          <w:szCs w:val="17"/>
        </w:rPr>
        <w:t>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z w:val="28"/>
          <w:szCs w:val="17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22B97" w:rsidRPr="00A222D6" w:rsidRDefault="00922B97" w:rsidP="00922B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sz w:val="28"/>
          <w:szCs w:val="28"/>
        </w:rPr>
        <w:lastRenderedPageBreak/>
        <w:t>В программе учебный материал  представлен в форме чередующегося развертывания основных содержательных линий: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2D6">
        <w:rPr>
          <w:i/>
          <w:sz w:val="28"/>
          <w:szCs w:val="28"/>
        </w:rPr>
        <w:t>алгебраическая линия</w:t>
      </w:r>
      <w:r w:rsidRPr="00A222D6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теоретико</w:t>
      </w:r>
      <w:r w:rsidRPr="00A222D6">
        <w:rPr>
          <w:sz w:val="28"/>
          <w:szCs w:val="28"/>
        </w:rPr>
        <w:t>-</w:t>
      </w:r>
      <w:r w:rsidRPr="00A222D6">
        <w:rPr>
          <w:i/>
          <w:sz w:val="28"/>
          <w:szCs w:val="28"/>
        </w:rPr>
        <w:t>функциональная линия</w:t>
      </w:r>
      <w:r w:rsidRPr="00A222D6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линия уравнений и неравенств</w:t>
      </w:r>
      <w:r w:rsidRPr="00A222D6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геометрическая линия</w:t>
      </w:r>
      <w:r w:rsidRPr="00A222D6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стохастическая линия</w:t>
      </w:r>
      <w:r w:rsidRPr="00A222D6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922B97" w:rsidRPr="00A222D6" w:rsidRDefault="00922B97" w:rsidP="00922B97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922B97" w:rsidRPr="0056705A" w:rsidRDefault="00922B97" w:rsidP="00922B97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Изучение математики как профильной, ориентированной на технический профиль, учебной дисциплины обеспечивается:</w:t>
      </w:r>
    </w:p>
    <w:p w:rsidR="00922B97" w:rsidRPr="0056705A" w:rsidRDefault="00922B97" w:rsidP="00922B97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выбором различных подходов к введению основных понятий,  ориентированных на техническую составляющую;</w:t>
      </w:r>
    </w:p>
    <w:p w:rsidR="00922B97" w:rsidRPr="0056705A" w:rsidRDefault="00922B97" w:rsidP="00922B97">
      <w:pPr>
        <w:pStyle w:val="310"/>
        <w:spacing w:after="0"/>
        <w:ind w:left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lastRenderedPageBreak/>
        <w:t xml:space="preserve">–    учебные задания, ориентированы на эффективное осуществление </w:t>
      </w:r>
    </w:p>
    <w:p w:rsidR="00922B97" w:rsidRPr="0056705A" w:rsidRDefault="00922B97" w:rsidP="00922B97">
      <w:pPr>
        <w:pStyle w:val="310"/>
        <w:spacing w:after="0"/>
        <w:ind w:left="0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выбранных целевых установок;</w:t>
      </w:r>
    </w:p>
    <w:p w:rsidR="00922B97" w:rsidRPr="0056705A" w:rsidRDefault="00922B97" w:rsidP="00922B97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   спектр заданий ориентирован на деятельностные  характеристики </w:t>
      </w:r>
    </w:p>
    <w:p w:rsidR="00922B97" w:rsidRPr="0056705A" w:rsidRDefault="00922B97" w:rsidP="00922B97">
      <w:pPr>
        <w:pStyle w:val="310"/>
        <w:spacing w:after="0"/>
        <w:ind w:left="0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выбранной профессии.</w:t>
      </w:r>
    </w:p>
    <w:p w:rsidR="00922B97" w:rsidRPr="0056705A" w:rsidRDefault="00922B97" w:rsidP="00922B97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922B97" w:rsidRPr="0056705A" w:rsidRDefault="00922B97" w:rsidP="00922B97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Профильная составляющая отражается в требованиях,  к подготовке  обучающихся в части: </w:t>
      </w:r>
    </w:p>
    <w:p w:rsidR="00922B97" w:rsidRPr="0056705A" w:rsidRDefault="00922B97" w:rsidP="00922B97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922B97" w:rsidRPr="0056705A" w:rsidRDefault="00922B97" w:rsidP="00922B97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умений: ориентация на алгоритмический стиль познавательной деятельности; </w:t>
      </w:r>
    </w:p>
    <w:p w:rsidR="00922B97" w:rsidRPr="0056705A" w:rsidRDefault="00922B97" w:rsidP="00922B97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922B97" w:rsidRPr="0056705A" w:rsidRDefault="00922B97" w:rsidP="00922B97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="00E72E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</w:t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.01.10</w:t>
      </w:r>
      <w:r w:rsidRPr="00922B97">
        <w:rPr>
          <w:rFonts w:ascii="Times New Roman" w:eastAsia="Times New Roman" w:hAnsi="Times New Roman" w:cs="Times New Roman"/>
          <w:sz w:val="28"/>
          <w:szCs w:val="28"/>
        </w:rPr>
        <w:t xml:space="preserve"> «Слесарь по обслуживанию и ремонту подвижного состава»</w:t>
      </w:r>
      <w:r w:rsidRPr="00922B97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 </w:t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но связана с такими учебными дисциплинами как «Фи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а», «Информатика»</w:t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этому при изучении необходимо обращать внимание студентов на ее прикладной характер, на то, где и когда изучаемые теоретические положения и практические навыки могут быть использованы в практической деятельности. Изучение материала необходимо вести в форме, доступной пониманию студентов. Необходимо соблюдать преемственность в обучении, единство терминологии и обозначений в соответствии с действующими государственными стандартами. При проведении занятий следует использовать учебные пособия, технические и наглядные средства обучения, пользоваться при необходимости калькулятором.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амостоятельная работа является одним из видов учебных занятий. При изучении дисциплины «Математика» она проводится с целью: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систематизации  и закрепления полученных теоретических знаний и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х умений обучающихся;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углубления и расширения теоретических знаний;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формирования   умений   использовать справочную и специальную литературу;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звития познавательных способностей  и  активности  обучающихся: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й    инициативы,    самостоятельности,    ответственности   и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сти;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формирования   самостоятельности   мышления,   способностей   к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азвитию, самосовершенствованию и самореализации;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звития исследовательских умений.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рабочей программе предусмотрены такие виды и формы внеаудиторной самостоятельной работы обучающихся как: написание творческих работ (докладов, сообщений), составление и решение </w:t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атематических кроссвордов на математические понятия и определения, выполнение заданий по алгоритму, составление и заполнение таблиц для систематизации учебного материала, изготовление геометрических тел, индивидуальные домашние задания, работа с учебной литературой и ресурсами Internet. </w:t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22B97" w:rsidRPr="0056705A" w:rsidRDefault="00922B97" w:rsidP="00922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зучение данного курса дисциплины «Математика» заканчивается письменным экзаменом.</w:t>
      </w:r>
    </w:p>
    <w:p w:rsidR="00922B97" w:rsidRPr="00A222D6" w:rsidRDefault="00922B97" w:rsidP="00922B97">
      <w:pPr>
        <w:pStyle w:val="a5"/>
        <w:shd w:val="clear" w:color="auto" w:fill="FFFFFF"/>
        <w:ind w:left="709"/>
        <w:jc w:val="both"/>
        <w:rPr>
          <w:sz w:val="28"/>
        </w:rPr>
      </w:pP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В результате освоения учебной дисциплины обучающийся </w:t>
      </w: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 xml:space="preserve">должен   знать/понимать: 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22B97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вероятностный характер различных процессов окружающего мира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В результате освоения учебной дисциплины обучающийся 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 xml:space="preserve">должен   уметь: </w:t>
      </w: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17"/>
        </w:rPr>
      </w:pP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z w:val="28"/>
          <w:szCs w:val="17"/>
        </w:rPr>
        <w:t>АЛГЕБРА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выполнять арифметические действия над числами, сочетая устные и письменные приемы; находит</w:t>
      </w:r>
      <w:r>
        <w:rPr>
          <w:color w:val="000000"/>
          <w:spacing w:val="3"/>
          <w:sz w:val="28"/>
          <w:szCs w:val="17"/>
        </w:rPr>
        <w:t>ь приближенные значения величины</w:t>
      </w:r>
      <w:r w:rsidRPr="00A222D6">
        <w:rPr>
          <w:color w:val="000000"/>
          <w:spacing w:val="3"/>
          <w:sz w:val="28"/>
          <w:szCs w:val="17"/>
        </w:rPr>
        <w:t xml:space="preserve"> погрешности вычислений (абсолютная и относительная); сравнивать числовые выражения;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922B97" w:rsidRPr="00A222D6" w:rsidRDefault="00922B97" w:rsidP="00236F3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pacing w:val="3"/>
          <w:sz w:val="28"/>
          <w:szCs w:val="17"/>
        </w:rPr>
        <w:t>Использовать приобретенные знания и умения в практической деятельности и повседневной жизни:</w:t>
      </w:r>
    </w:p>
    <w:p w:rsidR="00922B97" w:rsidRPr="00A222D6" w:rsidRDefault="00922B97" w:rsidP="00236F39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pacing w:val="3"/>
          <w:sz w:val="28"/>
          <w:szCs w:val="17"/>
        </w:rPr>
      </w:pPr>
      <w:r w:rsidRPr="00A222D6">
        <w:rPr>
          <w:color w:val="000000"/>
          <w:spacing w:val="3"/>
          <w:sz w:val="28"/>
          <w:szCs w:val="17"/>
        </w:rPr>
        <w:t xml:space="preserve">для практических расчетов по формулам, включая формулы, содержащие степени, радикалы, логарифмы и тригонометрические </w:t>
      </w:r>
      <w:r w:rsidRPr="00A222D6">
        <w:rPr>
          <w:color w:val="000000"/>
          <w:spacing w:val="3"/>
          <w:sz w:val="28"/>
          <w:szCs w:val="17"/>
        </w:rPr>
        <w:lastRenderedPageBreak/>
        <w:t>функции, используя при необходимости справочные материалы и простейшие вычислительные устройства.</w:t>
      </w:r>
    </w:p>
    <w:p w:rsidR="00922B97" w:rsidRPr="00A222D6" w:rsidRDefault="00922B97" w:rsidP="00922B97">
      <w:pPr>
        <w:pStyle w:val="a5"/>
        <w:shd w:val="clear" w:color="auto" w:fill="FFFFFF"/>
        <w:ind w:left="0" w:firstLine="709"/>
        <w:jc w:val="both"/>
        <w:rPr>
          <w:b/>
          <w:color w:val="000000"/>
          <w:spacing w:val="3"/>
          <w:sz w:val="28"/>
          <w:szCs w:val="17"/>
        </w:rPr>
      </w:pPr>
      <w:r w:rsidRPr="00A222D6">
        <w:rPr>
          <w:b/>
          <w:color w:val="000000"/>
          <w:spacing w:val="3"/>
          <w:sz w:val="28"/>
          <w:szCs w:val="17"/>
        </w:rPr>
        <w:t>Функции и графики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>уметь:</w:t>
      </w:r>
    </w:p>
    <w:p w:rsidR="00922B97" w:rsidRPr="00A222D6" w:rsidRDefault="00922B97" w:rsidP="00236F39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вычислять значение функции по заданному значению аргумента при различных способах задания функции;</w:t>
      </w:r>
    </w:p>
    <w:p w:rsidR="00922B97" w:rsidRPr="00A222D6" w:rsidRDefault="00922B97" w:rsidP="00236F39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 w:rsidRPr="00A222D6">
        <w:rPr>
          <w:sz w:val="28"/>
        </w:rPr>
        <w:t>определять основные свойства числовых функций, иллюстрировать их на графиках;</w:t>
      </w:r>
    </w:p>
    <w:p w:rsidR="00922B97" w:rsidRPr="00A222D6" w:rsidRDefault="00922B97" w:rsidP="00236F39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 w:rsidRPr="00A222D6">
        <w:rPr>
          <w:sz w:val="28"/>
        </w:rPr>
        <w:t>строить графики изученных функций, иллюстрировать по графику свойства элементарных функций;</w:t>
      </w:r>
    </w:p>
    <w:p w:rsidR="00922B97" w:rsidRPr="00A222D6" w:rsidRDefault="00922B97" w:rsidP="00236F39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использовать понятие функции для описания и анализа зависимостей величин;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pacing w:val="3"/>
          <w:sz w:val="28"/>
          <w:szCs w:val="17"/>
        </w:rPr>
        <w:t>Использовать приобретенные знания и умения в практической деятельности и повседневной жизни:</w:t>
      </w:r>
    </w:p>
    <w:p w:rsidR="00922B97" w:rsidRPr="00A222D6" w:rsidRDefault="00922B97" w:rsidP="00236F39">
      <w:pPr>
        <w:pStyle w:val="a5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для описания с помощью функций различных зависимостей, представления их графически, интерпретация графиков.</w:t>
      </w:r>
    </w:p>
    <w:p w:rsidR="00922B97" w:rsidRPr="00A222D6" w:rsidRDefault="00922B97" w:rsidP="00922B97">
      <w:pPr>
        <w:pStyle w:val="a5"/>
        <w:shd w:val="clear" w:color="auto" w:fill="FFFFFF"/>
        <w:ind w:left="0" w:firstLine="709"/>
        <w:jc w:val="both"/>
        <w:rPr>
          <w:b/>
          <w:sz w:val="28"/>
        </w:rPr>
      </w:pPr>
      <w:r w:rsidRPr="00A222D6">
        <w:rPr>
          <w:b/>
          <w:sz w:val="28"/>
        </w:rPr>
        <w:t>Начала математического анализа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>уметь:</w:t>
      </w:r>
    </w:p>
    <w:p w:rsidR="00922B97" w:rsidRPr="00A222D6" w:rsidRDefault="00922B97" w:rsidP="00236F3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находить производные элементарных функций;</w:t>
      </w:r>
    </w:p>
    <w:p w:rsidR="00922B97" w:rsidRPr="00A222D6" w:rsidRDefault="00922B97" w:rsidP="00236F3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922B97" w:rsidRPr="00A222D6" w:rsidRDefault="00922B97" w:rsidP="00236F3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922B97" w:rsidRPr="00A222D6" w:rsidRDefault="00922B97" w:rsidP="00236F39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922B97" w:rsidRPr="00A222D6" w:rsidRDefault="00922B97" w:rsidP="00236F39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</w:t>
      </w:r>
      <w:r w:rsidRPr="00A222D6">
        <w:rPr>
          <w:rFonts w:ascii="Times New Roman" w:hAnsi="Times New Roman"/>
          <w:i/>
          <w:sz w:val="28"/>
          <w:szCs w:val="28"/>
        </w:rPr>
        <w:t>:</w:t>
      </w:r>
    </w:p>
    <w:p w:rsidR="00922B97" w:rsidRPr="00A222D6" w:rsidRDefault="00922B97" w:rsidP="00236F39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922B97" w:rsidRPr="00A222D6" w:rsidRDefault="00922B97" w:rsidP="00236F39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922B97" w:rsidRPr="00A222D6" w:rsidRDefault="00922B97" w:rsidP="00236F39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922B97" w:rsidRPr="00A222D6" w:rsidRDefault="00922B97" w:rsidP="00236F39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922B97" w:rsidRPr="00A222D6" w:rsidRDefault="00922B97" w:rsidP="00236F3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построения и исследования простейших математических моделей.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2B97" w:rsidRPr="00A222D6" w:rsidRDefault="00922B97" w:rsidP="00922B9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Комбинаторика, статистика и теория вероятности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</w:t>
      </w:r>
      <w:r w:rsidRPr="00A222D6">
        <w:rPr>
          <w:rFonts w:ascii="Times New Roman" w:hAnsi="Times New Roman"/>
          <w:i/>
          <w:sz w:val="28"/>
          <w:szCs w:val="28"/>
        </w:rPr>
        <w:t>:</w:t>
      </w:r>
    </w:p>
    <w:p w:rsidR="00922B97" w:rsidRPr="00A222D6" w:rsidRDefault="00922B97" w:rsidP="00236F39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922B97" w:rsidRPr="00A222D6" w:rsidRDefault="00922B97" w:rsidP="00236F39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922B97" w:rsidRPr="00A222D6" w:rsidRDefault="00922B97" w:rsidP="00236F39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922B97" w:rsidRPr="00A222D6" w:rsidRDefault="00922B97" w:rsidP="00236F39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анализа информации статистического характера.</w:t>
      </w:r>
    </w:p>
    <w:p w:rsidR="00922B97" w:rsidRPr="00A222D6" w:rsidRDefault="00922B97" w:rsidP="00922B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ГЕОМЕТРИЯ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A222D6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A222D6">
        <w:rPr>
          <w:b w:val="0"/>
          <w:sz w:val="28"/>
          <w:szCs w:val="28"/>
        </w:rPr>
        <w:t>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i/>
          <w:sz w:val="28"/>
          <w:szCs w:val="28"/>
        </w:rPr>
        <w:t>строить простейшие сечения куба</w:t>
      </w:r>
      <w:r w:rsidRPr="00A222D6">
        <w:rPr>
          <w:b w:val="0"/>
          <w:sz w:val="28"/>
          <w:szCs w:val="28"/>
        </w:rPr>
        <w:t xml:space="preserve">, </w:t>
      </w:r>
      <w:r w:rsidRPr="00A222D6">
        <w:rPr>
          <w:b w:val="0"/>
          <w:i/>
          <w:sz w:val="28"/>
          <w:szCs w:val="28"/>
        </w:rPr>
        <w:t>призмы</w:t>
      </w:r>
      <w:r w:rsidRPr="00A222D6">
        <w:rPr>
          <w:b w:val="0"/>
          <w:sz w:val="28"/>
          <w:szCs w:val="28"/>
        </w:rPr>
        <w:t xml:space="preserve">, </w:t>
      </w:r>
      <w:r w:rsidRPr="00A222D6">
        <w:rPr>
          <w:b w:val="0"/>
          <w:i/>
          <w:sz w:val="28"/>
          <w:szCs w:val="28"/>
        </w:rPr>
        <w:t>пирамиды</w:t>
      </w:r>
      <w:r w:rsidRPr="00A222D6">
        <w:rPr>
          <w:b w:val="0"/>
          <w:sz w:val="28"/>
          <w:szCs w:val="28"/>
        </w:rPr>
        <w:t>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922B97" w:rsidRPr="00A222D6" w:rsidRDefault="00922B97" w:rsidP="00236F39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922B97" w:rsidRPr="00A222D6" w:rsidRDefault="00922B97" w:rsidP="00922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922B97" w:rsidRPr="00A222D6" w:rsidRDefault="00922B97" w:rsidP="00236F3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922B97" w:rsidRPr="00A222D6" w:rsidRDefault="00922B97" w:rsidP="00236F3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22B97" w:rsidRPr="00A222D6" w:rsidRDefault="00922B97" w:rsidP="00922B97">
      <w:pPr>
        <w:pStyle w:val="a5"/>
        <w:spacing w:line="228" w:lineRule="auto"/>
        <w:ind w:left="0" w:firstLine="709"/>
        <w:jc w:val="both"/>
        <w:rPr>
          <w:sz w:val="28"/>
          <w:szCs w:val="28"/>
        </w:rPr>
      </w:pP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>Самостоятельная работа студентов направлена:</w:t>
      </w:r>
    </w:p>
    <w:p w:rsidR="00922B97" w:rsidRPr="00A222D6" w:rsidRDefault="00922B97" w:rsidP="00236F39">
      <w:pPr>
        <w:pStyle w:val="a5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22D6">
        <w:rPr>
          <w:color w:val="000000"/>
          <w:sz w:val="28"/>
          <w:szCs w:val="28"/>
        </w:rPr>
        <w:lastRenderedPageBreak/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</w:t>
      </w:r>
    </w:p>
    <w:p w:rsidR="00922B97" w:rsidRPr="00A222D6" w:rsidRDefault="00922B97" w:rsidP="00236F39">
      <w:pPr>
        <w:pStyle w:val="a5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22D6">
        <w:rPr>
          <w:color w:val="000000"/>
          <w:sz w:val="28"/>
          <w:szCs w:val="28"/>
        </w:rPr>
        <w:t>изучение отдельных вопросов дисциплины, рассматриваемых на лекциях кратко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1.4. Требования к результатам освоения основной профессиональной образовательной программы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удент</w:t>
      </w:r>
      <w:r w:rsidRPr="00A222D6">
        <w:rPr>
          <w:rFonts w:ascii="Times New Roman" w:hAnsi="Times New Roman"/>
          <w:bCs/>
          <w:color w:val="000000"/>
          <w:sz w:val="28"/>
          <w:szCs w:val="28"/>
        </w:rPr>
        <w:t xml:space="preserve"> должен обладать </w:t>
      </w: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общими компетенциями</w:t>
      </w:r>
      <w:r w:rsidRPr="00A222D6">
        <w:rPr>
          <w:rFonts w:ascii="Times New Roman" w:hAnsi="Times New Roman"/>
          <w:bCs/>
          <w:color w:val="000000"/>
          <w:sz w:val="28"/>
          <w:szCs w:val="28"/>
        </w:rPr>
        <w:t>, включающими в себя: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22B97" w:rsidRDefault="00922B97" w:rsidP="00922B97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7295B" w:rsidRDefault="0077295B" w:rsidP="00922B97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7295B" w:rsidRDefault="0077295B" w:rsidP="00922B97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7295B" w:rsidRDefault="0077295B" w:rsidP="00922B97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922B97" w:rsidRDefault="00922B97" w:rsidP="00922B97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922B97" w:rsidRDefault="00922B97" w:rsidP="00922B97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922B97" w:rsidRDefault="00922B97" w:rsidP="00922B97">
      <w:pPr>
        <w:shd w:val="clear" w:color="auto" w:fill="FFFFFF"/>
        <w:ind w:firstLine="76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Pr="00A222D6" w:rsidRDefault="00922B97" w:rsidP="00922B97">
      <w:pPr>
        <w:shd w:val="clear" w:color="auto" w:fill="FFFFFF"/>
        <w:ind w:firstLine="765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5. Рекомендуемое количество часов на освоение рабочей программы учебной дисциплины</w:t>
      </w:r>
    </w:p>
    <w:p w:rsidR="00922B97" w:rsidRPr="00A222D6" w:rsidRDefault="00922B97" w:rsidP="00922B97">
      <w:pPr>
        <w:shd w:val="clear" w:color="auto" w:fill="FFFFFF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</w:t>
      </w:r>
      <w:r w:rsidR="00E72E76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а 48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4 часа</w:t>
      </w:r>
      <w:r w:rsidRPr="003A0E99">
        <w:rPr>
          <w:rFonts w:ascii="Times New Roman" w:hAnsi="Times New Roman"/>
          <w:sz w:val="28"/>
          <w:szCs w:val="28"/>
          <w:shd w:val="clear" w:color="auto" w:fill="FFFFFF" w:themeFill="background1"/>
        </w:rPr>
        <w:t>, в том числе</w:t>
      </w:r>
      <w:r w:rsidRPr="00A222D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2B97" w:rsidRPr="00A222D6" w:rsidRDefault="00922B97" w:rsidP="00922B97">
      <w:pPr>
        <w:shd w:val="clear" w:color="auto" w:fill="FFFFFF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 xml:space="preserve">- обязательная аудиторная учебная нагрузка - </w:t>
      </w:r>
      <w:r>
        <w:rPr>
          <w:rFonts w:ascii="Times New Roman" w:hAnsi="Times New Roman"/>
          <w:color w:val="000000"/>
          <w:sz w:val="28"/>
          <w:szCs w:val="28"/>
        </w:rPr>
        <w:t>347</w:t>
      </w:r>
      <w:r w:rsidRPr="00A222D6">
        <w:rPr>
          <w:rFonts w:ascii="Times New Roman" w:hAnsi="Times New Roman"/>
          <w:color w:val="000000"/>
          <w:sz w:val="28"/>
          <w:szCs w:val="28"/>
        </w:rPr>
        <w:t xml:space="preserve"> часов; </w:t>
      </w:r>
    </w:p>
    <w:p w:rsidR="00922B97" w:rsidRPr="00A222D6" w:rsidRDefault="00922B97" w:rsidP="00922B97">
      <w:pPr>
        <w:shd w:val="clear" w:color="auto" w:fill="FFFFFF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ая работа - 1</w:t>
      </w:r>
      <w:r w:rsidR="00E72E76">
        <w:rPr>
          <w:rFonts w:ascii="Times New Roman" w:hAnsi="Times New Roman"/>
          <w:color w:val="000000"/>
          <w:sz w:val="28"/>
          <w:szCs w:val="28"/>
        </w:rPr>
        <w:t>37</w:t>
      </w:r>
      <w:r>
        <w:rPr>
          <w:rFonts w:ascii="Times New Roman" w:hAnsi="Times New Roman"/>
          <w:color w:val="000000"/>
          <w:sz w:val="28"/>
          <w:szCs w:val="28"/>
        </w:rPr>
        <w:t xml:space="preserve"> часа</w:t>
      </w:r>
      <w:r w:rsidRPr="00A222D6">
        <w:rPr>
          <w:rFonts w:ascii="Times New Roman" w:hAnsi="Times New Roman"/>
          <w:color w:val="000000"/>
          <w:sz w:val="28"/>
          <w:szCs w:val="28"/>
        </w:rPr>
        <w:t>.</w:t>
      </w: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295B" w:rsidRDefault="0077295B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 СТРУКТУРА И СОДЕРЖАНИЕ УЧЕБНОЙ ДИСЦИПЛИНЫ «МАТЕМАТИКА»</w:t>
      </w: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Pr="00A222D6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922B97" w:rsidRPr="00A222D6" w:rsidRDefault="00922B97" w:rsidP="00922B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0"/>
        <w:gridCol w:w="1620"/>
      </w:tblGrid>
      <w:tr w:rsidR="00922B97" w:rsidRPr="00A222D6" w:rsidTr="00922B97">
        <w:trPr>
          <w:trHeight w:hRule="exact" w:val="42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922B97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922B97" w:rsidP="00922B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22B97" w:rsidRPr="00A222D6" w:rsidTr="00922B97">
        <w:trPr>
          <w:trHeight w:hRule="exact" w:val="30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F7587B" w:rsidRDefault="00922B97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F7587B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F7587B" w:rsidRDefault="00922B97" w:rsidP="00E72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E72E76"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</w:p>
        </w:tc>
      </w:tr>
      <w:tr w:rsidR="00922B97" w:rsidRPr="00A222D6" w:rsidTr="00922B97">
        <w:trPr>
          <w:trHeight w:hRule="exact" w:val="34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F7587B" w:rsidRDefault="00922B97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F7587B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F7587B" w:rsidRDefault="00922B97" w:rsidP="00922B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7</w:t>
            </w:r>
          </w:p>
        </w:tc>
      </w:tr>
      <w:tr w:rsidR="00922B97" w:rsidRPr="00A222D6" w:rsidTr="00922B97">
        <w:trPr>
          <w:trHeight w:hRule="exact" w:val="35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922B97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922B97" w:rsidP="00922B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B97" w:rsidRPr="00A222D6" w:rsidTr="00922B97">
        <w:trPr>
          <w:trHeight w:hRule="exact" w:val="36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922B97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2B97" w:rsidRPr="00F25090" w:rsidRDefault="00E72E76" w:rsidP="00922B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22B97" w:rsidRPr="00A222D6" w:rsidTr="00922B97">
        <w:trPr>
          <w:trHeight w:hRule="exact" w:val="34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922B97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F7587B" w:rsidRDefault="00922B97" w:rsidP="00E72E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2E7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22B97" w:rsidRPr="00A222D6" w:rsidTr="00922B97">
        <w:trPr>
          <w:trHeight w:hRule="exact" w:val="369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97" w:rsidRPr="00A222D6" w:rsidRDefault="00A30E4E" w:rsidP="00922B97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межуточная</w:t>
            </w:r>
            <w:r w:rsidR="00922B97" w:rsidRPr="00A222D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аттестация в форме экзамена</w:t>
            </w:r>
          </w:p>
        </w:tc>
      </w:tr>
    </w:tbl>
    <w:p w:rsidR="00922B97" w:rsidRPr="00A222D6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7295B" w:rsidRDefault="0077295B" w:rsidP="00922B97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922B97" w:rsidRDefault="00922B97" w:rsidP="00922B97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BE7436">
        <w:rPr>
          <w:rFonts w:ascii="Times New Roman" w:hAnsi="Times New Roman"/>
          <w:b/>
          <w:iCs/>
          <w:color w:val="000000"/>
          <w:sz w:val="32"/>
          <w:szCs w:val="28"/>
        </w:rPr>
        <w:lastRenderedPageBreak/>
        <w:t>2.2. Т</w:t>
      </w:r>
      <w:r w:rsidRPr="00BE7436">
        <w:rPr>
          <w:rFonts w:ascii="Times New Roman" w:hAnsi="Times New Roman"/>
          <w:b/>
          <w:color w:val="000000"/>
          <w:sz w:val="32"/>
          <w:szCs w:val="28"/>
        </w:rPr>
        <w:t>ематический план и содержание учебной дисциплины «Математика»</w:t>
      </w:r>
    </w:p>
    <w:p w:rsidR="007A515D" w:rsidRPr="003A0E99" w:rsidRDefault="007A515D" w:rsidP="007A515D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0B5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ДИСЦИПЛИНЫ</w:t>
      </w:r>
    </w:p>
    <w:tbl>
      <w:tblPr>
        <w:tblStyle w:val="a4"/>
        <w:tblW w:w="0" w:type="auto"/>
        <w:tblInd w:w="-885" w:type="dxa"/>
        <w:tblLook w:val="04A0"/>
      </w:tblPr>
      <w:tblGrid>
        <w:gridCol w:w="550"/>
        <w:gridCol w:w="5980"/>
        <w:gridCol w:w="1945"/>
        <w:gridCol w:w="1981"/>
      </w:tblGrid>
      <w:tr w:rsidR="00922B97" w:rsidTr="007A515D">
        <w:trPr>
          <w:trHeight w:val="888"/>
        </w:trPr>
        <w:tc>
          <w:tcPr>
            <w:tcW w:w="55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обучения</w:t>
            </w:r>
          </w:p>
        </w:tc>
        <w:tc>
          <w:tcPr>
            <w:tcW w:w="1945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учебных часов</w:t>
            </w:r>
          </w:p>
        </w:tc>
        <w:tc>
          <w:tcPr>
            <w:tcW w:w="1981" w:type="dxa"/>
          </w:tcPr>
          <w:p w:rsidR="00922B97" w:rsidRPr="003A0E99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6ED2">
              <w:rPr>
                <w:rFonts w:ascii="Times New Roman" w:hAnsi="Times New Roman" w:cs="Times New Roman"/>
                <w:b/>
              </w:rPr>
              <w:t>Самостоятельная работа студента</w:t>
            </w:r>
          </w:p>
        </w:tc>
      </w:tr>
      <w:tr w:rsidR="00922B97" w:rsidTr="007A515D">
        <w:trPr>
          <w:trHeight w:val="355"/>
        </w:trPr>
        <w:tc>
          <w:tcPr>
            <w:tcW w:w="8475" w:type="dxa"/>
            <w:gridSpan w:val="3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1981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22B97" w:rsidTr="007A515D">
        <w:trPr>
          <w:trHeight w:val="594"/>
        </w:trPr>
        <w:tc>
          <w:tcPr>
            <w:tcW w:w="55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8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8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базисного материала курса алгебры основной школы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1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B97" w:rsidTr="007A515D">
        <w:trPr>
          <w:trHeight w:val="291"/>
        </w:trPr>
        <w:tc>
          <w:tcPr>
            <w:tcW w:w="55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нятия о числе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22B97" w:rsidTr="007A515D">
        <w:trPr>
          <w:trHeight w:val="409"/>
        </w:trPr>
        <w:tc>
          <w:tcPr>
            <w:tcW w:w="55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8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комбинаторики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1" w:type="dxa"/>
          </w:tcPr>
          <w:p w:rsidR="00922B97" w:rsidRDefault="00E72E76" w:rsidP="00E72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22B97" w:rsidTr="007A515D">
        <w:trPr>
          <w:trHeight w:val="561"/>
        </w:trPr>
        <w:tc>
          <w:tcPr>
            <w:tcW w:w="55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теории вероятности. Элементы математической статистики.</w:t>
            </w:r>
          </w:p>
        </w:tc>
        <w:tc>
          <w:tcPr>
            <w:tcW w:w="1945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22B97" w:rsidTr="007A515D">
        <w:trPr>
          <w:trHeight w:val="842"/>
        </w:trPr>
        <w:tc>
          <w:tcPr>
            <w:tcW w:w="55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8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нятия степени. Логарифм. Показательные и логарифмические уравнения и неравенства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981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22B97" w:rsidTr="007A515D">
        <w:trPr>
          <w:trHeight w:val="407"/>
        </w:trPr>
        <w:tc>
          <w:tcPr>
            <w:tcW w:w="55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8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ые и плоскости в пространстве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922B97" w:rsidTr="007A515D">
        <w:trPr>
          <w:trHeight w:val="413"/>
        </w:trPr>
        <w:tc>
          <w:tcPr>
            <w:tcW w:w="55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80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гранники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981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22B97" w:rsidTr="007A515D">
        <w:trPr>
          <w:trHeight w:val="412"/>
        </w:trPr>
        <w:tc>
          <w:tcPr>
            <w:tcW w:w="6530" w:type="dxa"/>
            <w:gridSpan w:val="2"/>
          </w:tcPr>
          <w:p w:rsidR="00922B97" w:rsidRPr="007A515D" w:rsidRDefault="00922B97" w:rsidP="007A51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945" w:type="dxa"/>
          </w:tcPr>
          <w:p w:rsidR="00922B97" w:rsidRPr="007A515D" w:rsidRDefault="00EF2705" w:rsidP="007A51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15D">
              <w:rPr>
                <w:rFonts w:ascii="Times New Roman" w:hAnsi="Times New Roman" w:cs="Times New Roman"/>
                <w:b/>
                <w:sz w:val="24"/>
              </w:rPr>
              <w:t>157</w:t>
            </w:r>
            <w:r w:rsidR="00922B97" w:rsidRPr="007A515D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  <w:tc>
          <w:tcPr>
            <w:tcW w:w="1981" w:type="dxa"/>
          </w:tcPr>
          <w:p w:rsidR="00922B97" w:rsidRPr="007A515D" w:rsidRDefault="00E72E76" w:rsidP="00922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  <w:r w:rsidR="00922B97" w:rsidRPr="007A515D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</w:tr>
      <w:tr w:rsidR="00922B97" w:rsidTr="007A515D">
        <w:trPr>
          <w:trHeight w:val="411"/>
        </w:trPr>
        <w:tc>
          <w:tcPr>
            <w:tcW w:w="8475" w:type="dxa"/>
            <w:gridSpan w:val="3"/>
          </w:tcPr>
          <w:p w:rsidR="00922B97" w:rsidRPr="0056705A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05A">
              <w:rPr>
                <w:rFonts w:ascii="Times New Roman" w:hAnsi="Times New Roman" w:cs="Times New Roman"/>
                <w:b/>
                <w:sz w:val="32"/>
              </w:rPr>
              <w:t>2 курс</w:t>
            </w:r>
          </w:p>
        </w:tc>
        <w:tc>
          <w:tcPr>
            <w:tcW w:w="1981" w:type="dxa"/>
          </w:tcPr>
          <w:p w:rsidR="00922B97" w:rsidRPr="0056705A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22B97" w:rsidTr="007A515D">
        <w:trPr>
          <w:trHeight w:val="275"/>
        </w:trPr>
        <w:tc>
          <w:tcPr>
            <w:tcW w:w="550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а и поверхности вращения.</w:t>
            </w:r>
          </w:p>
        </w:tc>
        <w:tc>
          <w:tcPr>
            <w:tcW w:w="1945" w:type="dxa"/>
          </w:tcPr>
          <w:p w:rsidR="00922B97" w:rsidRPr="003A78DE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A51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2B97" w:rsidTr="007A515D">
        <w:trPr>
          <w:trHeight w:val="422"/>
        </w:trPr>
        <w:tc>
          <w:tcPr>
            <w:tcW w:w="550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ения в геометрии.</w:t>
            </w:r>
          </w:p>
        </w:tc>
        <w:tc>
          <w:tcPr>
            <w:tcW w:w="1945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22B97" w:rsidTr="007A515D">
        <w:trPr>
          <w:trHeight w:val="272"/>
        </w:trPr>
        <w:tc>
          <w:tcPr>
            <w:tcW w:w="550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ригонометрии.</w:t>
            </w:r>
          </w:p>
        </w:tc>
        <w:tc>
          <w:tcPr>
            <w:tcW w:w="1945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81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22B97" w:rsidTr="007A515D">
        <w:trPr>
          <w:trHeight w:val="561"/>
        </w:trPr>
        <w:tc>
          <w:tcPr>
            <w:tcW w:w="550" w:type="dxa"/>
          </w:tcPr>
          <w:p w:rsidR="00922B97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. Их свойства и графики.</w:t>
            </w:r>
          </w:p>
        </w:tc>
        <w:tc>
          <w:tcPr>
            <w:tcW w:w="1945" w:type="dxa"/>
          </w:tcPr>
          <w:p w:rsidR="00922B97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22B97" w:rsidTr="007A515D">
        <w:trPr>
          <w:trHeight w:val="561"/>
        </w:trPr>
        <w:tc>
          <w:tcPr>
            <w:tcW w:w="550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80" w:type="dxa"/>
          </w:tcPr>
          <w:p w:rsidR="00922B97" w:rsidRDefault="00922B97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ая и ее применение. Понятие первообразной.</w:t>
            </w:r>
          </w:p>
        </w:tc>
        <w:tc>
          <w:tcPr>
            <w:tcW w:w="1945" w:type="dxa"/>
          </w:tcPr>
          <w:p w:rsidR="00922B97" w:rsidRPr="003A78DE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81" w:type="dxa"/>
          </w:tcPr>
          <w:p w:rsidR="00922B97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22B97" w:rsidTr="007A515D">
        <w:trPr>
          <w:trHeight w:val="262"/>
        </w:trPr>
        <w:tc>
          <w:tcPr>
            <w:tcW w:w="6530" w:type="dxa"/>
            <w:gridSpan w:val="2"/>
          </w:tcPr>
          <w:p w:rsidR="00922B97" w:rsidRPr="000B5FD7" w:rsidRDefault="00922B97" w:rsidP="0092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45" w:type="dxa"/>
          </w:tcPr>
          <w:p w:rsidR="00922B97" w:rsidRPr="007A515D" w:rsidRDefault="00922B97" w:rsidP="00922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15D">
              <w:rPr>
                <w:rFonts w:ascii="Times New Roman" w:hAnsi="Times New Roman" w:cs="Times New Roman"/>
                <w:b/>
                <w:sz w:val="24"/>
              </w:rPr>
              <w:t>140 ч.</w:t>
            </w:r>
          </w:p>
        </w:tc>
        <w:tc>
          <w:tcPr>
            <w:tcW w:w="1981" w:type="dxa"/>
          </w:tcPr>
          <w:p w:rsidR="00922B97" w:rsidRPr="007A515D" w:rsidRDefault="00E72E76" w:rsidP="00922B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</w:t>
            </w:r>
            <w:r w:rsidR="00922B97" w:rsidRPr="007A515D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</w:tr>
      <w:tr w:rsidR="007A515D" w:rsidTr="00A434F2">
        <w:trPr>
          <w:trHeight w:val="561"/>
        </w:trPr>
        <w:tc>
          <w:tcPr>
            <w:tcW w:w="8475" w:type="dxa"/>
            <w:gridSpan w:val="3"/>
          </w:tcPr>
          <w:p w:rsidR="007A515D" w:rsidRPr="007A515D" w:rsidRDefault="007A515D" w:rsidP="00922B9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A515D">
              <w:rPr>
                <w:rFonts w:ascii="Times New Roman" w:hAnsi="Times New Roman" w:cs="Times New Roman"/>
                <w:b/>
                <w:sz w:val="32"/>
              </w:rPr>
              <w:t>3 курс</w:t>
            </w:r>
          </w:p>
        </w:tc>
        <w:tc>
          <w:tcPr>
            <w:tcW w:w="1981" w:type="dxa"/>
          </w:tcPr>
          <w:p w:rsidR="007A515D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15D" w:rsidTr="007A515D">
        <w:trPr>
          <w:trHeight w:val="561"/>
        </w:trPr>
        <w:tc>
          <w:tcPr>
            <w:tcW w:w="550" w:type="dxa"/>
          </w:tcPr>
          <w:p w:rsidR="007A515D" w:rsidRPr="003A78DE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980" w:type="dxa"/>
          </w:tcPr>
          <w:p w:rsidR="007A515D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и векторы.</w:t>
            </w:r>
          </w:p>
        </w:tc>
        <w:tc>
          <w:tcPr>
            <w:tcW w:w="1945" w:type="dxa"/>
          </w:tcPr>
          <w:p w:rsidR="007A515D" w:rsidRPr="003A78DE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1" w:type="dxa"/>
          </w:tcPr>
          <w:p w:rsidR="007A515D" w:rsidRDefault="00E72E76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A515D" w:rsidTr="007A515D">
        <w:trPr>
          <w:trHeight w:val="561"/>
        </w:trPr>
        <w:tc>
          <w:tcPr>
            <w:tcW w:w="550" w:type="dxa"/>
          </w:tcPr>
          <w:p w:rsidR="007A515D" w:rsidRPr="003A78DE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980" w:type="dxa"/>
          </w:tcPr>
          <w:p w:rsidR="007A515D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я и неравенства. Системы уравнений и неравенств.</w:t>
            </w:r>
          </w:p>
        </w:tc>
        <w:tc>
          <w:tcPr>
            <w:tcW w:w="1945" w:type="dxa"/>
          </w:tcPr>
          <w:p w:rsidR="007A515D" w:rsidRPr="003A78DE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981" w:type="dxa"/>
          </w:tcPr>
          <w:p w:rsidR="007A515D" w:rsidRDefault="00E72E76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A515D" w:rsidTr="007A515D">
        <w:trPr>
          <w:trHeight w:val="561"/>
        </w:trPr>
        <w:tc>
          <w:tcPr>
            <w:tcW w:w="550" w:type="dxa"/>
          </w:tcPr>
          <w:p w:rsidR="007A515D" w:rsidRPr="003A78DE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980" w:type="dxa"/>
          </w:tcPr>
          <w:p w:rsidR="007A515D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F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7A515D" w:rsidRPr="003A78DE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.</w:t>
            </w:r>
          </w:p>
        </w:tc>
        <w:tc>
          <w:tcPr>
            <w:tcW w:w="1981" w:type="dxa"/>
          </w:tcPr>
          <w:p w:rsidR="007A515D" w:rsidRDefault="007A515D" w:rsidP="00A434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515D" w:rsidTr="007A515D">
        <w:trPr>
          <w:trHeight w:val="561"/>
        </w:trPr>
        <w:tc>
          <w:tcPr>
            <w:tcW w:w="6530" w:type="dxa"/>
            <w:gridSpan w:val="2"/>
          </w:tcPr>
          <w:p w:rsidR="007A515D" w:rsidRDefault="007A515D" w:rsidP="0092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7A515D" w:rsidRDefault="007A515D" w:rsidP="00922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7A515D" w:rsidRDefault="007A515D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ч.</w:t>
            </w:r>
          </w:p>
        </w:tc>
        <w:tc>
          <w:tcPr>
            <w:tcW w:w="1981" w:type="dxa"/>
          </w:tcPr>
          <w:p w:rsidR="007A515D" w:rsidRDefault="00E72E76" w:rsidP="00922B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7A515D">
              <w:rPr>
                <w:rFonts w:ascii="Times New Roman" w:hAnsi="Times New Roman" w:cs="Times New Roman"/>
                <w:sz w:val="24"/>
              </w:rPr>
              <w:t xml:space="preserve"> ч.</w:t>
            </w:r>
          </w:p>
        </w:tc>
      </w:tr>
      <w:tr w:rsidR="00922B97" w:rsidTr="007A515D">
        <w:trPr>
          <w:trHeight w:val="592"/>
        </w:trPr>
        <w:tc>
          <w:tcPr>
            <w:tcW w:w="6530" w:type="dxa"/>
            <w:gridSpan w:val="2"/>
          </w:tcPr>
          <w:p w:rsidR="00922B97" w:rsidRPr="007A515D" w:rsidRDefault="00922B97" w:rsidP="007A51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A51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Итого за </w:t>
            </w:r>
            <w:r w:rsidR="007A515D" w:rsidRPr="007A51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</w:t>
            </w:r>
            <w:r w:rsidRPr="007A51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курса:</w:t>
            </w:r>
          </w:p>
        </w:tc>
        <w:tc>
          <w:tcPr>
            <w:tcW w:w="1945" w:type="dxa"/>
          </w:tcPr>
          <w:p w:rsidR="00922B97" w:rsidRPr="007A515D" w:rsidRDefault="007A515D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A515D">
              <w:rPr>
                <w:rFonts w:ascii="Times New Roman" w:hAnsi="Times New Roman" w:cs="Times New Roman"/>
                <w:b/>
                <w:sz w:val="28"/>
              </w:rPr>
              <w:t>347</w:t>
            </w:r>
            <w:r w:rsidR="00922B97" w:rsidRPr="007A515D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  <w:tc>
          <w:tcPr>
            <w:tcW w:w="1981" w:type="dxa"/>
          </w:tcPr>
          <w:p w:rsidR="00922B97" w:rsidRPr="007A515D" w:rsidRDefault="00E72E76" w:rsidP="00922B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7</w:t>
            </w:r>
            <w:r w:rsidR="00922B97" w:rsidRPr="007A515D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</w:tr>
    </w:tbl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B5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right" w:tblpY="3112"/>
        <w:tblW w:w="10173" w:type="dxa"/>
        <w:tblLayout w:type="fixed"/>
        <w:tblLook w:val="04A0"/>
      </w:tblPr>
      <w:tblGrid>
        <w:gridCol w:w="1364"/>
        <w:gridCol w:w="20"/>
        <w:gridCol w:w="5831"/>
        <w:gridCol w:w="831"/>
        <w:gridCol w:w="2127"/>
      </w:tblGrid>
      <w:tr w:rsidR="00922B97" w:rsidRPr="00FE2631" w:rsidTr="001674D4">
        <w:tc>
          <w:tcPr>
            <w:tcW w:w="136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22B97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урс</w:t>
            </w:r>
          </w:p>
          <w:p w:rsidR="00E3693D" w:rsidRDefault="00E3693D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93D" w:rsidRDefault="00E3693D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93D" w:rsidRPr="00FE2631" w:rsidRDefault="00E3693D" w:rsidP="00903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035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0350C">
              <w:rPr>
                <w:rFonts w:ascii="Times New Roman" w:hAnsi="Times New Roman" w:cs="Times New Roman"/>
                <w:b/>
                <w:sz w:val="24"/>
                <w:szCs w:val="28"/>
              </w:rPr>
              <w:t>157                   часов</w:t>
            </w:r>
          </w:p>
        </w:tc>
        <w:tc>
          <w:tcPr>
            <w:tcW w:w="5851" w:type="dxa"/>
            <w:gridSpan w:val="2"/>
            <w:shd w:val="clear" w:color="auto" w:fill="D9D9D9" w:themeFill="background1" w:themeFillShade="D9"/>
          </w:tcPr>
          <w:p w:rsidR="00922B97" w:rsidRPr="00FE2631" w:rsidRDefault="00922B97" w:rsidP="0016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22B97" w:rsidRPr="00FE2631" w:rsidRDefault="0090350C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своения</w:t>
            </w: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E3693D" w:rsidRPr="00FE2631" w:rsidRDefault="00E3693D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363C5F" w:rsidRDefault="00E3693D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2B97" w:rsidRPr="00FE2631" w:rsidRDefault="00E3693D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2B97"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базисного материала курса алгебры основной школы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1" w:type="dxa"/>
            <w:gridSpan w:val="2"/>
          </w:tcPr>
          <w:p w:rsidR="00922B97" w:rsidRPr="00A618B6" w:rsidRDefault="00922B97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8B6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AF4" w:rsidRPr="00FE2631" w:rsidTr="001674D4">
        <w:tc>
          <w:tcPr>
            <w:tcW w:w="10173" w:type="dxa"/>
            <w:gridSpan w:val="5"/>
          </w:tcPr>
          <w:p w:rsidR="00A12AF4" w:rsidRPr="00A12AF4" w:rsidRDefault="00A12AF4" w:rsidP="0092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Pr="00FE2631" w:rsidRDefault="00363C5F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нятия о числе.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BF525B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1" w:type="dxa"/>
            <w:gridSpan w:val="2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йствительного числа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1" w:type="dxa"/>
            <w:gridSpan w:val="2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чисел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 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1" w:type="dxa"/>
            <w:gridSpan w:val="2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йствительных чисел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1" w:type="dxa"/>
            <w:gridSpan w:val="2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д действительными числами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множества, действия над ним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1" w:type="dxa"/>
            <w:gridSpan w:val="2"/>
          </w:tcPr>
          <w:p w:rsidR="00922B97" w:rsidRPr="00216CDD" w:rsidRDefault="00922B97" w:rsidP="001674D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16CDD">
              <w:rPr>
                <w:rFonts w:ascii="Times New Roman" w:hAnsi="Times New Roman"/>
                <w:sz w:val="28"/>
              </w:rPr>
              <w:t>Приближённое значение величины и</w:t>
            </w:r>
          </w:p>
          <w:p w:rsidR="00922B97" w:rsidRPr="00B322E4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DD">
              <w:rPr>
                <w:rFonts w:ascii="Times New Roman" w:hAnsi="Times New Roman"/>
                <w:sz w:val="28"/>
              </w:rPr>
              <w:t>погрешности приближения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1" w:type="dxa"/>
            <w:gridSpan w:val="2"/>
          </w:tcPr>
          <w:p w:rsidR="00922B97" w:rsidRPr="00216CDD" w:rsidRDefault="00922B97" w:rsidP="001674D4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16CDD">
              <w:rPr>
                <w:rFonts w:ascii="Times New Roman" w:hAnsi="Times New Roman"/>
                <w:sz w:val="28"/>
                <w:szCs w:val="28"/>
              </w:rPr>
              <w:t>Точные и приближённые числа. Округление. Абсолютная погрешность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1" w:type="dxa"/>
            <w:gridSpan w:val="2"/>
          </w:tcPr>
          <w:p w:rsidR="00922B97" w:rsidRPr="00B322E4" w:rsidRDefault="00922B97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Развитие понятия о 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322E4">
              <w:rPr>
                <w:rFonts w:ascii="Times New Roman" w:hAnsi="Times New Roman" w:cs="Times New Roman"/>
                <w:i/>
                <w:sz w:val="28"/>
                <w:szCs w:val="28"/>
              </w:rPr>
              <w:t>ле»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69C" w:rsidRPr="00FE2631" w:rsidTr="002B196E">
        <w:tc>
          <w:tcPr>
            <w:tcW w:w="7215" w:type="dxa"/>
            <w:gridSpan w:val="3"/>
          </w:tcPr>
          <w:p w:rsidR="001B569C" w:rsidRPr="00B322E4" w:rsidRDefault="001B569C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1B569C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2127" w:type="dxa"/>
          </w:tcPr>
          <w:p w:rsidR="001B569C" w:rsidRPr="00FE2631" w:rsidRDefault="001B569C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922B97" w:rsidRPr="00BF525B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.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BF525B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1" w:type="dxa"/>
            <w:gridSpan w:val="2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1" w:type="dxa"/>
            <w:gridSpan w:val="2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Бинома Ньютона суммы и разности степеней.</w:t>
            </w:r>
          </w:p>
        </w:tc>
        <w:tc>
          <w:tcPr>
            <w:tcW w:w="831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4A5F3A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Паскаля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Элементы комбинаторики»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922B97" w:rsidRPr="00F4510E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0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вероятности. Элементы математической статистики.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F4510E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0E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роятности событий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 достаточное, случайное, невозможное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ероятностей событий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/>
                <w:sz w:val="28"/>
              </w:rPr>
            </w:pPr>
            <w:r w:rsidRPr="003B248B">
              <w:rPr>
                <w:rFonts w:ascii="Times New Roman" w:hAnsi="Times New Roman"/>
                <w:sz w:val="28"/>
              </w:rPr>
              <w:t>Представление данных (таблицы, диаграммы, графики). Генеральная совокупность, выборка.</w:t>
            </w:r>
          </w:p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Элементы теории вероятности»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922B97" w:rsidRPr="00A648CB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нятия степени. Логарифм. Показательные и логарифмические уравнения и неравенства.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A648CB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 ч.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7215" w:type="dxa"/>
            <w:gridSpan w:val="3"/>
          </w:tcPr>
          <w:p w:rsidR="00922B97" w:rsidRPr="00A648CB" w:rsidRDefault="00922B97" w:rsidP="0016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нятия степени.</w:t>
            </w:r>
          </w:p>
        </w:tc>
        <w:tc>
          <w:tcPr>
            <w:tcW w:w="831" w:type="dxa"/>
          </w:tcPr>
          <w:p w:rsidR="00922B97" w:rsidRPr="00A648CB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1" w:type="dxa"/>
            <w:gridSpan w:val="2"/>
          </w:tcPr>
          <w:p w:rsidR="00922B97" w:rsidRPr="00A648CB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нечетной и четной степени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 кор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1" w:type="dxa"/>
            <w:gridSpan w:val="2"/>
          </w:tcPr>
          <w:p w:rsidR="00922B97" w:rsidRPr="005B190F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31" w:type="dxa"/>
          </w:tcPr>
          <w:p w:rsidR="00922B97" w:rsidRPr="00FE2631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831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576A1E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тепени  с рациональным показателем.</w:t>
            </w:r>
          </w:p>
        </w:tc>
        <w:tc>
          <w:tcPr>
            <w:tcW w:w="831" w:type="dxa"/>
          </w:tcPr>
          <w:p w:rsidR="00922B97" w:rsidRPr="00FE2631" w:rsidRDefault="001B569C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1" w:type="dxa"/>
            <w:gridSpan w:val="2"/>
          </w:tcPr>
          <w:p w:rsidR="00922B97" w:rsidRPr="00BD6CCC" w:rsidRDefault="00922B97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Обобщение понятия степени»</w:t>
            </w:r>
          </w:p>
        </w:tc>
        <w:tc>
          <w:tcPr>
            <w:tcW w:w="831" w:type="dxa"/>
          </w:tcPr>
          <w:p w:rsidR="00922B97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7215" w:type="dxa"/>
            <w:gridSpan w:val="3"/>
          </w:tcPr>
          <w:p w:rsidR="00922B97" w:rsidRPr="00262F44" w:rsidRDefault="00922B97" w:rsidP="0016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. Логарифмические уравнения и неравенства.</w:t>
            </w:r>
          </w:p>
        </w:tc>
        <w:tc>
          <w:tcPr>
            <w:tcW w:w="831" w:type="dxa"/>
          </w:tcPr>
          <w:p w:rsidR="00922B97" w:rsidRPr="00262F44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логарифма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и натуральный логарифм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логарифма.</w:t>
            </w:r>
          </w:p>
        </w:tc>
        <w:tc>
          <w:tcPr>
            <w:tcW w:w="831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уравнения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переменной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неравенства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,  сводящиеся к простейшим заменой переменной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 и неравенств.</w:t>
            </w:r>
          </w:p>
        </w:tc>
        <w:tc>
          <w:tcPr>
            <w:tcW w:w="831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51" w:type="dxa"/>
            <w:gridSpan w:val="2"/>
          </w:tcPr>
          <w:p w:rsidR="00922B97" w:rsidRPr="00262F44" w:rsidRDefault="00922B97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</w:t>
            </w:r>
            <w:r w:rsidRPr="00262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2F44">
              <w:rPr>
                <w:rFonts w:ascii="Times New Roman" w:hAnsi="Times New Roman" w:cs="Times New Roman"/>
                <w:i/>
                <w:sz w:val="28"/>
                <w:szCs w:val="28"/>
              </w:rPr>
              <w:t>Логарифм. Логарифмические уравнения и неравенства»</w:t>
            </w:r>
          </w:p>
        </w:tc>
        <w:tc>
          <w:tcPr>
            <w:tcW w:w="831" w:type="dxa"/>
          </w:tcPr>
          <w:p w:rsidR="00922B97" w:rsidRDefault="00A434F2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Pr="00262F44" w:rsidRDefault="002B196E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1E" w:rsidRPr="00FE2631" w:rsidTr="001674D4">
        <w:tc>
          <w:tcPr>
            <w:tcW w:w="7215" w:type="dxa"/>
            <w:gridSpan w:val="3"/>
          </w:tcPr>
          <w:p w:rsidR="00576A1E" w:rsidRPr="00262F44" w:rsidRDefault="00576A1E" w:rsidP="001674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ная функция. Показательные уравнения и неравенства.</w:t>
            </w:r>
          </w:p>
        </w:tc>
        <w:tc>
          <w:tcPr>
            <w:tcW w:w="831" w:type="dxa"/>
          </w:tcPr>
          <w:p w:rsidR="00576A1E" w:rsidRPr="00262F44" w:rsidRDefault="00576A1E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2127" w:type="dxa"/>
          </w:tcPr>
          <w:p w:rsidR="00576A1E" w:rsidRPr="00FE2631" w:rsidRDefault="00576A1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1E" w:rsidRPr="00FE2631" w:rsidTr="001674D4">
        <w:tc>
          <w:tcPr>
            <w:tcW w:w="1384" w:type="dxa"/>
            <w:gridSpan w:val="2"/>
          </w:tcPr>
          <w:p w:rsidR="00576A1E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31" w:type="dxa"/>
          </w:tcPr>
          <w:p w:rsidR="00576A1E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.</w:t>
            </w:r>
          </w:p>
        </w:tc>
        <w:tc>
          <w:tcPr>
            <w:tcW w:w="831" w:type="dxa"/>
          </w:tcPr>
          <w:p w:rsidR="00576A1E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576A1E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A1E" w:rsidRPr="00FE2631" w:rsidTr="001674D4">
        <w:tc>
          <w:tcPr>
            <w:tcW w:w="1384" w:type="dxa"/>
            <w:gridSpan w:val="2"/>
          </w:tcPr>
          <w:p w:rsidR="00576A1E" w:rsidRDefault="001B569C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31" w:type="dxa"/>
          </w:tcPr>
          <w:p w:rsidR="00576A1E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уравнения.</w:t>
            </w:r>
          </w:p>
        </w:tc>
        <w:tc>
          <w:tcPr>
            <w:tcW w:w="831" w:type="dxa"/>
          </w:tcPr>
          <w:p w:rsidR="00576A1E" w:rsidRDefault="001B569C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6A1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A434F2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A1E" w:rsidRPr="00FE2631" w:rsidTr="001674D4">
        <w:tc>
          <w:tcPr>
            <w:tcW w:w="1384" w:type="dxa"/>
            <w:gridSpan w:val="2"/>
          </w:tcPr>
          <w:p w:rsidR="00576A1E" w:rsidRDefault="002B196E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831" w:type="dxa"/>
          </w:tcPr>
          <w:p w:rsidR="00576A1E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переменной.</w:t>
            </w:r>
          </w:p>
        </w:tc>
        <w:tc>
          <w:tcPr>
            <w:tcW w:w="831" w:type="dxa"/>
          </w:tcPr>
          <w:p w:rsidR="00576A1E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576A1E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A1E" w:rsidRPr="00FE2631" w:rsidTr="001674D4">
        <w:tc>
          <w:tcPr>
            <w:tcW w:w="1384" w:type="dxa"/>
            <w:gridSpan w:val="2"/>
          </w:tcPr>
          <w:p w:rsidR="00576A1E" w:rsidRDefault="002B196E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831" w:type="dxa"/>
          </w:tcPr>
          <w:p w:rsidR="002B196E" w:rsidRDefault="00576A1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показательных неравенств.</w:t>
            </w:r>
          </w:p>
        </w:tc>
        <w:tc>
          <w:tcPr>
            <w:tcW w:w="831" w:type="dxa"/>
          </w:tcPr>
          <w:p w:rsidR="00576A1E" w:rsidRDefault="001B569C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6A1E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A434F2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A1E" w:rsidRPr="00FE2631" w:rsidTr="001674D4">
        <w:tc>
          <w:tcPr>
            <w:tcW w:w="1384" w:type="dxa"/>
            <w:gridSpan w:val="2"/>
          </w:tcPr>
          <w:p w:rsidR="00576A1E" w:rsidRDefault="002B196E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31" w:type="dxa"/>
          </w:tcPr>
          <w:p w:rsidR="00576A1E" w:rsidRPr="00BD6CCC" w:rsidRDefault="00576A1E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по теме: </w:t>
            </w: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оказательная функция. Показательные уравнения и неравенства»</w:t>
            </w:r>
          </w:p>
        </w:tc>
        <w:tc>
          <w:tcPr>
            <w:tcW w:w="831" w:type="dxa"/>
          </w:tcPr>
          <w:p w:rsidR="00576A1E" w:rsidRDefault="00A434F2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76A1E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127" w:type="dxa"/>
          </w:tcPr>
          <w:p w:rsidR="00576A1E" w:rsidRPr="00FE2631" w:rsidRDefault="00576A1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Pr="00BD6CCC" w:rsidRDefault="002B196E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AF4" w:rsidRPr="00FE2631" w:rsidTr="001674D4">
        <w:tc>
          <w:tcPr>
            <w:tcW w:w="10173" w:type="dxa"/>
            <w:gridSpan w:val="5"/>
          </w:tcPr>
          <w:p w:rsidR="00A12AF4" w:rsidRPr="00A12AF4" w:rsidRDefault="00A12AF4" w:rsidP="0092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922B97" w:rsidRPr="00262F44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Прямые и плоскости в пространстве.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262F44" w:rsidRDefault="00DD48CE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922B97"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7215" w:type="dxa"/>
            <w:gridSpan w:val="3"/>
          </w:tcPr>
          <w:p w:rsidR="00922B97" w:rsidRDefault="00922B97" w:rsidP="00167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омы стереометри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я из аксиом стереометри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фигур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многогранников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1F79" w:rsidRPr="00FE2631" w:rsidTr="001674D4">
        <w:tc>
          <w:tcPr>
            <w:tcW w:w="1364" w:type="dxa"/>
          </w:tcPr>
          <w:p w:rsidR="00B51F79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1" w:type="dxa"/>
            <w:gridSpan w:val="2"/>
          </w:tcPr>
          <w:p w:rsidR="00B51F79" w:rsidRDefault="00B51F79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31" w:type="dxa"/>
          </w:tcPr>
          <w:p w:rsidR="00B51F79" w:rsidRDefault="00B51F79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B51F79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1" w:type="dxa"/>
            <w:gridSpan w:val="2"/>
          </w:tcPr>
          <w:p w:rsidR="00922B97" w:rsidRPr="00A618B6" w:rsidRDefault="00B51F79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</w:t>
            </w:r>
            <w:r w:rsidR="00922B97" w:rsidRPr="00A618B6">
              <w:rPr>
                <w:rFonts w:ascii="Times New Roman" w:hAnsi="Times New Roman" w:cs="Times New Roman"/>
                <w:i/>
                <w:sz w:val="28"/>
                <w:szCs w:val="28"/>
              </w:rPr>
              <w:t>льная работа по теме: «Аксиомы стереометрии»</w:t>
            </w:r>
          </w:p>
        </w:tc>
        <w:tc>
          <w:tcPr>
            <w:tcW w:w="831" w:type="dxa"/>
          </w:tcPr>
          <w:p w:rsidR="00922B97" w:rsidRDefault="00B51F79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Default="002B196E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ость прямых и плоскостей.</w:t>
            </w:r>
          </w:p>
        </w:tc>
        <w:tc>
          <w:tcPr>
            <w:tcW w:w="831" w:type="dxa"/>
          </w:tcPr>
          <w:p w:rsidR="00922B97" w:rsidRPr="009E158C" w:rsidRDefault="00B51F79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22B97"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в пространстве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ых в пространстве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двумя прямым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831" w:type="dxa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12 ч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 в пространстве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ая. Расстояние от точки до плоскост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51" w:type="dxa"/>
            <w:gridSpan w:val="2"/>
          </w:tcPr>
          <w:p w:rsidR="00922B97" w:rsidRPr="00782355" w:rsidRDefault="00922B97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355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 «</w:t>
            </w:r>
            <w:r w:rsidR="00B51F79">
              <w:rPr>
                <w:rFonts w:ascii="Times New Roman" w:hAnsi="Times New Roman" w:cs="Times New Roman"/>
                <w:i/>
                <w:sz w:val="28"/>
                <w:szCs w:val="28"/>
              </w:rPr>
              <w:t>Параллельность и п</w:t>
            </w:r>
            <w:r w:rsidRPr="00782355">
              <w:rPr>
                <w:rFonts w:ascii="Times New Roman" w:hAnsi="Times New Roman" w:cs="Times New Roman"/>
                <w:i/>
                <w:sz w:val="28"/>
                <w:szCs w:val="28"/>
              </w:rPr>
              <w:t>ерпендикулярность прямых и плоскостей»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Pr="00782355" w:rsidRDefault="002B196E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  <w:shd w:val="clear" w:color="auto" w:fill="BFBFBF" w:themeFill="background1" w:themeFillShade="BF"/>
          </w:tcPr>
          <w:p w:rsidR="00922B97" w:rsidRPr="00782355" w:rsidRDefault="00922B97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5851" w:type="dxa"/>
            <w:gridSpan w:val="2"/>
            <w:shd w:val="clear" w:color="auto" w:fill="BFBFBF" w:themeFill="background1" w:themeFillShade="BF"/>
          </w:tcPr>
          <w:p w:rsidR="00922B97" w:rsidRPr="00782355" w:rsidRDefault="00922B97" w:rsidP="00167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55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.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922B97" w:rsidRPr="00782355" w:rsidRDefault="00DD48CE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922B97" w:rsidRPr="00782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22B97" w:rsidRPr="00782355" w:rsidRDefault="00922B97" w:rsidP="00925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. Выпуклые многогранники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. Прямая и наклонная призма. Правильная призма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призм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изм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51" w:type="dxa"/>
            <w:gridSpan w:val="2"/>
          </w:tcPr>
          <w:p w:rsidR="00922B97" w:rsidRPr="009E158C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авильной пирамид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авильной пирамид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ая пирамида. Правильная усеченная пирамида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авильной усеченной пирамид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ирамиды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имметрии правильных многогранников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я многогранников.</w:t>
            </w:r>
          </w:p>
        </w:tc>
        <w:tc>
          <w:tcPr>
            <w:tcW w:w="831" w:type="dxa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51" w:type="dxa"/>
            <w:gridSpan w:val="2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я площадей поверхности призмы, пирамиды.</w:t>
            </w:r>
          </w:p>
        </w:tc>
        <w:tc>
          <w:tcPr>
            <w:tcW w:w="831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5FCD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2B97" w:rsidRPr="00FE2631" w:rsidTr="001674D4">
        <w:tc>
          <w:tcPr>
            <w:tcW w:w="1364" w:type="dxa"/>
          </w:tcPr>
          <w:p w:rsidR="00922B97" w:rsidRDefault="001337DB" w:rsidP="0016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51" w:type="dxa"/>
            <w:gridSpan w:val="2"/>
          </w:tcPr>
          <w:p w:rsidR="00922B97" w:rsidRPr="007060BF" w:rsidRDefault="00922B97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0B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ногогранники»</w:t>
            </w:r>
          </w:p>
        </w:tc>
        <w:tc>
          <w:tcPr>
            <w:tcW w:w="831" w:type="dxa"/>
          </w:tcPr>
          <w:p w:rsidR="00922B97" w:rsidRDefault="00235D4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B9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215" w:type="dxa"/>
            <w:gridSpan w:val="3"/>
          </w:tcPr>
          <w:p w:rsidR="002B196E" w:rsidRPr="007060BF" w:rsidRDefault="002B196E" w:rsidP="001674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831" w:type="dxa"/>
          </w:tcPr>
          <w:p w:rsidR="002B196E" w:rsidRDefault="002B196E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  <w:tc>
          <w:tcPr>
            <w:tcW w:w="2127" w:type="dxa"/>
          </w:tcPr>
          <w:p w:rsidR="002B196E" w:rsidRPr="00FE2631" w:rsidRDefault="002B196E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1 курс: 68 ч.</w:t>
            </w:r>
          </w:p>
        </w:tc>
      </w:tr>
      <w:tr w:rsidR="00922B97" w:rsidRPr="00FE2631" w:rsidTr="001674D4">
        <w:tc>
          <w:tcPr>
            <w:tcW w:w="7215" w:type="dxa"/>
            <w:gridSpan w:val="3"/>
          </w:tcPr>
          <w:p w:rsidR="00922B97" w:rsidRDefault="00922B97" w:rsidP="0016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курс:</w:t>
            </w:r>
          </w:p>
        </w:tc>
        <w:tc>
          <w:tcPr>
            <w:tcW w:w="831" w:type="dxa"/>
          </w:tcPr>
          <w:p w:rsidR="00922B97" w:rsidRDefault="00A12AF4" w:rsidP="00C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BE8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  <w:r w:rsidR="00C22BE8" w:rsidRPr="00C22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22B97" w:rsidRPr="00FE2631" w:rsidRDefault="00922B97" w:rsidP="0092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AF4" w:rsidRDefault="00A12AF4" w:rsidP="000C1E4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Pr="00235D47" w:rsidRDefault="00A12AF4" w:rsidP="00235D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0350C" w:rsidRDefault="0090350C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5FC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Default="00A12AF4" w:rsidP="0077295B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AF4" w:rsidRPr="000B5FD7" w:rsidRDefault="00A12AF4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Pr="00CD7275" w:rsidRDefault="00922B97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24"/>
        </w:rPr>
      </w:pPr>
    </w:p>
    <w:p w:rsidR="00922B97" w:rsidRDefault="00922B97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22B97" w:rsidRDefault="00922B97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pPr w:leftFromText="180" w:rightFromText="180" w:vertAnchor="page" w:horzAnchor="margin" w:tblpXSpec="center" w:tblpY="2614"/>
        <w:tblW w:w="10118" w:type="dxa"/>
        <w:tblLook w:val="04A0"/>
      </w:tblPr>
      <w:tblGrid>
        <w:gridCol w:w="1520"/>
        <w:gridCol w:w="6004"/>
        <w:gridCol w:w="1131"/>
        <w:gridCol w:w="1463"/>
      </w:tblGrid>
      <w:tr w:rsidR="00C22BE8" w:rsidRPr="00FE2631" w:rsidTr="0025316F">
        <w:tc>
          <w:tcPr>
            <w:tcW w:w="152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урс</w:t>
            </w:r>
          </w:p>
          <w:p w:rsidR="0025316F" w:rsidRDefault="0025316F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16F" w:rsidRPr="00FE2631" w:rsidRDefault="0025316F" w:rsidP="00903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</w:t>
            </w:r>
            <w:r w:rsidR="009035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140 ч.</w:t>
            </w:r>
          </w:p>
        </w:tc>
        <w:tc>
          <w:tcPr>
            <w:tcW w:w="6004" w:type="dxa"/>
            <w:shd w:val="clear" w:color="auto" w:fill="D9D9D9" w:themeFill="background1" w:themeFillShade="D9"/>
          </w:tcPr>
          <w:p w:rsidR="00C22BE8" w:rsidRPr="00FE2631" w:rsidRDefault="00C22BE8" w:rsidP="00BB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C22BE8" w:rsidRPr="00FE2631" w:rsidRDefault="0090350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усвоения</w:t>
            </w:r>
          </w:p>
        </w:tc>
      </w:tr>
      <w:tr w:rsidR="00C22BE8" w:rsidRPr="00FE2631" w:rsidTr="00BB0DDE">
        <w:tc>
          <w:tcPr>
            <w:tcW w:w="10118" w:type="dxa"/>
            <w:gridSpan w:val="4"/>
          </w:tcPr>
          <w:p w:rsidR="00C22BE8" w:rsidRPr="00A12AF4" w:rsidRDefault="00C22BE8" w:rsidP="00BB0D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еометрия</w:t>
            </w:r>
          </w:p>
        </w:tc>
      </w:tr>
      <w:tr w:rsidR="00C22BE8" w:rsidRPr="00FE2631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3B484E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3B484E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84E">
              <w:rPr>
                <w:rFonts w:ascii="Times New Roman" w:hAnsi="Times New Roman" w:cs="Times New Roman"/>
                <w:b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4C6E60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E60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3B484E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цилиндра. Сечение и развертка цилиндр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онуса. Сечение и развертка конуса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конус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ый конус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и шар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феры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плоскость сферы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феры. Решение задач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04" w:type="dxa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Тела и поверхности вращения»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524" w:type="dxa"/>
            <w:gridSpan w:val="2"/>
          </w:tcPr>
          <w:p w:rsidR="002B196E" w:rsidRPr="0071070D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1463" w:type="dxa"/>
          </w:tcPr>
          <w:p w:rsidR="002B196E" w:rsidRPr="00FE2631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FE2631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 9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71070D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 в геометрии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4C6E60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E60">
              <w:rPr>
                <w:rFonts w:ascii="Times New Roman" w:hAnsi="Times New Roman" w:cs="Times New Roman"/>
                <w:b/>
                <w:sz w:val="28"/>
                <w:szCs w:val="28"/>
              </w:rPr>
              <w:t>20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ъема фигур в пространстве. 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й призмы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цилиндра. Решение  задач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рамиды.  Решение  задач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еченной пирамиды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конуса.  Решение  задач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еченного конуса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шара. Объем шарового сегмента, шарового слоя, сектор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4" w:type="dxa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Измерения в геометрии»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FE2631" w:rsidTr="002B196E">
        <w:tc>
          <w:tcPr>
            <w:tcW w:w="7524" w:type="dxa"/>
            <w:gridSpan w:val="2"/>
          </w:tcPr>
          <w:p w:rsidR="002B196E" w:rsidRPr="0071070D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1463" w:type="dxa"/>
          </w:tcPr>
          <w:p w:rsidR="002B196E" w:rsidRPr="00FE2631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FE2631" w:rsidTr="00BB0DDE">
        <w:tc>
          <w:tcPr>
            <w:tcW w:w="10118" w:type="dxa"/>
            <w:gridSpan w:val="4"/>
          </w:tcPr>
          <w:p w:rsidR="00C22BE8" w:rsidRPr="008752E4" w:rsidRDefault="00C22BE8" w:rsidP="00706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E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C22BE8" w:rsidRPr="00FE2631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0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ригонометрии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0B3070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70">
              <w:rPr>
                <w:rFonts w:ascii="Times New Roman" w:hAnsi="Times New Roman" w:cs="Times New Roman"/>
                <w:b/>
                <w:sz w:val="28"/>
                <w:szCs w:val="28"/>
              </w:rPr>
              <w:t>50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71070D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любого угл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нная мера угл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инуса и  косинуса угл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улы для синуса и косинуса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ангенса и котангенс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улы для тангенса и котангенса.</w:t>
            </w:r>
          </w:p>
          <w:p w:rsidR="00925FCD" w:rsidRDefault="00925FCD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5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к преобразованию выражений.</w:t>
            </w:r>
          </w:p>
        </w:tc>
        <w:tc>
          <w:tcPr>
            <w:tcW w:w="1131" w:type="dxa"/>
          </w:tcPr>
          <w:p w:rsidR="00C22BE8" w:rsidRPr="00FE2631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CE614C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4" w:type="dxa"/>
          </w:tcPr>
          <w:p w:rsidR="00C22BE8" w:rsidRPr="00CE614C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8B2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 sin x, y= cos x.</w:t>
            </w:r>
          </w:p>
        </w:tc>
        <w:tc>
          <w:tcPr>
            <w:tcW w:w="1131" w:type="dxa"/>
          </w:tcPr>
          <w:p w:rsidR="00C22BE8" w:rsidRPr="00CE614C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77295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CE614C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4" w:type="dxa"/>
          </w:tcPr>
          <w:p w:rsidR="00C22BE8" w:rsidRPr="00CE614C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CE614C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  суммы и разности двух углов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ус  суммы и разности двух углов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 и косинусов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ля двойных и половинных углов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FE2631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ля тангенса и котангенса.</w:t>
            </w:r>
          </w:p>
        </w:tc>
        <w:tc>
          <w:tcPr>
            <w:tcW w:w="1131" w:type="dxa"/>
          </w:tcPr>
          <w:p w:rsidR="00C22BE8" w:rsidRPr="00FE2631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 арксинус и арккосинус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77295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 арктангенс и арккотангенс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E55749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77295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CE614C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, сводящиеся к простейшим заменой неизвестного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уравнения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неравенства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004" w:type="dxa"/>
          </w:tcPr>
          <w:p w:rsidR="00C22BE8" w:rsidRPr="008B2A3B" w:rsidRDefault="00C22BE8" w:rsidP="000B5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="000B56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8B2A3B" w:rsidTr="002B196E">
        <w:tc>
          <w:tcPr>
            <w:tcW w:w="7524" w:type="dxa"/>
            <w:gridSpan w:val="2"/>
          </w:tcPr>
          <w:p w:rsidR="002B196E" w:rsidRPr="008B2A3B" w:rsidRDefault="002B196E" w:rsidP="000B5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</w:t>
            </w:r>
          </w:p>
        </w:tc>
        <w:tc>
          <w:tcPr>
            <w:tcW w:w="1463" w:type="dxa"/>
          </w:tcPr>
          <w:p w:rsidR="002B196E" w:rsidRPr="008B2A3B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CE614C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1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CE614C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4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. Их свойства и графики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FA1387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387"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CE614C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ункции и ее графика. Числовые функции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функций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Pr="008B2A3B" w:rsidRDefault="00FA138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ость, нечетность, периодичность функции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1387" w:rsidRPr="008B2A3B" w:rsidTr="00BB0DDE">
        <w:tc>
          <w:tcPr>
            <w:tcW w:w="1520" w:type="dxa"/>
          </w:tcPr>
          <w:p w:rsidR="00FA1387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FA1387" w:rsidRDefault="00FA138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возрастания и убывания функции.</w:t>
            </w:r>
          </w:p>
        </w:tc>
        <w:tc>
          <w:tcPr>
            <w:tcW w:w="1131" w:type="dxa"/>
          </w:tcPr>
          <w:p w:rsidR="00FA1387" w:rsidRDefault="00FA138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FA1387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1387" w:rsidRPr="008B2A3B" w:rsidTr="00BB0DDE">
        <w:tc>
          <w:tcPr>
            <w:tcW w:w="1520" w:type="dxa"/>
          </w:tcPr>
          <w:p w:rsidR="00FA1387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FA1387" w:rsidRDefault="00FA138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знакопостоянства и нули функции.</w:t>
            </w:r>
          </w:p>
        </w:tc>
        <w:tc>
          <w:tcPr>
            <w:tcW w:w="1131" w:type="dxa"/>
          </w:tcPr>
          <w:p w:rsidR="00FA1387" w:rsidRDefault="00FA138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FA1387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Pr="008B2A3B" w:rsidRDefault="00C22BE8" w:rsidP="00FA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функций </w:t>
            </w:r>
            <w:r w:rsidR="00FA1387">
              <w:rPr>
                <w:rFonts w:ascii="Times New Roman" w:hAnsi="Times New Roman" w:cs="Times New Roman"/>
                <w:sz w:val="28"/>
                <w:szCs w:val="28"/>
              </w:rPr>
              <w:t>и построение их граф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Pr="00B45171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17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Функции. Их свойства и графики»</w:t>
            </w:r>
          </w:p>
        </w:tc>
        <w:tc>
          <w:tcPr>
            <w:tcW w:w="1131" w:type="dxa"/>
          </w:tcPr>
          <w:p w:rsidR="00C22BE8" w:rsidRPr="008B2A3B" w:rsidRDefault="00FA138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8B2A3B" w:rsidTr="002B196E">
        <w:tc>
          <w:tcPr>
            <w:tcW w:w="7524" w:type="dxa"/>
            <w:gridSpan w:val="2"/>
          </w:tcPr>
          <w:p w:rsidR="002B196E" w:rsidRPr="00B45171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1463" w:type="dxa"/>
          </w:tcPr>
          <w:p w:rsidR="002B196E" w:rsidRPr="008B2A3B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B01253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2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B01253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ее применение. Понятие первообразной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FB6B20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B20">
              <w:rPr>
                <w:rFonts w:ascii="Times New Roman" w:hAnsi="Times New Roman" w:cs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B01253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4" w:type="dxa"/>
          </w:tcPr>
          <w:p w:rsidR="00C22BE8" w:rsidRPr="008B2A3B" w:rsidRDefault="00C22BE8" w:rsidP="00BB0DDE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ная и ее применение.</w:t>
            </w:r>
          </w:p>
        </w:tc>
        <w:tc>
          <w:tcPr>
            <w:tcW w:w="1131" w:type="dxa"/>
          </w:tcPr>
          <w:p w:rsidR="00C22BE8" w:rsidRPr="001751AC" w:rsidRDefault="00FB6B20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22BE8"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оизводной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уммы и разности.</w:t>
            </w:r>
          </w:p>
        </w:tc>
        <w:tc>
          <w:tcPr>
            <w:tcW w:w="1131" w:type="dxa"/>
          </w:tcPr>
          <w:p w:rsidR="00C22BE8" w:rsidRPr="008B2A3B" w:rsidRDefault="0027447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произведения, частного.</w:t>
            </w:r>
          </w:p>
        </w:tc>
        <w:tc>
          <w:tcPr>
            <w:tcW w:w="1131" w:type="dxa"/>
          </w:tcPr>
          <w:p w:rsidR="00C22BE8" w:rsidRPr="008B2A3B" w:rsidRDefault="0027447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элементарных функций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обратной функции.</w:t>
            </w:r>
          </w:p>
        </w:tc>
        <w:tc>
          <w:tcPr>
            <w:tcW w:w="1131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Pr="00B01253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и физический смысл производной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</w:t>
            </w:r>
            <w:r w:rsidR="00274473">
              <w:rPr>
                <w:rFonts w:ascii="Times New Roman" w:hAnsi="Times New Roman" w:cs="Times New Roman"/>
                <w:sz w:val="28"/>
                <w:szCs w:val="28"/>
              </w:rPr>
              <w:t xml:space="preserve"> к графику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возрастания и убывания функции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экстремума функции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и минимум функции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 с применением производной.</w:t>
            </w:r>
          </w:p>
        </w:tc>
        <w:tc>
          <w:tcPr>
            <w:tcW w:w="1131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1337DB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04" w:type="dxa"/>
          </w:tcPr>
          <w:p w:rsidR="00C22BE8" w:rsidRPr="00B01253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31" w:type="dxa"/>
          </w:tcPr>
          <w:p w:rsidR="00C22BE8" w:rsidRPr="008B2A3B" w:rsidRDefault="00184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8B2A3B" w:rsidTr="002B196E">
        <w:tc>
          <w:tcPr>
            <w:tcW w:w="7524" w:type="dxa"/>
            <w:gridSpan w:val="2"/>
          </w:tcPr>
          <w:p w:rsidR="002B196E" w:rsidRPr="00B01253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1463" w:type="dxa"/>
          </w:tcPr>
          <w:p w:rsidR="002B196E" w:rsidRPr="008B2A3B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4" w:type="dxa"/>
          </w:tcPr>
          <w:p w:rsidR="00C22BE8" w:rsidRPr="00B01253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первообразной.</w:t>
            </w:r>
          </w:p>
        </w:tc>
        <w:tc>
          <w:tcPr>
            <w:tcW w:w="1131" w:type="dxa"/>
          </w:tcPr>
          <w:p w:rsidR="00C22BE8" w:rsidRPr="00B01253" w:rsidRDefault="00274473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4D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22BE8"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ервообразной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</w:t>
            </w:r>
          </w:p>
        </w:tc>
        <w:tc>
          <w:tcPr>
            <w:tcW w:w="1131" w:type="dxa"/>
          </w:tcPr>
          <w:p w:rsidR="00C22BE8" w:rsidRPr="008B2A3B" w:rsidRDefault="0027447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DDE" w:rsidRPr="008B2A3B" w:rsidTr="00BB0DDE">
        <w:tc>
          <w:tcPr>
            <w:tcW w:w="1520" w:type="dxa"/>
          </w:tcPr>
          <w:p w:rsidR="00184DDE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184DDE" w:rsidRDefault="00184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Ньютона-Лейбница.</w:t>
            </w:r>
          </w:p>
        </w:tc>
        <w:tc>
          <w:tcPr>
            <w:tcW w:w="1131" w:type="dxa"/>
          </w:tcPr>
          <w:p w:rsidR="00184DDE" w:rsidRDefault="00184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184DDE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C22BE8" w:rsidRDefault="00184DDE" w:rsidP="0018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определенного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интег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184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ы.</w:t>
            </w:r>
          </w:p>
        </w:tc>
        <w:tc>
          <w:tcPr>
            <w:tcW w:w="1131" w:type="dxa"/>
          </w:tcPr>
          <w:p w:rsidR="00C22BE8" w:rsidRPr="008B2A3B" w:rsidRDefault="00184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Pr="001751AC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нятие первообразной»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8B2A3B" w:rsidTr="002B196E">
        <w:tc>
          <w:tcPr>
            <w:tcW w:w="7524" w:type="dxa"/>
            <w:gridSpan w:val="2"/>
          </w:tcPr>
          <w:p w:rsidR="002B196E" w:rsidRPr="001751AC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64EC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463" w:type="dxa"/>
          </w:tcPr>
          <w:p w:rsidR="002B196E" w:rsidRPr="007064EC" w:rsidRDefault="007064EC" w:rsidP="00BB0DDE">
            <w:pPr>
              <w:rPr>
                <w:rFonts w:ascii="Times New Roman" w:hAnsi="Times New Roman" w:cs="Times New Roman"/>
                <w:szCs w:val="28"/>
              </w:rPr>
            </w:pPr>
            <w:r w:rsidRPr="007064EC">
              <w:rPr>
                <w:rFonts w:ascii="Times New Roman" w:hAnsi="Times New Roman" w:cs="Times New Roman"/>
                <w:szCs w:val="28"/>
              </w:rPr>
              <w:t>Итого за 2 курс:</w:t>
            </w:r>
            <w:r>
              <w:rPr>
                <w:rFonts w:ascii="Times New Roman" w:hAnsi="Times New Roman" w:cs="Times New Roman"/>
                <w:szCs w:val="28"/>
              </w:rPr>
              <w:t xml:space="preserve"> 54 ч</w:t>
            </w:r>
          </w:p>
        </w:tc>
      </w:tr>
      <w:tr w:rsidR="00C22BE8" w:rsidRPr="008B2A3B" w:rsidTr="002B196E">
        <w:tc>
          <w:tcPr>
            <w:tcW w:w="7524" w:type="dxa"/>
            <w:gridSpan w:val="2"/>
            <w:tcBorders>
              <w:bottom w:val="single" w:sz="4" w:space="0" w:color="000000" w:themeColor="text1"/>
            </w:tcBorders>
          </w:tcPr>
          <w:p w:rsidR="00C22BE8" w:rsidRPr="00A12AF4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курс: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14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000000" w:themeColor="text1"/>
            </w:tcBorders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2B196E">
        <w:tc>
          <w:tcPr>
            <w:tcW w:w="10118" w:type="dxa"/>
            <w:gridSpan w:val="4"/>
            <w:tcBorders>
              <w:left w:val="nil"/>
              <w:bottom w:val="nil"/>
              <w:right w:val="nil"/>
            </w:tcBorders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DA" w:rsidRDefault="004317DA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DA" w:rsidRDefault="004317DA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DA" w:rsidRDefault="004317DA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DA" w:rsidRDefault="004317DA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DA" w:rsidRDefault="004317DA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5B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DA" w:rsidRPr="008B2A3B" w:rsidRDefault="004317DA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2B196E">
        <w:tc>
          <w:tcPr>
            <w:tcW w:w="1520" w:type="dxa"/>
            <w:tcBorders>
              <w:top w:val="nil"/>
              <w:tr2bl w:val="single" w:sz="4" w:space="0" w:color="auto"/>
            </w:tcBorders>
            <w:shd w:val="clear" w:color="auto" w:fill="D9D9D9" w:themeFill="background1" w:themeFillShade="D9"/>
          </w:tcPr>
          <w:p w:rsidR="00C22BE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 курс</w:t>
            </w:r>
          </w:p>
          <w:p w:rsidR="00436A10" w:rsidRDefault="00436A10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A10" w:rsidRPr="00FE2631" w:rsidRDefault="00436A10" w:rsidP="00903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  <w:r w:rsidR="009035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50 ч</w:t>
            </w:r>
          </w:p>
        </w:tc>
        <w:tc>
          <w:tcPr>
            <w:tcW w:w="6004" w:type="dxa"/>
            <w:tcBorders>
              <w:top w:val="nil"/>
            </w:tcBorders>
            <w:shd w:val="clear" w:color="auto" w:fill="D9D9D9" w:themeFill="background1" w:themeFillShade="D9"/>
          </w:tcPr>
          <w:p w:rsidR="00C22BE8" w:rsidRPr="00FE2631" w:rsidRDefault="00C22BE8" w:rsidP="00BB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D9D9D9" w:themeFill="background1" w:themeFillShade="D9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463" w:type="dxa"/>
            <w:tcBorders>
              <w:top w:val="nil"/>
            </w:tcBorders>
            <w:shd w:val="clear" w:color="auto" w:fill="D9D9D9" w:themeFill="background1" w:themeFillShade="D9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C22BE8" w:rsidRPr="008B2A3B" w:rsidTr="00BB0DDE">
        <w:tc>
          <w:tcPr>
            <w:tcW w:w="10118" w:type="dxa"/>
            <w:gridSpan w:val="4"/>
          </w:tcPr>
          <w:p w:rsidR="00C22BE8" w:rsidRPr="008752E4" w:rsidRDefault="00C22BE8" w:rsidP="00BB0D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52E4"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>Геометрия</w:t>
            </w:r>
          </w:p>
        </w:tc>
      </w:tr>
      <w:tr w:rsidR="00C22BE8" w:rsidRPr="008B2A3B" w:rsidTr="00BB0DDE">
        <w:tc>
          <w:tcPr>
            <w:tcW w:w="1520" w:type="dxa"/>
            <w:shd w:val="clear" w:color="auto" w:fill="A6A6A6" w:themeFill="background1" w:themeFillShade="A6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3</w:t>
            </w:r>
          </w:p>
        </w:tc>
        <w:tc>
          <w:tcPr>
            <w:tcW w:w="6004" w:type="dxa"/>
            <w:shd w:val="clear" w:color="auto" w:fill="A6A6A6" w:themeFill="background1" w:themeFillShade="A6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и векторы.</w:t>
            </w:r>
          </w:p>
        </w:tc>
        <w:tc>
          <w:tcPr>
            <w:tcW w:w="1131" w:type="dxa"/>
            <w:shd w:val="clear" w:color="auto" w:fill="A6A6A6" w:themeFill="background1" w:themeFillShade="A6"/>
          </w:tcPr>
          <w:p w:rsidR="00C22BE8" w:rsidRPr="00BB0DDE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DDE">
              <w:rPr>
                <w:rFonts w:ascii="Times New Roman" w:hAnsi="Times New Roman" w:cs="Times New Roman"/>
                <w:b/>
                <w:sz w:val="28"/>
                <w:szCs w:val="28"/>
              </w:rPr>
              <w:t>24 ч</w:t>
            </w:r>
          </w:p>
        </w:tc>
        <w:tc>
          <w:tcPr>
            <w:tcW w:w="1463" w:type="dxa"/>
            <w:shd w:val="clear" w:color="auto" w:fill="A6A6A6" w:themeFill="background1" w:themeFillShade="A6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FE2631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FE2631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Pr="00FE2631" w:rsidRDefault="00436A10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ектора. 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>Равенство векторов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 в пространстве.</w:t>
            </w:r>
          </w:p>
        </w:tc>
        <w:tc>
          <w:tcPr>
            <w:tcW w:w="1131" w:type="dxa"/>
          </w:tcPr>
          <w:p w:rsidR="00C22BE8" w:rsidRPr="00FE2631" w:rsidRDefault="00BB0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131" w:type="dxa"/>
          </w:tcPr>
          <w:p w:rsidR="00C22BE8" w:rsidRPr="00FE2631" w:rsidRDefault="00BB0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6A10" w:rsidRPr="008B2A3B" w:rsidTr="00BB0DDE">
        <w:tc>
          <w:tcPr>
            <w:tcW w:w="1520" w:type="dxa"/>
          </w:tcPr>
          <w:p w:rsidR="00436A10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436A10" w:rsidRDefault="00436A10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анарные вектора.</w:t>
            </w:r>
          </w:p>
        </w:tc>
        <w:tc>
          <w:tcPr>
            <w:tcW w:w="1131" w:type="dxa"/>
          </w:tcPr>
          <w:p w:rsidR="00436A10" w:rsidRDefault="00436A10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436A10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трем  некомпланарным векторам.</w:t>
            </w:r>
          </w:p>
        </w:tc>
        <w:tc>
          <w:tcPr>
            <w:tcW w:w="1131" w:type="dxa"/>
          </w:tcPr>
          <w:p w:rsidR="00C22BE8" w:rsidRPr="00FE2631" w:rsidRDefault="00436A10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в пространстве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  <w:r w:rsidR="00436A10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FC7" w:rsidRPr="008B2A3B" w:rsidTr="00BB0DDE">
        <w:tc>
          <w:tcPr>
            <w:tcW w:w="1520" w:type="dxa"/>
          </w:tcPr>
          <w:p w:rsidR="00D65FC7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4" w:type="dxa"/>
          </w:tcPr>
          <w:p w:rsidR="00D65FC7" w:rsidRDefault="00D65FC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131" w:type="dxa"/>
          </w:tcPr>
          <w:p w:rsidR="00D65FC7" w:rsidRDefault="0090350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5FC7"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</w:p>
        </w:tc>
        <w:tc>
          <w:tcPr>
            <w:tcW w:w="1463" w:type="dxa"/>
          </w:tcPr>
          <w:p w:rsidR="00D65FC7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6A10" w:rsidRPr="008B2A3B" w:rsidTr="00BB0DDE">
        <w:tc>
          <w:tcPr>
            <w:tcW w:w="1520" w:type="dxa"/>
          </w:tcPr>
          <w:p w:rsidR="00436A10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4" w:type="dxa"/>
          </w:tcPr>
          <w:p w:rsidR="00436A10" w:rsidRDefault="00D65FC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векторами.</w:t>
            </w:r>
          </w:p>
        </w:tc>
        <w:tc>
          <w:tcPr>
            <w:tcW w:w="1131" w:type="dxa"/>
          </w:tcPr>
          <w:p w:rsidR="00436A10" w:rsidRDefault="00D65FC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436A10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131" w:type="dxa"/>
          </w:tcPr>
          <w:p w:rsidR="00C22BE8" w:rsidRPr="00FE2631" w:rsidRDefault="0090350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FC7" w:rsidRPr="008B2A3B" w:rsidTr="00BB0DDE">
        <w:tc>
          <w:tcPr>
            <w:tcW w:w="1520" w:type="dxa"/>
          </w:tcPr>
          <w:p w:rsidR="00D65FC7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04" w:type="dxa"/>
          </w:tcPr>
          <w:p w:rsidR="00D65FC7" w:rsidRDefault="00D65FC7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углов между прямыми и плоскостями.</w:t>
            </w:r>
          </w:p>
        </w:tc>
        <w:tc>
          <w:tcPr>
            <w:tcW w:w="1131" w:type="dxa"/>
          </w:tcPr>
          <w:p w:rsidR="00D65FC7" w:rsidRDefault="00BB0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D65FC7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FC7" w:rsidRPr="008B2A3B" w:rsidTr="00BB0DDE">
        <w:tc>
          <w:tcPr>
            <w:tcW w:w="1520" w:type="dxa"/>
          </w:tcPr>
          <w:p w:rsidR="00D65FC7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04" w:type="dxa"/>
          </w:tcPr>
          <w:p w:rsidR="00D65FC7" w:rsidRDefault="00BB0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рямой в пространстве.</w:t>
            </w:r>
          </w:p>
        </w:tc>
        <w:tc>
          <w:tcPr>
            <w:tcW w:w="1131" w:type="dxa"/>
          </w:tcPr>
          <w:p w:rsidR="00D65FC7" w:rsidRDefault="00BB0DD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D65FC7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лоскости в пространстве.</w:t>
            </w:r>
          </w:p>
        </w:tc>
        <w:tc>
          <w:tcPr>
            <w:tcW w:w="1131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77295B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04" w:type="dxa"/>
          </w:tcPr>
          <w:p w:rsidR="00C22BE8" w:rsidRPr="003B484E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4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</w:t>
            </w:r>
            <w:r w:rsidRPr="003B48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B484E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ты и векторы»</w:t>
            </w:r>
          </w:p>
        </w:tc>
        <w:tc>
          <w:tcPr>
            <w:tcW w:w="1131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FE2631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8B2A3B" w:rsidTr="002B196E">
        <w:tc>
          <w:tcPr>
            <w:tcW w:w="7524" w:type="dxa"/>
            <w:gridSpan w:val="2"/>
          </w:tcPr>
          <w:p w:rsidR="002B196E" w:rsidRPr="003B484E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463" w:type="dxa"/>
          </w:tcPr>
          <w:p w:rsidR="002B196E" w:rsidRPr="00FE2631" w:rsidRDefault="002B196E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0118" w:type="dxa"/>
            <w:gridSpan w:val="4"/>
          </w:tcPr>
          <w:p w:rsidR="00C22BE8" w:rsidRPr="008752E4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E4">
              <w:rPr>
                <w:rFonts w:ascii="Times New Roman" w:hAnsi="Times New Roman" w:cs="Times New Roman"/>
                <w:b/>
                <w:sz w:val="32"/>
                <w:szCs w:val="28"/>
              </w:rPr>
              <w:t>Алгебра</w:t>
            </w:r>
          </w:p>
        </w:tc>
      </w:tr>
      <w:tr w:rsidR="00C22BE8" w:rsidRPr="001751AC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1751AC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4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1751AC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1751AC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22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1751AC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4" w:type="dxa"/>
          </w:tcPr>
          <w:p w:rsidR="00C22BE8" w:rsidRDefault="00C22BE8" w:rsidP="00BB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.</w:t>
            </w:r>
          </w:p>
        </w:tc>
        <w:tc>
          <w:tcPr>
            <w:tcW w:w="1131" w:type="dxa"/>
          </w:tcPr>
          <w:p w:rsidR="00C22BE8" w:rsidRPr="001751AC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уравнения-следствия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уравнения в четную степень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рование логарифмических уравнений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я, приводящие к уравнению-следствию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неравенств на множествах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неравенств в четную степень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нтервалов для непрерывных функций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параметром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параметром.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Уравнения и неравенства»</w:t>
            </w:r>
          </w:p>
          <w:p w:rsidR="007064EC" w:rsidRPr="002C7B68" w:rsidRDefault="007064EC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4" w:type="dxa"/>
          </w:tcPr>
          <w:p w:rsidR="00C22BE8" w:rsidRPr="002C7B6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уравнений и неравенств.</w:t>
            </w:r>
          </w:p>
        </w:tc>
        <w:tc>
          <w:tcPr>
            <w:tcW w:w="1131" w:type="dxa"/>
          </w:tcPr>
          <w:p w:rsidR="00C22BE8" w:rsidRPr="002C7B6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>8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.</w:t>
            </w:r>
          </w:p>
        </w:tc>
        <w:tc>
          <w:tcPr>
            <w:tcW w:w="1131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</w:tcPr>
          <w:p w:rsidR="00C22BE8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.</w:t>
            </w:r>
          </w:p>
        </w:tc>
        <w:tc>
          <w:tcPr>
            <w:tcW w:w="1131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2BE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</w:tcPr>
          <w:p w:rsidR="00C22BE8" w:rsidRPr="008B2A3B" w:rsidRDefault="005D5703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1520" w:type="dxa"/>
          </w:tcPr>
          <w:p w:rsidR="00C22BE8" w:rsidRPr="008B2A3B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4" w:type="dxa"/>
          </w:tcPr>
          <w:p w:rsidR="00C22BE8" w:rsidRPr="002C7B68" w:rsidRDefault="00C22BE8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Системы уравнений и неравенств»</w:t>
            </w:r>
          </w:p>
        </w:tc>
        <w:tc>
          <w:tcPr>
            <w:tcW w:w="1131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63" w:type="dxa"/>
          </w:tcPr>
          <w:p w:rsidR="00C22BE8" w:rsidRPr="008B2A3B" w:rsidRDefault="00C22BE8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6E" w:rsidRPr="008B2A3B" w:rsidTr="002B196E">
        <w:tc>
          <w:tcPr>
            <w:tcW w:w="7524" w:type="dxa"/>
            <w:gridSpan w:val="2"/>
          </w:tcPr>
          <w:p w:rsidR="002B196E" w:rsidRPr="002C7B68" w:rsidRDefault="002B196E" w:rsidP="00BB0D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ов:</w:t>
            </w:r>
          </w:p>
        </w:tc>
        <w:tc>
          <w:tcPr>
            <w:tcW w:w="1131" w:type="dxa"/>
          </w:tcPr>
          <w:p w:rsidR="002B196E" w:rsidRDefault="007064E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  <w:tc>
          <w:tcPr>
            <w:tcW w:w="1463" w:type="dxa"/>
          </w:tcPr>
          <w:p w:rsidR="002B196E" w:rsidRPr="008B2A3B" w:rsidRDefault="007064E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того </w:t>
            </w:r>
            <w:r w:rsidRPr="007064EC">
              <w:rPr>
                <w:rFonts w:ascii="Times New Roman" w:hAnsi="Times New Roman" w:cs="Times New Roman"/>
                <w:szCs w:val="28"/>
              </w:rPr>
              <w:t>за 3 курс:</w:t>
            </w:r>
            <w:r>
              <w:rPr>
                <w:rFonts w:ascii="Times New Roman" w:hAnsi="Times New Roman" w:cs="Times New Roman"/>
                <w:szCs w:val="28"/>
              </w:rPr>
              <w:t xml:space="preserve"> 15 ч.</w:t>
            </w:r>
          </w:p>
        </w:tc>
      </w:tr>
      <w:tr w:rsidR="00C22BE8" w:rsidRPr="008B2A3B" w:rsidTr="00BB0DDE">
        <w:tc>
          <w:tcPr>
            <w:tcW w:w="1520" w:type="dxa"/>
            <w:shd w:val="clear" w:color="auto" w:fill="BFBFBF" w:themeFill="background1" w:themeFillShade="BF"/>
          </w:tcPr>
          <w:p w:rsidR="00C22BE8" w:rsidRPr="002C7B6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5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C22BE8" w:rsidRPr="002C7B68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курса математики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C22BE8" w:rsidRPr="002C7B6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C22BE8" w:rsidRPr="002C7B68" w:rsidRDefault="00C22BE8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B61" w:rsidRPr="008B2A3B" w:rsidTr="00BB0DDE">
        <w:tc>
          <w:tcPr>
            <w:tcW w:w="1520" w:type="dxa"/>
            <w:shd w:val="clear" w:color="auto" w:fill="BFBFBF" w:themeFill="background1" w:themeFillShade="BF"/>
          </w:tcPr>
          <w:p w:rsidR="00463B61" w:rsidRPr="002C7B6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463B61" w:rsidRPr="00463B61" w:rsidRDefault="00463B61" w:rsidP="00BB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и, построение графика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463B61" w:rsidRDefault="00463B61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463B61" w:rsidRPr="002C7B68" w:rsidRDefault="005D5703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63B61" w:rsidRPr="008B2A3B" w:rsidTr="00BB0DDE">
        <w:tc>
          <w:tcPr>
            <w:tcW w:w="1520" w:type="dxa"/>
            <w:shd w:val="clear" w:color="auto" w:fill="BFBFBF" w:themeFill="background1" w:themeFillShade="BF"/>
          </w:tcPr>
          <w:p w:rsidR="00463B61" w:rsidRPr="002C7B68" w:rsidRDefault="0090350C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04" w:type="dxa"/>
            <w:shd w:val="clear" w:color="auto" w:fill="BFBFBF" w:themeFill="background1" w:themeFillShade="BF"/>
          </w:tcPr>
          <w:p w:rsidR="00463B61" w:rsidRPr="00463B61" w:rsidRDefault="00463B61" w:rsidP="00BB0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B61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ей и объемов многогранников и тел вращения.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463B61" w:rsidRDefault="00463B61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:rsidR="00463B61" w:rsidRPr="002C7B68" w:rsidRDefault="005D5703" w:rsidP="00BB0D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22BE8" w:rsidRPr="008B2A3B" w:rsidTr="00BB0DDE">
        <w:tc>
          <w:tcPr>
            <w:tcW w:w="7524" w:type="dxa"/>
            <w:gridSpan w:val="2"/>
          </w:tcPr>
          <w:p w:rsidR="00C22BE8" w:rsidRPr="00B322E4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3</w:t>
            </w:r>
            <w:r w:rsidRPr="00B32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131" w:type="dxa"/>
          </w:tcPr>
          <w:p w:rsidR="00C22BE8" w:rsidRPr="00B322E4" w:rsidRDefault="00C22BE8" w:rsidP="00BB0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2E4">
              <w:rPr>
                <w:rFonts w:ascii="Times New Roman" w:hAnsi="Times New Roman" w:cs="Times New Roman"/>
                <w:b/>
                <w:sz w:val="28"/>
                <w:szCs w:val="28"/>
              </w:rPr>
              <w:t>50 ч.</w:t>
            </w:r>
          </w:p>
        </w:tc>
        <w:tc>
          <w:tcPr>
            <w:tcW w:w="1463" w:type="dxa"/>
          </w:tcPr>
          <w:p w:rsidR="00C22BE8" w:rsidRPr="008B2A3B" w:rsidRDefault="007064EC" w:rsidP="00BB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3 курса: 137 ч.</w:t>
            </w:r>
          </w:p>
        </w:tc>
      </w:tr>
    </w:tbl>
    <w:p w:rsidR="00922B97" w:rsidRDefault="00922B97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22B97" w:rsidRDefault="00922B97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D215F" w:rsidRDefault="00DD215F" w:rsidP="00922B97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75490" w:rsidRDefault="00F75490" w:rsidP="00925FC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Pr="00CD7275" w:rsidRDefault="00F75490" w:rsidP="00F75490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7275">
        <w:rPr>
          <w:rFonts w:ascii="Times New Roman" w:hAnsi="Times New Roman" w:cs="Times New Roman"/>
          <w:b/>
          <w:sz w:val="28"/>
        </w:rPr>
        <w:lastRenderedPageBreak/>
        <w:t xml:space="preserve">Таблица по организации самостоятельной работы студентов  </w:t>
      </w:r>
      <w:r w:rsidRPr="00CD7275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, 2 и 3 </w:t>
      </w:r>
      <w:r w:rsidRPr="00CD7275">
        <w:rPr>
          <w:rFonts w:ascii="Times New Roman" w:hAnsi="Times New Roman" w:cs="Times New Roman"/>
          <w:b/>
          <w:sz w:val="28"/>
        </w:rPr>
        <w:t xml:space="preserve"> курс</w:t>
      </w:r>
      <w:r>
        <w:rPr>
          <w:rFonts w:ascii="Times New Roman" w:hAnsi="Times New Roman" w:cs="Times New Roman"/>
          <w:b/>
          <w:sz w:val="28"/>
        </w:rPr>
        <w:t>ов</w:t>
      </w:r>
      <w:r w:rsidRPr="00CD7275">
        <w:rPr>
          <w:rFonts w:ascii="Times New Roman" w:hAnsi="Times New Roman" w:cs="Times New Roman"/>
          <w:b/>
          <w:sz w:val="28"/>
        </w:rPr>
        <w:t xml:space="preserve"> –</w:t>
      </w:r>
    </w:p>
    <w:p w:rsidR="00F75490" w:rsidRPr="00CD7275" w:rsidRDefault="00F75490" w:rsidP="00F75490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7275">
        <w:rPr>
          <w:rFonts w:ascii="Times New Roman" w:hAnsi="Times New Roman" w:cs="Times New Roman"/>
          <w:b/>
          <w:sz w:val="28"/>
        </w:rPr>
        <w:t>приложение к Рабочей программе по дисциплине «Математика»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09"/>
        <w:gridCol w:w="3119"/>
        <w:gridCol w:w="2693"/>
        <w:gridCol w:w="2126"/>
      </w:tblGrid>
      <w:tr w:rsidR="00F75490" w:rsidRPr="00CD7275" w:rsidTr="00F754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F75490" w:rsidRPr="00CD7275" w:rsidRDefault="00F75490" w:rsidP="00F75490">
            <w:pPr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5490" w:rsidRPr="00CD7275" w:rsidTr="00F754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75490" w:rsidRPr="00CD7275" w:rsidTr="00F75490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здел 2 </w:t>
            </w:r>
          </w:p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D7275">
              <w:rPr>
                <w:rFonts w:ascii="Times New Roman" w:hAnsi="Times New Roman" w:cs="Times New Roman"/>
                <w:b/>
                <w:color w:val="000000"/>
              </w:rPr>
              <w:t>Развитие понятия о числ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Выполнение расчетного задания по предложенному алгоритму с использованием карточек-инструк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Изучение практических приемов вычислений с приближенными данными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 xml:space="preserve">Закрепление и углубление ранее изученного матери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роверка выполненной работы преподавателем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5490" w:rsidRPr="00CD7275" w:rsidTr="00F75490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</w:p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 Элементы комбинаторики  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Составление кроссворда на новые математические понятия, определения, теор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Изучение, систематизация  и углубление  изученного матери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. Решение лучших кроссвордов на уроке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75490" w:rsidRPr="00CD7275" w:rsidTr="00F75490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10AB9">
              <w:rPr>
                <w:rFonts w:ascii="Times New Roman" w:hAnsi="Times New Roman" w:cs="Times New Roman"/>
                <w:b/>
              </w:rPr>
              <w:t>Элементы теории вероятности. Элементы математической статис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2E0FD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ыполнения заданий электронного практикума «Статистическое определение вероят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;</w:t>
            </w:r>
          </w:p>
          <w:p w:rsidR="00F75490" w:rsidRPr="002E0FD0" w:rsidRDefault="00F75490" w:rsidP="00F75490">
            <w:pPr>
              <w:pStyle w:val="ac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дготовка глоссария «Основы теории вероятност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Закрепление и углубление ранее изученного матери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выполненной работы преподавателем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Pr="00CD72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общение понятия степени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1. </w:t>
            </w:r>
            <w:r w:rsidRPr="00CD7275">
              <w:rPr>
                <w:rFonts w:ascii="Times New Roman" w:hAnsi="Times New Roman" w:cs="Times New Roman"/>
              </w:rPr>
              <w:t>Работа с конспектом и учебником, оставление таблиц для систематизации учебного материала  по основным способам решения показательных и логарифмических уравнений и неравенств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</w:t>
            </w:r>
            <w:r w:rsidRPr="00CD7275">
              <w:rPr>
                <w:rFonts w:ascii="Times New Roman" w:hAnsi="Times New Roman" w:cs="Times New Roman"/>
              </w:rPr>
              <w:t>. Решение заданий из экзаменационного сборника под ред. Дорофеева Г.В. и ЕГЭ.</w:t>
            </w:r>
          </w:p>
        </w:tc>
        <w:tc>
          <w:tcPr>
            <w:tcW w:w="269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Изучение, систематизация  и углубление  изученного материала. Подготовка к итоговой аттестации.</w:t>
            </w:r>
          </w:p>
        </w:tc>
        <w:tc>
          <w:tcPr>
            <w:tcW w:w="2126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самостоятельной </w:t>
            </w:r>
            <w:r w:rsidRPr="00CD7275">
              <w:rPr>
                <w:rFonts w:ascii="Times New Roman" w:hAnsi="Times New Roman" w:cs="Times New Roman"/>
              </w:rPr>
              <w:t>работы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</w:t>
            </w:r>
          </w:p>
          <w:p w:rsidR="00F75490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 Прямые и плоскости в пространстве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19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1.</w:t>
            </w:r>
            <w:r w:rsidRPr="00CD7275">
              <w:rPr>
                <w:rFonts w:ascii="Times New Roman" w:hAnsi="Times New Roman" w:cs="Times New Roman"/>
              </w:rPr>
              <w:t xml:space="preserve"> Работа с конспектом и учебником, составление справочных таблиц для изучения, систематизации и запоминания основных определений, признаков и свойств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.</w:t>
            </w:r>
            <w:r w:rsidRPr="00CD7275">
              <w:rPr>
                <w:rFonts w:ascii="Times New Roman" w:hAnsi="Times New Roman" w:cs="Times New Roman"/>
              </w:rPr>
              <w:t xml:space="preserve"> Подготовить сообщение по </w:t>
            </w:r>
            <w:r w:rsidRPr="00CD7275">
              <w:rPr>
                <w:rFonts w:ascii="Times New Roman" w:hAnsi="Times New Roman" w:cs="Times New Roman"/>
              </w:rPr>
              <w:lastRenderedPageBreak/>
              <w:t>теме: «Краткий экскурс в историю геометрии».</w:t>
            </w:r>
          </w:p>
        </w:tc>
        <w:tc>
          <w:tcPr>
            <w:tcW w:w="269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lastRenderedPageBreak/>
              <w:t>Систематизация и запоминание основных понятий, терминов и свойств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Развитие кругозора и интереса к дисциплине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Отчет-защита студента по выполненной работе перед преподавателем</w:t>
            </w:r>
          </w:p>
        </w:tc>
      </w:tr>
      <w:tr w:rsidR="007064EC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7</w:t>
            </w:r>
            <w:r w:rsidRPr="00CD7275">
              <w:rPr>
                <w:rFonts w:ascii="Times New Roman" w:hAnsi="Times New Roman" w:cs="Times New Roman"/>
                <w:b/>
              </w:rPr>
              <w:t xml:space="preserve"> Многогранники</w:t>
            </w:r>
          </w:p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7064EC" w:rsidRPr="00CD7275" w:rsidRDefault="007064EC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19" w:type="dxa"/>
          </w:tcPr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строение развертки геометрических тел и изготовление по ним моделей геометрических тел</w:t>
            </w:r>
            <w:r>
              <w:rPr>
                <w:rFonts w:ascii="Times New Roman" w:hAnsi="Times New Roman" w:cs="Times New Roman"/>
              </w:rPr>
              <w:t>, составление таблиц формул</w:t>
            </w:r>
            <w:r w:rsidRPr="00CD7275">
              <w:rPr>
                <w:rFonts w:ascii="Times New Roman" w:hAnsi="Times New Roman" w:cs="Times New Roman"/>
              </w:rPr>
              <w:t xml:space="preserve">. </w:t>
            </w:r>
          </w:p>
          <w:p w:rsidR="007064EC" w:rsidRPr="00CD7275" w:rsidRDefault="007064EC" w:rsidP="00516A2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Научиться строить развертку многогранников.</w:t>
            </w:r>
          </w:p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Уметь применять полученные знания при решении задач.</w:t>
            </w:r>
          </w:p>
        </w:tc>
        <w:tc>
          <w:tcPr>
            <w:tcW w:w="2126" w:type="dxa"/>
          </w:tcPr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 и студентами группы.</w:t>
            </w:r>
          </w:p>
          <w:p w:rsidR="007064EC" w:rsidRPr="00CD7275" w:rsidRDefault="007064EC" w:rsidP="00516A23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8364" w:type="dxa"/>
            <w:gridSpan w:val="4"/>
          </w:tcPr>
          <w:p w:rsidR="00F75490" w:rsidRPr="00436FED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  <w:sz w:val="24"/>
              </w:rPr>
              <w:t>Итого за 1 курс:</w:t>
            </w:r>
          </w:p>
        </w:tc>
        <w:tc>
          <w:tcPr>
            <w:tcW w:w="2126" w:type="dxa"/>
          </w:tcPr>
          <w:p w:rsidR="00F75490" w:rsidRPr="00436FED" w:rsidRDefault="007064EC" w:rsidP="007064EC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  <w:r w:rsidR="00F75490" w:rsidRPr="00436FED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72E76">
              <w:rPr>
                <w:rFonts w:ascii="Times New Roman" w:hAnsi="Times New Roman" w:cs="Times New Roman"/>
                <w:b/>
              </w:rPr>
              <w:t xml:space="preserve"> 8</w:t>
            </w:r>
            <w:r w:rsidRPr="00CD7275">
              <w:rPr>
                <w:rFonts w:ascii="Times New Roman" w:hAnsi="Times New Roman" w:cs="Times New Roman"/>
                <w:b/>
              </w:rPr>
              <w:t>. Тела и поверхности вращения</w:t>
            </w:r>
          </w:p>
        </w:tc>
        <w:tc>
          <w:tcPr>
            <w:tcW w:w="709" w:type="dxa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остроение осевых сечений и сечений параллельных основанию конуса и цилиндра.</w:t>
            </w:r>
          </w:p>
        </w:tc>
        <w:tc>
          <w:tcPr>
            <w:tcW w:w="269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Приобретение навыков построения сечений тел вращения. </w:t>
            </w:r>
          </w:p>
        </w:tc>
        <w:tc>
          <w:tcPr>
            <w:tcW w:w="2126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F75490" w:rsidRPr="00CD7275" w:rsidRDefault="00E72E76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9</w:t>
            </w:r>
            <w:r w:rsidR="00F75490" w:rsidRPr="00CD7275">
              <w:rPr>
                <w:rFonts w:ascii="Times New Roman" w:hAnsi="Times New Roman" w:cs="Times New Roman"/>
                <w:b/>
              </w:rPr>
              <w:t xml:space="preserve"> Измерения в геометрии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9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нспектом</w:t>
            </w:r>
            <w:r w:rsidRPr="00CD7275">
              <w:rPr>
                <w:rFonts w:ascii="Times New Roman" w:hAnsi="Times New Roman" w:cs="Times New Roman"/>
              </w:rPr>
              <w:t xml:space="preserve"> и учебник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275">
              <w:rPr>
                <w:rFonts w:ascii="Times New Roman" w:hAnsi="Times New Roman" w:cs="Times New Roman"/>
              </w:rPr>
              <w:t xml:space="preserve">оставление таблиц </w:t>
            </w:r>
            <w:r>
              <w:rPr>
                <w:rFonts w:ascii="Times New Roman" w:hAnsi="Times New Roman" w:cs="Times New Roman"/>
              </w:rPr>
              <w:t xml:space="preserve">и опорных конспектов </w:t>
            </w:r>
            <w:r w:rsidRPr="00CD7275">
              <w:rPr>
                <w:rFonts w:ascii="Times New Roman" w:hAnsi="Times New Roman" w:cs="Times New Roman"/>
              </w:rPr>
              <w:t xml:space="preserve">для систематизации учебного материала  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поминание формул объёмов и площадей поверхностей тел вращения.</w:t>
            </w:r>
          </w:p>
        </w:tc>
        <w:tc>
          <w:tcPr>
            <w:tcW w:w="2126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Технический диктант.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F75490" w:rsidRPr="00CD7275" w:rsidRDefault="00E72E76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0</w:t>
            </w:r>
            <w:r w:rsidR="00F75490" w:rsidRPr="00CD7275">
              <w:rPr>
                <w:rFonts w:ascii="Times New Roman" w:hAnsi="Times New Roman" w:cs="Times New Roman"/>
                <w:b/>
              </w:rPr>
              <w:t>. Основы тригонометрии</w:t>
            </w:r>
          </w:p>
        </w:tc>
        <w:tc>
          <w:tcPr>
            <w:tcW w:w="709" w:type="dxa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1. </w:t>
            </w:r>
            <w:r w:rsidRPr="00CD7275">
              <w:rPr>
                <w:rFonts w:ascii="Times New Roman" w:hAnsi="Times New Roman" w:cs="Times New Roman"/>
              </w:rPr>
              <w:t>Работа с учебником; справочным материалом; таблицами  для закрепления и систематизации знаний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.</w:t>
            </w:r>
            <w:r w:rsidRPr="00CD7275">
              <w:rPr>
                <w:rFonts w:ascii="Times New Roman" w:hAnsi="Times New Roman" w:cs="Times New Roman"/>
              </w:rPr>
              <w:t xml:space="preserve"> Домашняя работа: преобразование тригонометрических выражений, решение примеров из учебника Н.В. Богомолова «Практические занятия по математике» №73 с. 131, № 167 с. 149, № 187 с.154, № 199 с.156. </w:t>
            </w:r>
          </w:p>
        </w:tc>
        <w:tc>
          <w:tcPr>
            <w:tcW w:w="269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 и углубление  изученного материала, отработка навыков тождественных преобразований тригонометрических выражений, решения основных типов тригонометрических уравнений и неравенств.</w:t>
            </w:r>
          </w:p>
        </w:tc>
        <w:tc>
          <w:tcPr>
            <w:tcW w:w="2126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индивидуальной </w:t>
            </w:r>
            <w:r w:rsidRPr="00CD7275">
              <w:rPr>
                <w:rFonts w:ascii="Times New Roman" w:hAnsi="Times New Roman" w:cs="Times New Roman"/>
              </w:rPr>
              <w:t>работы</w:t>
            </w:r>
          </w:p>
        </w:tc>
      </w:tr>
      <w:tr w:rsidR="00F75490" w:rsidRPr="00CD7275" w:rsidTr="005D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5"/>
        </w:trPr>
        <w:tc>
          <w:tcPr>
            <w:tcW w:w="1843" w:type="dxa"/>
            <w:tcBorders>
              <w:bottom w:val="single" w:sz="4" w:space="0" w:color="auto"/>
            </w:tcBorders>
          </w:tcPr>
          <w:p w:rsidR="00F75490" w:rsidRPr="00CD7275" w:rsidRDefault="00E72E76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="00F75490">
              <w:rPr>
                <w:rFonts w:ascii="Times New Roman" w:hAnsi="Times New Roman" w:cs="Times New Roman"/>
                <w:b/>
              </w:rPr>
              <w:t xml:space="preserve"> Функции. И</w:t>
            </w:r>
            <w:r w:rsidR="00F75490" w:rsidRPr="00CD7275">
              <w:rPr>
                <w:rFonts w:ascii="Times New Roman" w:hAnsi="Times New Roman" w:cs="Times New Roman"/>
                <w:b/>
              </w:rPr>
              <w:t>х свойства и графики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1.</w:t>
            </w:r>
            <w:r w:rsidRPr="00CD7275">
              <w:rPr>
                <w:rFonts w:ascii="Times New Roman" w:hAnsi="Times New Roman" w:cs="Times New Roman"/>
              </w:rPr>
              <w:t xml:space="preserve"> Изготовление шаблона функций </w:t>
            </w:r>
            <w:r w:rsidRPr="00CD7275">
              <w:rPr>
                <w:rFonts w:ascii="Times New Roman" w:hAnsi="Times New Roman" w:cs="Times New Roman"/>
                <w:position w:val="-10"/>
              </w:rPr>
              <w:object w:dxaOrig="920" w:dyaOrig="320">
                <v:shape id="_x0000_i1025" type="#_x0000_t75" style="width:47.55pt;height:15.6pt" o:ole="">
                  <v:imagedata r:id="rId9" o:title=""/>
                </v:shape>
                <o:OLEObject Type="Embed" ProgID="Equation.3" ShapeID="_x0000_i1025" DrawAspect="Content" ObjectID="_1541923623" r:id="rId10"/>
              </w:object>
            </w:r>
            <w:r w:rsidRPr="00CD7275">
              <w:rPr>
                <w:rFonts w:ascii="Times New Roman" w:hAnsi="Times New Roman" w:cs="Times New Roman"/>
                <w:position w:val="-10"/>
              </w:rPr>
              <w:object w:dxaOrig="940" w:dyaOrig="260">
                <v:shape id="_x0000_i1026" type="#_x0000_t75" style="width:48.9pt;height:12.9pt" o:ole="">
                  <v:imagedata r:id="rId11" o:title=""/>
                </v:shape>
                <o:OLEObject Type="Embed" ProgID="Equation.3" ShapeID="_x0000_i1026" DrawAspect="Content" ObjectID="_1541923624" r:id="rId12"/>
              </w:object>
            </w:r>
            <w:r w:rsidRPr="00CD7275">
              <w:rPr>
                <w:rFonts w:ascii="Times New Roman" w:hAnsi="Times New Roman" w:cs="Times New Roman"/>
              </w:rPr>
              <w:t xml:space="preserve">. 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строение с помощью шаблона функции вида:</w:t>
            </w:r>
            <w:r w:rsidRPr="00CD7275">
              <w:rPr>
                <w:rFonts w:ascii="Times New Roman" w:hAnsi="Times New Roman" w:cs="Times New Roman"/>
                <w:position w:val="-28"/>
              </w:rPr>
              <w:object w:dxaOrig="1899" w:dyaOrig="700">
                <v:shape id="_x0000_i1027" type="#_x0000_t75" style="width:84.9pt;height:31.9pt" o:ole="">
                  <v:imagedata r:id="rId13" o:title=""/>
                </v:shape>
                <o:OLEObject Type="Embed" ProgID="Equation.3" ShapeID="_x0000_i1027" DrawAspect="Content" ObjectID="_1541923625" r:id="rId14"/>
              </w:object>
            </w:r>
            <w:r w:rsidRPr="00CD7275">
              <w:rPr>
                <w:rFonts w:ascii="Times New Roman" w:hAnsi="Times New Roman" w:cs="Times New Roman"/>
              </w:rPr>
              <w:t xml:space="preserve">; 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position w:val="-10"/>
              </w:rPr>
              <w:object w:dxaOrig="1779" w:dyaOrig="340">
                <v:shape id="_x0000_i1028" type="#_x0000_t75" style="width:89pt;height:17pt" o:ole="">
                  <v:imagedata r:id="rId15" o:title=""/>
                </v:shape>
                <o:OLEObject Type="Embed" ProgID="Equation.3" ShapeID="_x0000_i1028" DrawAspect="Content" ObjectID="_1541923626" r:id="rId16"/>
              </w:object>
            </w:r>
            <w:r w:rsidRPr="00CD7275">
              <w:rPr>
                <w:rFonts w:ascii="Times New Roman" w:hAnsi="Times New Roman" w:cs="Times New Roman"/>
              </w:rPr>
              <w:t>;</w:t>
            </w:r>
            <w:r w:rsidRPr="00CD7275">
              <w:rPr>
                <w:rFonts w:ascii="Times New Roman" w:hAnsi="Times New Roman" w:cs="Times New Roman"/>
                <w:position w:val="-28"/>
              </w:rPr>
              <w:object w:dxaOrig="1960" w:dyaOrig="700">
                <v:shape id="_x0000_i1029" type="#_x0000_t75" style="width:89pt;height:31.9pt" o:ole="">
                  <v:imagedata r:id="rId17" o:title=""/>
                </v:shape>
                <o:OLEObject Type="Embed" ProgID="Equation.3" ShapeID="_x0000_i1029" DrawAspect="Content" ObjectID="_1541923627" r:id="rId18"/>
              </w:object>
            </w:r>
            <w:r w:rsidRPr="00CD7275">
              <w:rPr>
                <w:rFonts w:ascii="Times New Roman" w:hAnsi="Times New Roman" w:cs="Times New Roman"/>
              </w:rPr>
              <w:t>-;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position w:val="-10"/>
              </w:rPr>
            </w:pPr>
            <w:r w:rsidRPr="00CD7275">
              <w:rPr>
                <w:rFonts w:ascii="Times New Roman" w:hAnsi="Times New Roman" w:cs="Times New Roman"/>
                <w:position w:val="-10"/>
              </w:rPr>
              <w:object w:dxaOrig="1819" w:dyaOrig="340">
                <v:shape id="_x0000_i1030" type="#_x0000_t75" style="width:84.9pt;height:17pt" o:ole="">
                  <v:imagedata r:id="rId19" o:title=""/>
                </v:shape>
                <o:OLEObject Type="Embed" ProgID="Equation.3" ShapeID="_x0000_i1030" DrawAspect="Content" ObjectID="_1541923628" r:id="rId20"/>
              </w:objec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2. </w:t>
            </w:r>
            <w:r w:rsidRPr="00CD7275">
              <w:rPr>
                <w:rFonts w:ascii="Times New Roman" w:hAnsi="Times New Roman" w:cs="Times New Roman"/>
              </w:rPr>
              <w:t>Построение графиков заданных функций</w:t>
            </w:r>
            <w:r w:rsidRPr="00CD727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380" w:dyaOrig="840">
                <v:shape id="_x0000_i1031" type="#_x0000_t75" style="width:149.45pt;height:33.95pt" o:ole="">
                  <v:imagedata r:id="rId21" o:title=""/>
                </v:shape>
                <o:OLEObject Type="Embed" ProgID="Equation.3" ShapeID="_x0000_i1031" DrawAspect="Content" ObjectID="_1541923629" r:id="rId22"/>
              </w:objec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75490" w:rsidRPr="005D5703" w:rsidRDefault="00F75490" w:rsidP="005D570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равнение их свой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lastRenderedPageBreak/>
              <w:t>Научить определять свойства функции по готовому графику и, наоборот, по известным свойствам строить графики функций.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Отчет-защита студента по выполненной работе перед преподавателем</w:t>
            </w:r>
          </w:p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72E76" w:rsidRPr="00CD7275" w:rsidTr="00E72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83"/>
        </w:trPr>
        <w:tc>
          <w:tcPr>
            <w:tcW w:w="1843" w:type="dxa"/>
            <w:tcBorders>
              <w:bottom w:val="single" w:sz="4" w:space="0" w:color="auto"/>
            </w:tcBorders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13</w:t>
            </w:r>
            <w:r w:rsidRPr="00CD7275">
              <w:rPr>
                <w:rFonts w:ascii="Times New Roman" w:hAnsi="Times New Roman" w:cs="Times New Roman"/>
                <w:b/>
              </w:rPr>
              <w:t xml:space="preserve"> Производная и ее применение. Понятие первообразной</w:t>
            </w:r>
          </w:p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D7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2E76" w:rsidRDefault="00E72E76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E72E76" w:rsidRDefault="00E72E76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72E76" w:rsidRDefault="00E72E76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72E76" w:rsidRDefault="00E72E76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72E76" w:rsidRPr="00CD7275" w:rsidRDefault="00E72E76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одготовка доклада на тему</w:t>
            </w:r>
            <w:r w:rsidRPr="00CD7275">
              <w:rPr>
                <w:rFonts w:ascii="Times New Roman" w:hAnsi="Times New Roman" w:cs="Times New Roman"/>
                <w:b/>
              </w:rPr>
              <w:t xml:space="preserve"> «</w:t>
            </w:r>
            <w:r w:rsidRPr="00CD7275">
              <w:rPr>
                <w:rFonts w:ascii="Times New Roman" w:hAnsi="Times New Roman" w:cs="Times New Roman"/>
              </w:rPr>
              <w:t>Роль Исаака Ньютона и Карла Лейбница в создании дифференциального исчисл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вышение интереса к изучаемой дисциплине, расширение кругозор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. Лучший доклад заслушать на уроке.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:rsidR="00F75490" w:rsidRPr="00436FED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 xml:space="preserve">Итого за 2 курс: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5490" w:rsidRPr="00436FED" w:rsidRDefault="00E72E76" w:rsidP="00E72E7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F75490" w:rsidRPr="00436FED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72E76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3 </w:t>
            </w:r>
            <w:r w:rsidRPr="00CD7275">
              <w:rPr>
                <w:rFonts w:ascii="Times New Roman" w:hAnsi="Times New Roman" w:cs="Times New Roman"/>
                <w:b/>
              </w:rPr>
              <w:t>Координаты и векторы</w:t>
            </w:r>
          </w:p>
        </w:tc>
        <w:tc>
          <w:tcPr>
            <w:tcW w:w="709" w:type="dxa"/>
          </w:tcPr>
          <w:p w:rsidR="00E72E76" w:rsidRPr="00CD7275" w:rsidRDefault="00E72E76" w:rsidP="00516A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остроение вектора в пространстве (опережающее домашнее задание)</w:t>
            </w:r>
            <w:r>
              <w:rPr>
                <w:rFonts w:ascii="Times New Roman" w:hAnsi="Times New Roman" w:cs="Times New Roman"/>
              </w:rPr>
              <w:t>, составление опорного конспекта</w:t>
            </w:r>
          </w:p>
        </w:tc>
        <w:tc>
          <w:tcPr>
            <w:tcW w:w="2693" w:type="dxa"/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крепление полученных знаний и применение их на практике.</w:t>
            </w:r>
          </w:p>
        </w:tc>
        <w:tc>
          <w:tcPr>
            <w:tcW w:w="2126" w:type="dxa"/>
          </w:tcPr>
          <w:p w:rsidR="00E72E76" w:rsidRPr="00CD7275" w:rsidRDefault="00E72E76" w:rsidP="00516A23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домашней работы преподавателем.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аздел 14</w:t>
            </w:r>
            <w:r w:rsidRPr="00CD7275">
              <w:rPr>
                <w:rFonts w:ascii="Times New Roman" w:hAnsi="Times New Roman" w:cs="Times New Roman"/>
                <w:b/>
              </w:rPr>
              <w:t xml:space="preserve"> Уравнения и неравенства</w:t>
            </w:r>
          </w:p>
        </w:tc>
        <w:tc>
          <w:tcPr>
            <w:tcW w:w="709" w:type="dxa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9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Решение экзаменационных вариа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275">
              <w:rPr>
                <w:rFonts w:ascii="Times New Roman" w:hAnsi="Times New Roman" w:cs="Times New Roman"/>
              </w:rPr>
              <w:t>в том числе ЕГЭ (опережающее домашнее задание).</w:t>
            </w:r>
          </w:p>
        </w:tc>
        <w:tc>
          <w:tcPr>
            <w:tcW w:w="269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вторение материала курса.</w:t>
            </w:r>
          </w:p>
        </w:tc>
        <w:tc>
          <w:tcPr>
            <w:tcW w:w="2126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роверка выполненной работы преподавателем по мере выполнения.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8364" w:type="dxa"/>
            <w:gridSpan w:val="4"/>
          </w:tcPr>
          <w:p w:rsidR="00F75490" w:rsidRPr="00436FED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>Итого за 3 курс:</w:t>
            </w:r>
          </w:p>
        </w:tc>
        <w:tc>
          <w:tcPr>
            <w:tcW w:w="2126" w:type="dxa"/>
          </w:tcPr>
          <w:p w:rsidR="00F75490" w:rsidRPr="00436FED" w:rsidRDefault="00E72E76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75490" w:rsidRPr="00436FED">
              <w:rPr>
                <w:rFonts w:ascii="Times New Roman" w:hAnsi="Times New Roman" w:cs="Times New Roman"/>
                <w:b/>
              </w:rPr>
              <w:t>5 ч.</w:t>
            </w:r>
          </w:p>
        </w:tc>
      </w:tr>
      <w:tr w:rsidR="00F75490" w:rsidRPr="00CD7275" w:rsidTr="00F7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F75490" w:rsidRPr="00CD7275" w:rsidRDefault="00F75490" w:rsidP="00F7549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647" w:type="dxa"/>
            <w:gridSpan w:val="4"/>
          </w:tcPr>
          <w:p w:rsidR="00F75490" w:rsidRPr="00CD7275" w:rsidRDefault="00F75490" w:rsidP="00F7549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7 ч.</w:t>
            </w:r>
          </w:p>
        </w:tc>
      </w:tr>
    </w:tbl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Pr="000B5FD7" w:rsidRDefault="00922B97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5703" w:rsidRDefault="005D5703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90350C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B97" w:rsidRDefault="00922B97" w:rsidP="0028110A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E86A2C">
        <w:rPr>
          <w:rFonts w:ascii="Times New Roman" w:hAnsi="Times New Roman"/>
          <w:b/>
          <w:bCs/>
          <w:color w:val="000000"/>
          <w:sz w:val="28"/>
          <w:szCs w:val="28"/>
        </w:rPr>
        <w:t>УСЛОВИЯ РЕАЛИЗАЦИИ УЧЕБНОЙ ДИСЦИПЛИНЫ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ТЕМАТИКА</w:t>
      </w:r>
      <w:r w:rsidRPr="00E86A2C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22B97" w:rsidRPr="00E86A2C" w:rsidRDefault="00922B97" w:rsidP="00922B97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B97" w:rsidRPr="0040086F" w:rsidRDefault="00922B97" w:rsidP="00922B97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922B97" w:rsidRPr="0086446C" w:rsidRDefault="00922B97" w:rsidP="00922B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6C">
        <w:rPr>
          <w:rFonts w:ascii="Times New Roman" w:hAnsi="Times New Roman"/>
          <w:color w:val="000000"/>
          <w:sz w:val="28"/>
          <w:szCs w:val="28"/>
        </w:rPr>
        <w:t>Реализация учебной дисциплины требует наличия учебного кабинета.</w:t>
      </w:r>
    </w:p>
    <w:p w:rsidR="00922B97" w:rsidRPr="0077396B" w:rsidRDefault="00922B97" w:rsidP="00922B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96B">
        <w:rPr>
          <w:rFonts w:ascii="Times New Roman" w:hAnsi="Times New Roman"/>
          <w:b/>
          <w:color w:val="000000"/>
          <w:sz w:val="28"/>
          <w:szCs w:val="28"/>
        </w:rPr>
        <w:t>Оборудование учебного кабинета:</w:t>
      </w:r>
    </w:p>
    <w:p w:rsidR="00922B97" w:rsidRPr="0077396B" w:rsidRDefault="00922B97" w:rsidP="00236F39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посадочные места по количеству студентов;</w:t>
      </w:r>
    </w:p>
    <w:p w:rsidR="00922B97" w:rsidRPr="0077396B" w:rsidRDefault="00922B97" w:rsidP="00236F39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рабочее место преподавателя;</w:t>
      </w:r>
    </w:p>
    <w:p w:rsidR="00922B97" w:rsidRPr="0077396B" w:rsidRDefault="00922B97" w:rsidP="00236F39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комплект учебно-наглядных пособий;</w:t>
      </w:r>
    </w:p>
    <w:p w:rsidR="00922B97" w:rsidRPr="0077396B" w:rsidRDefault="00922B97" w:rsidP="00922B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96B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922B97" w:rsidRDefault="00922B97" w:rsidP="00922B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6446C">
        <w:rPr>
          <w:rFonts w:ascii="Times New Roman" w:hAnsi="Times New Roman"/>
          <w:color w:val="000000"/>
          <w:sz w:val="28"/>
          <w:szCs w:val="28"/>
        </w:rPr>
        <w:t>компьютер с лицензионным программным</w:t>
      </w:r>
      <w:r w:rsidRPr="0040086F">
        <w:rPr>
          <w:rFonts w:ascii="Times New Roman" w:hAnsi="Times New Roman"/>
          <w:color w:val="000000"/>
          <w:spacing w:val="-5"/>
          <w:sz w:val="28"/>
          <w:szCs w:val="28"/>
        </w:rPr>
        <w:t xml:space="preserve"> обеспечением и</w:t>
      </w:r>
    </w:p>
    <w:p w:rsidR="00922B97" w:rsidRPr="0040086F" w:rsidRDefault="00922B97" w:rsidP="00922B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86F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льтимедиапроектор.</w:t>
      </w:r>
    </w:p>
    <w:p w:rsidR="00922B97" w:rsidRDefault="00922B97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72E76" w:rsidRDefault="00E72E76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22B97" w:rsidRDefault="00922B97" w:rsidP="00922B9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22B97" w:rsidRPr="0040086F" w:rsidRDefault="00922B97" w:rsidP="00922B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. Информационное обеспечение обучения</w:t>
      </w:r>
    </w:p>
    <w:p w:rsidR="00922B97" w:rsidRPr="0040086F" w:rsidRDefault="00922B97" w:rsidP="00922B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</w:t>
      </w:r>
      <w:r w:rsidRPr="0040086F">
        <w:rPr>
          <w:rFonts w:ascii="Times New Roman" w:hAnsi="Times New Roman"/>
          <w:sz w:val="28"/>
          <w:szCs w:val="28"/>
        </w:rPr>
        <w:t xml:space="preserve"> </w:t>
      </w:r>
      <w:r w:rsidRPr="0040086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литературы:</w:t>
      </w:r>
    </w:p>
    <w:p w:rsidR="003C1B40" w:rsidRPr="008752E4" w:rsidRDefault="003C1B40" w:rsidP="003C1B40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3C1B40" w:rsidRPr="008752E4" w:rsidRDefault="003C1B40" w:rsidP="003C1B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2E4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Алимов Ш.А. и др. Алгебра и начала анализа. 10 (11) кл.   – М., 2000.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Атанасян Л.С. и др. Геометрия. 10 (11) кл. – М., 2000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Башмаков М.И. Алгебра и начала математического анализа (базовый уровень). 10 кл. – М.,  2005.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color w:val="000000"/>
          <w:sz w:val="28"/>
          <w:szCs w:val="28"/>
        </w:rPr>
        <w:t>Башмаков М.И. Алгебра и начала математического анализа (базовый уровень). 11 кл. – М., 2005.</w:t>
      </w:r>
      <w:r w:rsidRPr="008752E4">
        <w:rPr>
          <w:b w:val="0"/>
          <w:sz w:val="28"/>
          <w:szCs w:val="28"/>
        </w:rPr>
        <w:t xml:space="preserve"> 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Башмаков М.И. Математика (базовый уровень). 10—11 кл. – М.,  2005.</w:t>
      </w:r>
    </w:p>
    <w:p w:rsidR="003C1B40" w:rsidRPr="008752E4" w:rsidRDefault="003C1B40" w:rsidP="003C1B40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Башмаков М.И. Математика: 10 кл. Сборник задач: учеб. пособие. – М., 2004.</w:t>
      </w:r>
    </w:p>
    <w:p w:rsidR="003C1B40" w:rsidRPr="008752E4" w:rsidRDefault="003C1B40" w:rsidP="003C1B40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Башмаков М.И. Математика: учебник для 10 кл. – М., 2004.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pacing w:val="-4"/>
          <w:sz w:val="28"/>
          <w:szCs w:val="28"/>
        </w:rPr>
        <w:t>Колмогоров А.Н. и др. Алгебра и начала анализа. 10 (11) кл.</w:t>
      </w:r>
      <w:r w:rsidRPr="008752E4">
        <w:rPr>
          <w:b w:val="0"/>
          <w:sz w:val="28"/>
          <w:szCs w:val="28"/>
        </w:rPr>
        <w:t xml:space="preserve"> – М., 2000.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Колягин Ю.М. и др. Математика (Книга 1). – М., 2003.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Колягин Ю.М. и др. Математика (Книга 2). – М., 2003.</w:t>
      </w:r>
    </w:p>
    <w:p w:rsidR="003C1B40" w:rsidRPr="008752E4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 xml:space="preserve">Луканкин Г.Л., Луканкин А.Г. Математика. Ч. 1: учебное пособие для учреждений начального профессионального образования.  – М., 2004. </w:t>
      </w:r>
    </w:p>
    <w:p w:rsidR="003C1B40" w:rsidRPr="008752E4" w:rsidRDefault="003C1B40" w:rsidP="003C1B40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Пехлецкий И.Д. Математика: учебник.  – М., 2003.</w:t>
      </w:r>
    </w:p>
    <w:p w:rsidR="003C1B40" w:rsidRDefault="003C1B40" w:rsidP="003C1B40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Смирнова И.М. Геометрия. 10 (11) кл. – М., 2000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3C1B40" w:rsidRDefault="003C1B40" w:rsidP="003C1B40">
      <w:pPr>
        <w:pStyle w:val="a7"/>
        <w:rPr>
          <w:lang w:eastAsia="ar-SA"/>
        </w:rPr>
      </w:pPr>
    </w:p>
    <w:p w:rsidR="003C1B40" w:rsidRPr="008752E4" w:rsidRDefault="003C1B40" w:rsidP="003C1B40">
      <w:pPr>
        <w:pStyle w:val="ac"/>
        <w:jc w:val="center"/>
        <w:rPr>
          <w:b/>
          <w:color w:val="000000"/>
          <w:sz w:val="28"/>
          <w:szCs w:val="28"/>
        </w:rPr>
      </w:pPr>
      <w:r w:rsidRPr="008752E4">
        <w:rPr>
          <w:b/>
          <w:color w:val="000000"/>
          <w:sz w:val="28"/>
          <w:szCs w:val="28"/>
        </w:rPr>
        <w:t>Для преподавателей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Александров А.Д., Вернер А.Л., Рыжик В.И. Геометрия (базовый и профильный уровни). 10—11 кл. 2005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Атанасян Л.С., Бутузов В.Ф., Кадомцев С.Б. и др. Геометрия (базовый и профильный уровни). 10-11. – М.,  2005.</w:t>
      </w:r>
    </w:p>
    <w:p w:rsidR="003C1B40" w:rsidRPr="008752E4" w:rsidRDefault="003C1B40" w:rsidP="003C1B40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color w:val="000000"/>
          <w:sz w:val="28"/>
          <w:szCs w:val="28"/>
        </w:rPr>
        <w:t>Колягин Ю.М., Ткачева М.В, Федерова Н.Е. и др. под ред. Жижченко А.Б. Алгебра и начала математического анализа (базовый и профильный уровни). 10 кл. – М., 2005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lastRenderedPageBreak/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3C1B40" w:rsidRPr="008752E4" w:rsidRDefault="003C1B40" w:rsidP="003C1B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Шарыгин И.Ф. Геометрия (базовый уровень) 10—11 кл. – 2005.</w:t>
      </w:r>
    </w:p>
    <w:p w:rsidR="00922B97" w:rsidRPr="0086446C" w:rsidRDefault="00922B97" w:rsidP="003C1B40">
      <w:pPr>
        <w:pStyle w:val="ac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ы </w:t>
      </w:r>
      <w:r w:rsidRPr="00863DC9">
        <w:rPr>
          <w:color w:val="000000"/>
          <w:sz w:val="32"/>
          <w:szCs w:val="28"/>
          <w:lang w:val="en-US"/>
        </w:rPr>
        <w:t>Internet</w:t>
      </w:r>
      <w:r w:rsidRPr="00863DC9">
        <w:rPr>
          <w:color w:val="000000"/>
          <w:sz w:val="32"/>
          <w:szCs w:val="28"/>
        </w:rPr>
        <w:t>.</w:t>
      </w:r>
    </w:p>
    <w:p w:rsidR="00922B97" w:rsidRPr="001675E4" w:rsidRDefault="00922B97" w:rsidP="00922B97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  <w:r w:rsidRPr="007739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4</w:t>
      </w:r>
      <w:r>
        <w:rPr>
          <w:color w:val="000000"/>
          <w:spacing w:val="-3"/>
          <w:sz w:val="28"/>
          <w:szCs w:val="28"/>
        </w:rPr>
        <w:t xml:space="preserve">. </w:t>
      </w:r>
      <w:r w:rsidRPr="001675E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КОНТРОЛЬ И ОЦЕНКА РЕЗУЛЬТАТОВ ОСВОЕНИЯ УЧЕБНОЙ ДИСЦИПЛИНЫ </w:t>
      </w:r>
    </w:p>
    <w:p w:rsidR="00922B97" w:rsidRPr="001675E4" w:rsidRDefault="00922B97" w:rsidP="00922B97">
      <w:pPr>
        <w:shd w:val="clear" w:color="auto" w:fill="FFFFFF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1675E4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Контроль и оценка </w:t>
      </w:r>
      <w:r w:rsidRPr="001675E4">
        <w:rPr>
          <w:rFonts w:ascii="Times New Roman" w:hAnsi="Times New Roman"/>
          <w:color w:val="000000"/>
          <w:spacing w:val="5"/>
          <w:sz w:val="28"/>
          <w:szCs w:val="28"/>
        </w:rPr>
        <w:t xml:space="preserve">результатов освоения учебной дисциплины осуществляется </w:t>
      </w:r>
      <w:r w:rsidRPr="001675E4">
        <w:rPr>
          <w:rFonts w:ascii="Times New Roman" w:hAnsi="Times New Roman"/>
          <w:color w:val="000000"/>
          <w:sz w:val="28"/>
          <w:szCs w:val="28"/>
        </w:rPr>
        <w:t xml:space="preserve">преподавателем в процессе освоения материала: опросы в устной и письменной форме, </w:t>
      </w:r>
      <w:r w:rsidRPr="001675E4">
        <w:rPr>
          <w:rFonts w:ascii="Times New Roman" w:hAnsi="Times New Roman"/>
          <w:color w:val="000000"/>
          <w:spacing w:val="1"/>
          <w:sz w:val="28"/>
          <w:szCs w:val="28"/>
        </w:rPr>
        <w:t>промежуточное тестирование, самостоятельная работа студент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контрольная работа</w:t>
      </w:r>
      <w:r w:rsidRPr="001675E4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22B97" w:rsidRPr="008626B6" w:rsidRDefault="00922B97" w:rsidP="00922B97">
      <w:pPr>
        <w:shd w:val="clear" w:color="auto" w:fill="FFFFFF"/>
        <w:ind w:firstLine="672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8"/>
      </w:tblGrid>
      <w:tr w:rsidR="00922B97" w:rsidRPr="00D57595" w:rsidTr="00922B97">
        <w:tc>
          <w:tcPr>
            <w:tcW w:w="5353" w:type="dxa"/>
          </w:tcPr>
          <w:p w:rsidR="00922B97" w:rsidRPr="001675E4" w:rsidRDefault="00922B97" w:rsidP="00922B97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922B97" w:rsidRPr="001675E4" w:rsidRDefault="00922B97" w:rsidP="00922B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8" w:type="dxa"/>
          </w:tcPr>
          <w:p w:rsidR="00922B97" w:rsidRPr="00241399" w:rsidRDefault="00922B97" w:rsidP="00922B97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Формы и методы контроля </w:t>
            </w:r>
          </w:p>
          <w:p w:rsidR="00922B97" w:rsidRPr="00241399" w:rsidRDefault="00922B97" w:rsidP="00922B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 оценки </w:t>
            </w:r>
            <w:r w:rsidRPr="00241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ультатов обучения</w:t>
            </w:r>
          </w:p>
        </w:tc>
      </w:tr>
      <w:tr w:rsidR="00922B97" w:rsidRPr="00D57595" w:rsidTr="00922B97">
        <w:trPr>
          <w:trHeight w:val="1974"/>
        </w:trPr>
        <w:tc>
          <w:tcPr>
            <w:tcW w:w="5353" w:type="dxa"/>
          </w:tcPr>
          <w:p w:rsidR="00922B97" w:rsidRPr="001675E4" w:rsidRDefault="00922B97" w:rsidP="00922B97">
            <w:pPr>
              <w:shd w:val="clear" w:color="auto" w:fill="FFFFFF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i/>
                <w:color w:val="000000"/>
                <w:spacing w:val="-3"/>
                <w:sz w:val="28"/>
                <w:szCs w:val="28"/>
              </w:rPr>
              <w:t>Уметь: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42" w:firstLine="218"/>
              <w:rPr>
                <w:sz w:val="28"/>
              </w:rPr>
            </w:pPr>
            <w:r w:rsidRPr="001675E4">
              <w:rPr>
                <w:color w:val="000000"/>
                <w:spacing w:val="16"/>
                <w:sz w:val="28"/>
                <w:szCs w:val="28"/>
              </w:rPr>
              <w:t xml:space="preserve"> </w:t>
            </w:r>
            <w:r w:rsidRPr="00A222D6">
              <w:rPr>
                <w:sz w:val="28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определять основные свойства числовых функций, иллюстрировать их на графиках;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строить графики изученных функций, иллюстрировать по графику свойства элементарных функций;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использовать понятие функции для описания и анализа зависимостей величин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2"/>
              </w:numPr>
              <w:spacing w:line="228" w:lineRule="auto"/>
              <w:ind w:firstLine="6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находить производные элементарных функций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производную для изучения свойств функций и построения графиков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360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 xml:space="preserve">решать рациональные, показательные, логарифмические, </w:t>
            </w:r>
            <w:r w:rsidRPr="00A222D6">
              <w:rPr>
                <w:b w:val="0"/>
                <w:sz w:val="28"/>
                <w:szCs w:val="28"/>
              </w:rPr>
              <w:lastRenderedPageBreak/>
              <w:t>тригонометрические уравнения, сводящиеся к линейным и квадратным, а также аналогичные неравенства и системы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3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графический метод решения уравнений и неравенств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зображать на координатной плоскости решения уравнений, неравенств и систем с двумя неизвестными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4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4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вычислять в простейших случаях вероятности событий на основе подсчета числа исходов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360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 xml:space="preserve">описывать взаимное расположение прямых и плоскостей в пространстве, </w:t>
            </w:r>
            <w:r w:rsidRPr="00A222D6">
              <w:rPr>
                <w:b w:val="0"/>
                <w:i/>
                <w:sz w:val="28"/>
                <w:szCs w:val="28"/>
              </w:rPr>
              <w:t>аргументировать свои суждения об этом расположении</w:t>
            </w:r>
            <w:r w:rsidRPr="00A222D6">
              <w:rPr>
                <w:b w:val="0"/>
                <w:sz w:val="28"/>
                <w:szCs w:val="28"/>
              </w:rPr>
              <w:t>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анализировать в простейших случаях взаимное расположение объектов в пространстве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зображать основные многогранники и круглые тела; выполнять чертежи по условиям задач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A222D6">
              <w:rPr>
                <w:b w:val="0"/>
                <w:sz w:val="28"/>
                <w:szCs w:val="28"/>
              </w:rPr>
              <w:t xml:space="preserve">, </w:t>
            </w:r>
            <w:r w:rsidRPr="00A222D6">
              <w:rPr>
                <w:b w:val="0"/>
                <w:i/>
                <w:sz w:val="28"/>
                <w:szCs w:val="28"/>
              </w:rPr>
              <w:t>призмы</w:t>
            </w:r>
            <w:r w:rsidRPr="00A222D6">
              <w:rPr>
                <w:b w:val="0"/>
                <w:sz w:val="28"/>
                <w:szCs w:val="28"/>
              </w:rPr>
              <w:t xml:space="preserve">, </w:t>
            </w:r>
            <w:r w:rsidRPr="00A222D6">
              <w:rPr>
                <w:b w:val="0"/>
                <w:i/>
                <w:sz w:val="28"/>
                <w:szCs w:val="28"/>
              </w:rPr>
              <w:t>пирамиды</w:t>
            </w:r>
            <w:r w:rsidRPr="00A222D6">
              <w:rPr>
                <w:b w:val="0"/>
                <w:sz w:val="28"/>
                <w:szCs w:val="28"/>
              </w:rPr>
              <w:t>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922B97" w:rsidRPr="00A222D6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при решении стереометрических задач планиметрические факты и методы;</w:t>
            </w:r>
          </w:p>
          <w:p w:rsidR="00922B97" w:rsidRDefault="00922B97" w:rsidP="00236F39">
            <w:pPr>
              <w:pStyle w:val="a6"/>
              <w:numPr>
                <w:ilvl w:val="0"/>
                <w:numId w:val="5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проводить доказательные рассуждения в ходе решения задач;</w:t>
            </w:r>
          </w:p>
          <w:p w:rsidR="00922B97" w:rsidRPr="00863DC9" w:rsidRDefault="00922B97" w:rsidP="00922B97">
            <w:pPr>
              <w:pStyle w:val="a7"/>
              <w:rPr>
                <w:lang w:eastAsia="ar-SA"/>
              </w:rPr>
            </w:pPr>
          </w:p>
          <w:p w:rsidR="00922B97" w:rsidRPr="001675E4" w:rsidRDefault="00922B97" w:rsidP="00922B97">
            <w:pPr>
              <w:shd w:val="clear" w:color="auto" w:fill="FFFFFF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i/>
                <w:color w:val="000000"/>
                <w:spacing w:val="-2"/>
                <w:sz w:val="28"/>
                <w:szCs w:val="28"/>
              </w:rPr>
              <w:lastRenderedPageBreak/>
              <w:t>Знать: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rPr>
                <w:sz w:val="28"/>
              </w:rPr>
            </w:pPr>
            <w:r w:rsidRPr="001675E4"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A222D6">
              <w:rPr>
                <w:sz w:val="28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426"/>
              <w:rPr>
                <w:sz w:val="28"/>
              </w:rPr>
            </w:pPr>
            <w:r w:rsidRPr="00A222D6">
              <w:rPr>
                <w:sz w:val="28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922B97" w:rsidRPr="00A222D6" w:rsidRDefault="00922B97" w:rsidP="00922B97">
            <w:pPr>
              <w:pStyle w:val="a5"/>
              <w:shd w:val="clear" w:color="auto" w:fill="FFFFFF"/>
              <w:ind w:left="0" w:firstLine="426"/>
              <w:rPr>
                <w:sz w:val="28"/>
              </w:rPr>
            </w:pPr>
            <w:r w:rsidRPr="00A222D6">
              <w:rPr>
                <w:sz w:val="28"/>
              </w:rPr>
              <w:t>-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922B97" w:rsidRPr="00A222D6" w:rsidRDefault="00922B97" w:rsidP="00236F39">
            <w:pPr>
              <w:pStyle w:val="a5"/>
              <w:numPr>
                <w:ilvl w:val="0"/>
                <w:numId w:val="1"/>
              </w:numPr>
              <w:shd w:val="clear" w:color="auto" w:fill="FFFFFF"/>
              <w:ind w:left="709"/>
              <w:rPr>
                <w:sz w:val="28"/>
              </w:rPr>
            </w:pPr>
            <w:r w:rsidRPr="00A222D6">
              <w:rPr>
                <w:sz w:val="28"/>
              </w:rPr>
              <w:t>вероятностный характер различных процессов окружающего мира.</w:t>
            </w:r>
          </w:p>
          <w:p w:rsidR="00922B97" w:rsidRPr="001675E4" w:rsidRDefault="00922B97" w:rsidP="00922B97">
            <w:pPr>
              <w:shd w:val="clear" w:color="auto" w:fill="FFFFFF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22B97" w:rsidRPr="00241399" w:rsidRDefault="00922B97" w:rsidP="00922B97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актикум,       контрольная      работа, </w:t>
            </w:r>
            <w:r w:rsidRPr="0024139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естирование</w:t>
            </w:r>
          </w:p>
          <w:p w:rsidR="00922B97" w:rsidRPr="00D57595" w:rsidRDefault="00922B97" w:rsidP="00922B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22B9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Pr="000B5FD7" w:rsidRDefault="00922B97" w:rsidP="00922B9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Pr="000B5FD7" w:rsidRDefault="00922B97" w:rsidP="00922B97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752E4" w:rsidRDefault="008752E4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75490" w:rsidRDefault="00F75490" w:rsidP="00F7549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75490" w:rsidRPr="008752E4" w:rsidRDefault="00F75490" w:rsidP="00F7549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F75490" w:rsidRPr="00235D47" w:rsidRDefault="00F75490" w:rsidP="00F754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Pr="000B5FD7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5490" w:rsidRPr="00CD7275" w:rsidRDefault="00F75490" w:rsidP="00F75490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32"/>
          <w:szCs w:val="24"/>
        </w:rPr>
      </w:pPr>
    </w:p>
    <w:p w:rsidR="008752E4" w:rsidRDefault="008752E4" w:rsidP="00F11D6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sz w:val="28"/>
          <w:szCs w:val="28"/>
        </w:rPr>
        <w:br w:type="page"/>
      </w:r>
    </w:p>
    <w:p w:rsidR="00E209BF" w:rsidRDefault="00E209BF" w:rsidP="00E209BF">
      <w:pPr>
        <w:pStyle w:val="msonormalbullet2gifbullet3gif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209BF" w:rsidRDefault="00E209BF" w:rsidP="0077295B">
      <w:pPr>
        <w:framePr w:h="15839" w:hRule="exact" w:wrap="auto" w:hAnchor="text" w:y="-146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E209BF">
          <w:pgSz w:w="11906" w:h="16838"/>
          <w:pgMar w:top="1134" w:right="850" w:bottom="1134" w:left="1701" w:header="708" w:footer="708" w:gutter="0"/>
          <w:cols w:space="720"/>
        </w:sectPr>
      </w:pPr>
    </w:p>
    <w:p w:rsidR="00E209BF" w:rsidRDefault="00E209BF" w:rsidP="00BF43A4">
      <w:pPr>
        <w:pStyle w:val="msonormalbullet2gifbullet2gif"/>
        <w:spacing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column"/>
      </w:r>
    </w:p>
    <w:p w:rsidR="00E209BF" w:rsidRDefault="00E209BF" w:rsidP="00E209BF">
      <w:pPr>
        <w:pStyle w:val="msonormalbullet2gifbullet3gif"/>
        <w:spacing w:after="0" w:afterAutospacing="0"/>
        <w:contextualSpacing/>
        <w:jc w:val="right"/>
        <w:rPr>
          <w:sz w:val="28"/>
          <w:szCs w:val="28"/>
        </w:rPr>
      </w:pPr>
    </w:p>
    <w:p w:rsidR="00E209BF" w:rsidRDefault="00E209BF" w:rsidP="00E209BF">
      <w:pPr>
        <w:pStyle w:val="msonormalbullet2gifbullet3gif"/>
        <w:spacing w:after="0" w:afterAutospacing="0"/>
        <w:contextualSpacing/>
        <w:jc w:val="right"/>
        <w:rPr>
          <w:sz w:val="28"/>
          <w:szCs w:val="28"/>
        </w:rPr>
      </w:pPr>
    </w:p>
    <w:p w:rsidR="00E209BF" w:rsidRDefault="00E209BF" w:rsidP="00E209BF">
      <w:pPr>
        <w:pStyle w:val="msonormalbullet2gifbullet3gif"/>
        <w:spacing w:after="0" w:afterAutospacing="0"/>
        <w:contextualSpacing/>
        <w:jc w:val="right"/>
        <w:rPr>
          <w:sz w:val="28"/>
          <w:szCs w:val="28"/>
        </w:rPr>
      </w:pPr>
    </w:p>
    <w:p w:rsidR="00E209BF" w:rsidRDefault="00E209BF" w:rsidP="00E209BF">
      <w:pPr>
        <w:pStyle w:val="msonormalbullet2gifbullet3gif"/>
        <w:spacing w:after="0" w:afterAutospacing="0"/>
        <w:contextualSpacing/>
        <w:jc w:val="right"/>
        <w:rPr>
          <w:sz w:val="28"/>
          <w:szCs w:val="28"/>
        </w:rPr>
      </w:pPr>
    </w:p>
    <w:p w:rsidR="00E209BF" w:rsidRDefault="00E209BF" w:rsidP="00F11D69">
      <w:pPr>
        <w:pStyle w:val="msonormalbullet2gifbullet3gif"/>
        <w:spacing w:after="0" w:afterAutospacing="0"/>
        <w:contextualSpacing/>
        <w:rPr>
          <w:sz w:val="28"/>
          <w:szCs w:val="28"/>
        </w:rPr>
        <w:sectPr w:rsidR="00E209BF" w:rsidSect="00E209BF">
          <w:type w:val="continuous"/>
          <w:pgSz w:w="11906" w:h="16838"/>
          <w:pgMar w:top="1134" w:right="850" w:bottom="1134" w:left="1701" w:header="708" w:footer="708" w:gutter="0"/>
          <w:cols w:num="2" w:space="283"/>
        </w:sectPr>
      </w:pPr>
    </w:p>
    <w:p w:rsidR="00F11D69" w:rsidRPr="00FE6614" w:rsidRDefault="00F11D69" w:rsidP="00F11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2B97" w:rsidRDefault="00922B97" w:rsidP="00922B97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2B97" w:rsidRDefault="00922B97" w:rsidP="00922B97"/>
    <w:p w:rsidR="00922B97" w:rsidRDefault="00922B97"/>
    <w:sectPr w:rsidR="00922B97" w:rsidSect="00F11D69"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01" w:rsidRDefault="00B43F01" w:rsidP="00A12AF4">
      <w:pPr>
        <w:spacing w:after="0" w:line="240" w:lineRule="auto"/>
      </w:pPr>
      <w:r>
        <w:separator/>
      </w:r>
    </w:p>
  </w:endnote>
  <w:endnote w:type="continuationSeparator" w:id="1">
    <w:p w:rsidR="00B43F01" w:rsidRDefault="00B43F01" w:rsidP="00A1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Times New Roman"/>
    <w:panose1 w:val="02040604050505020304"/>
    <w:charset w:val="CC"/>
    <w:family w:val="roman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01"/>
    </w:sdtPr>
    <w:sdtContent>
      <w:p w:rsidR="00F11D69" w:rsidRDefault="00401E14">
        <w:pPr>
          <w:pStyle w:val="af"/>
          <w:jc w:val="center"/>
        </w:pPr>
        <w:fldSimple w:instr=" PAGE   \* MERGEFORMAT ">
          <w:r w:rsidR="00BF43A4">
            <w:rPr>
              <w:noProof/>
            </w:rPr>
            <w:t>44</w:t>
          </w:r>
        </w:fldSimple>
      </w:p>
    </w:sdtContent>
  </w:sdt>
  <w:p w:rsidR="00F11D69" w:rsidRDefault="00F11D6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01" w:rsidRDefault="00B43F01" w:rsidP="00A12AF4">
      <w:pPr>
        <w:spacing w:after="0" w:line="240" w:lineRule="auto"/>
      </w:pPr>
      <w:r>
        <w:separator/>
      </w:r>
    </w:p>
  </w:footnote>
  <w:footnote w:type="continuationSeparator" w:id="1">
    <w:p w:rsidR="00B43F01" w:rsidRDefault="00B43F01" w:rsidP="00A1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BEC48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D28DE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BC33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D231D"/>
    <w:multiLevelType w:val="hybridMultilevel"/>
    <w:tmpl w:val="050CE5B4"/>
    <w:lvl w:ilvl="0" w:tplc="B9D6D55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837FE9"/>
    <w:multiLevelType w:val="hybridMultilevel"/>
    <w:tmpl w:val="46047A6C"/>
    <w:lvl w:ilvl="0" w:tplc="0E42690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3414CB"/>
    <w:multiLevelType w:val="hybridMultilevel"/>
    <w:tmpl w:val="9C26F224"/>
    <w:lvl w:ilvl="0" w:tplc="11B812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4FC7A64"/>
    <w:multiLevelType w:val="multilevel"/>
    <w:tmpl w:val="2C32FE4A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9">
    <w:nsid w:val="058F7718"/>
    <w:multiLevelType w:val="hybridMultilevel"/>
    <w:tmpl w:val="3A505D28"/>
    <w:lvl w:ilvl="0" w:tplc="0E426906">
      <w:start w:val="1"/>
      <w:numFmt w:val="bullet"/>
      <w:lvlText w:val="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059A0C99"/>
    <w:multiLevelType w:val="hybridMultilevel"/>
    <w:tmpl w:val="E71A85BE"/>
    <w:lvl w:ilvl="0" w:tplc="23D86DC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09C920B8"/>
    <w:multiLevelType w:val="hybridMultilevel"/>
    <w:tmpl w:val="EB5A6622"/>
    <w:lvl w:ilvl="0" w:tplc="8306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6F152F"/>
    <w:multiLevelType w:val="multilevel"/>
    <w:tmpl w:val="D4984C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abstractNum w:abstractNumId="14">
    <w:nsid w:val="0DAF1B6B"/>
    <w:multiLevelType w:val="hybridMultilevel"/>
    <w:tmpl w:val="0FFC866E"/>
    <w:lvl w:ilvl="0" w:tplc="CDAE04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897F25"/>
    <w:multiLevelType w:val="hybridMultilevel"/>
    <w:tmpl w:val="F4CCC02E"/>
    <w:lvl w:ilvl="0" w:tplc="FAA4E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8711D4"/>
    <w:multiLevelType w:val="hybridMultilevel"/>
    <w:tmpl w:val="47448980"/>
    <w:lvl w:ilvl="0" w:tplc="8306E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94664"/>
    <w:multiLevelType w:val="hybridMultilevel"/>
    <w:tmpl w:val="80D6051A"/>
    <w:lvl w:ilvl="0" w:tplc="127677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40C4397"/>
    <w:multiLevelType w:val="hybridMultilevel"/>
    <w:tmpl w:val="5C62B930"/>
    <w:lvl w:ilvl="0" w:tplc="BCD26AF8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ED4696"/>
    <w:multiLevelType w:val="hybridMultilevel"/>
    <w:tmpl w:val="4A089D92"/>
    <w:lvl w:ilvl="0" w:tplc="9942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A097D80"/>
    <w:multiLevelType w:val="hybridMultilevel"/>
    <w:tmpl w:val="B754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4E6C1D"/>
    <w:multiLevelType w:val="multilevel"/>
    <w:tmpl w:val="AD007B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27F65333"/>
    <w:multiLevelType w:val="hybridMultilevel"/>
    <w:tmpl w:val="B4A0E844"/>
    <w:lvl w:ilvl="0" w:tplc="3C18C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680DDF"/>
    <w:multiLevelType w:val="multilevel"/>
    <w:tmpl w:val="301C22E2"/>
    <w:lvl w:ilvl="0">
      <w:start w:val="1"/>
      <w:numFmt w:val="bullet"/>
      <w:pStyle w:val="1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B91E1C"/>
    <w:multiLevelType w:val="hybridMultilevel"/>
    <w:tmpl w:val="B02ABB52"/>
    <w:lvl w:ilvl="0" w:tplc="0CC68A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0">
    <w:nsid w:val="332A05A7"/>
    <w:multiLevelType w:val="hybridMultilevel"/>
    <w:tmpl w:val="D436DA14"/>
    <w:lvl w:ilvl="0" w:tplc="AEE4D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hadow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39473B0"/>
    <w:multiLevelType w:val="hybridMultilevel"/>
    <w:tmpl w:val="F006A1FC"/>
    <w:lvl w:ilvl="0" w:tplc="7B96C65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4E5B18"/>
    <w:multiLevelType w:val="hybridMultilevel"/>
    <w:tmpl w:val="D124D2D2"/>
    <w:lvl w:ilvl="0" w:tplc="BF4692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6B4A6F"/>
    <w:multiLevelType w:val="hybridMultilevel"/>
    <w:tmpl w:val="1F8CC26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2F2872"/>
    <w:multiLevelType w:val="hybridMultilevel"/>
    <w:tmpl w:val="8A4C03F0"/>
    <w:lvl w:ilvl="0" w:tplc="256E31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A5504D2"/>
    <w:multiLevelType w:val="hybridMultilevel"/>
    <w:tmpl w:val="155CE012"/>
    <w:lvl w:ilvl="0" w:tplc="23D86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FA4473D"/>
    <w:multiLevelType w:val="hybridMultilevel"/>
    <w:tmpl w:val="371ED482"/>
    <w:lvl w:ilvl="0" w:tplc="9942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11B75FF"/>
    <w:multiLevelType w:val="hybridMultilevel"/>
    <w:tmpl w:val="44ACF920"/>
    <w:lvl w:ilvl="0" w:tplc="8814DD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ED6D4A"/>
    <w:multiLevelType w:val="hybridMultilevel"/>
    <w:tmpl w:val="8A4C03F0"/>
    <w:lvl w:ilvl="0" w:tplc="256E31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5A813A3"/>
    <w:multiLevelType w:val="multilevel"/>
    <w:tmpl w:val="1B0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6004323"/>
    <w:multiLevelType w:val="hybridMultilevel"/>
    <w:tmpl w:val="80D6051A"/>
    <w:lvl w:ilvl="0" w:tplc="127677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C8185E"/>
    <w:multiLevelType w:val="hybridMultilevel"/>
    <w:tmpl w:val="700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FC4A33"/>
    <w:multiLevelType w:val="hybridMultilevel"/>
    <w:tmpl w:val="9A0AEC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89D6C40"/>
    <w:multiLevelType w:val="hybridMultilevel"/>
    <w:tmpl w:val="2B1064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8A23BCD"/>
    <w:multiLevelType w:val="hybridMultilevel"/>
    <w:tmpl w:val="E0CA5CBC"/>
    <w:lvl w:ilvl="0" w:tplc="8306E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9981515"/>
    <w:multiLevelType w:val="hybridMultilevel"/>
    <w:tmpl w:val="A1500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B583BB4"/>
    <w:multiLevelType w:val="multilevel"/>
    <w:tmpl w:val="392813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B8853E3"/>
    <w:multiLevelType w:val="hybridMultilevel"/>
    <w:tmpl w:val="DFA4401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DF3266B"/>
    <w:multiLevelType w:val="hybridMultilevel"/>
    <w:tmpl w:val="60864852"/>
    <w:lvl w:ilvl="0" w:tplc="47DE6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E025A10"/>
    <w:multiLevelType w:val="hybridMultilevel"/>
    <w:tmpl w:val="C9428416"/>
    <w:lvl w:ilvl="0" w:tplc="C14E85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E7E6D0E"/>
    <w:multiLevelType w:val="hybridMultilevel"/>
    <w:tmpl w:val="9C26F224"/>
    <w:lvl w:ilvl="0" w:tplc="11B812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FFA612F"/>
    <w:multiLevelType w:val="hybridMultilevel"/>
    <w:tmpl w:val="7BF6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E94793"/>
    <w:multiLevelType w:val="hybridMultilevel"/>
    <w:tmpl w:val="A1862CE8"/>
    <w:lvl w:ilvl="0" w:tplc="81B43B7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55">
    <w:nsid w:val="51173031"/>
    <w:multiLevelType w:val="hybridMultilevel"/>
    <w:tmpl w:val="0FFC866E"/>
    <w:lvl w:ilvl="0" w:tplc="CDAE04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52170EA2"/>
    <w:multiLevelType w:val="hybridMultilevel"/>
    <w:tmpl w:val="36A01CB2"/>
    <w:lvl w:ilvl="0" w:tplc="E61694D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>
    <w:nsid w:val="52A42207"/>
    <w:multiLevelType w:val="multilevel"/>
    <w:tmpl w:val="77CA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58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C671566"/>
    <w:multiLevelType w:val="hybridMultilevel"/>
    <w:tmpl w:val="25FCBBBE"/>
    <w:lvl w:ilvl="0" w:tplc="04190017">
      <w:start w:val="1"/>
      <w:numFmt w:val="lowerLetter"/>
      <w:lvlText w:val="%1)"/>
      <w:lvlJc w:val="left"/>
      <w:pPr>
        <w:ind w:left="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61">
    <w:nsid w:val="62F5151A"/>
    <w:multiLevelType w:val="hybridMultilevel"/>
    <w:tmpl w:val="7656583C"/>
    <w:lvl w:ilvl="0" w:tplc="5246C6D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2">
    <w:nsid w:val="657F0B15"/>
    <w:multiLevelType w:val="hybridMultilevel"/>
    <w:tmpl w:val="118EED38"/>
    <w:lvl w:ilvl="0" w:tplc="0419000D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0D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3">
    <w:nsid w:val="67C83C4E"/>
    <w:multiLevelType w:val="hybridMultilevel"/>
    <w:tmpl w:val="55F4C560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035307"/>
    <w:multiLevelType w:val="hybridMultilevel"/>
    <w:tmpl w:val="ED08098E"/>
    <w:lvl w:ilvl="0" w:tplc="256860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C6B1D7D"/>
    <w:multiLevelType w:val="hybridMultilevel"/>
    <w:tmpl w:val="F306D890"/>
    <w:lvl w:ilvl="0" w:tplc="0419000F">
      <w:start w:val="1"/>
      <w:numFmt w:val="lowerLetter"/>
      <w:lvlText w:val="%1)"/>
      <w:lvlJc w:val="left"/>
      <w:pPr>
        <w:ind w:left="931" w:hanging="360"/>
      </w:pPr>
      <w:rPr>
        <w:rFonts w:cs="Times New Roman"/>
      </w:rPr>
    </w:lvl>
    <w:lvl w:ilvl="1" w:tplc="04190001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66">
    <w:nsid w:val="70B642BC"/>
    <w:multiLevelType w:val="hybridMultilevel"/>
    <w:tmpl w:val="DC206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13C6A1A"/>
    <w:multiLevelType w:val="hybridMultilevel"/>
    <w:tmpl w:val="56B4A3DE"/>
    <w:lvl w:ilvl="0" w:tplc="2C566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000E5F"/>
    <w:multiLevelType w:val="hybridMultilevel"/>
    <w:tmpl w:val="67C0BE90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483850"/>
    <w:multiLevelType w:val="hybridMultilevel"/>
    <w:tmpl w:val="DC7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266A44"/>
    <w:multiLevelType w:val="hybridMultilevel"/>
    <w:tmpl w:val="FAAC3260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F41DA9"/>
    <w:multiLevelType w:val="hybridMultilevel"/>
    <w:tmpl w:val="49FA4F8A"/>
    <w:lvl w:ilvl="0" w:tplc="B8FC2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F9F5CFE"/>
    <w:multiLevelType w:val="hybridMultilevel"/>
    <w:tmpl w:val="AC5614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71"/>
  </w:num>
  <w:num w:numId="4">
    <w:abstractNumId w:val="20"/>
  </w:num>
  <w:num w:numId="5">
    <w:abstractNumId w:val="17"/>
  </w:num>
  <w:num w:numId="6">
    <w:abstractNumId w:val="70"/>
  </w:num>
  <w:num w:numId="7">
    <w:abstractNumId w:val="63"/>
  </w:num>
  <w:num w:numId="8">
    <w:abstractNumId w:val="24"/>
  </w:num>
  <w:num w:numId="9">
    <w:abstractNumId w:val="72"/>
  </w:num>
  <w:num w:numId="10">
    <w:abstractNumId w:val="46"/>
  </w:num>
  <w:num w:numId="11">
    <w:abstractNumId w:val="50"/>
  </w:num>
  <w:num w:numId="12">
    <w:abstractNumId w:val="21"/>
  </w:num>
  <w:num w:numId="13">
    <w:abstractNumId w:val="58"/>
  </w:num>
  <w:num w:numId="14">
    <w:abstractNumId w:val="25"/>
  </w:num>
  <w:num w:numId="15">
    <w:abstractNumId w:val="59"/>
  </w:num>
  <w:num w:numId="16">
    <w:abstractNumId w:val="4"/>
  </w:num>
  <w:num w:numId="17">
    <w:abstractNumId w:val="56"/>
  </w:num>
  <w:num w:numId="18">
    <w:abstractNumId w:val="16"/>
  </w:num>
  <w:num w:numId="19">
    <w:abstractNumId w:val="13"/>
  </w:num>
  <w:num w:numId="20">
    <w:abstractNumId w:val="2"/>
  </w:num>
  <w:num w:numId="21">
    <w:abstractNumId w:val="1"/>
  </w:num>
  <w:num w:numId="22">
    <w:abstractNumId w:val="0"/>
  </w:num>
  <w:num w:numId="23">
    <w:abstractNumId w:val="57"/>
  </w:num>
  <w:num w:numId="24">
    <w:abstractNumId w:val="53"/>
  </w:num>
  <w:num w:numId="25">
    <w:abstractNumId w:val="26"/>
  </w:num>
  <w:num w:numId="26">
    <w:abstractNumId w:val="8"/>
  </w:num>
  <w:num w:numId="27">
    <w:abstractNumId w:val="28"/>
  </w:num>
  <w:num w:numId="28">
    <w:abstractNumId w:val="42"/>
  </w:num>
  <w:num w:numId="29">
    <w:abstractNumId w:val="12"/>
  </w:num>
  <w:num w:numId="30">
    <w:abstractNumId w:val="68"/>
  </w:num>
  <w:num w:numId="31">
    <w:abstractNumId w:val="6"/>
  </w:num>
  <w:num w:numId="32">
    <w:abstractNumId w:val="9"/>
  </w:num>
  <w:num w:numId="33">
    <w:abstractNumId w:val="31"/>
  </w:num>
  <w:num w:numId="34">
    <w:abstractNumId w:val="43"/>
  </w:num>
  <w:num w:numId="35">
    <w:abstractNumId w:val="41"/>
  </w:num>
  <w:num w:numId="36">
    <w:abstractNumId w:val="35"/>
  </w:num>
  <w:num w:numId="37">
    <w:abstractNumId w:val="39"/>
  </w:num>
  <w:num w:numId="38">
    <w:abstractNumId w:val="52"/>
  </w:num>
  <w:num w:numId="39">
    <w:abstractNumId w:val="7"/>
  </w:num>
  <w:num w:numId="40">
    <w:abstractNumId w:val="55"/>
  </w:num>
  <w:num w:numId="41">
    <w:abstractNumId w:val="14"/>
  </w:num>
  <w:num w:numId="42">
    <w:abstractNumId w:val="18"/>
  </w:num>
  <w:num w:numId="43">
    <w:abstractNumId w:val="40"/>
  </w:num>
  <w:num w:numId="44">
    <w:abstractNumId w:val="48"/>
  </w:num>
  <w:num w:numId="45">
    <w:abstractNumId w:val="37"/>
  </w:num>
  <w:num w:numId="46">
    <w:abstractNumId w:val="22"/>
  </w:num>
  <w:num w:numId="47">
    <w:abstractNumId w:val="64"/>
  </w:num>
  <w:num w:numId="48">
    <w:abstractNumId w:val="51"/>
  </w:num>
  <w:num w:numId="49">
    <w:abstractNumId w:val="66"/>
  </w:num>
  <w:num w:numId="50">
    <w:abstractNumId w:val="7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54"/>
  </w:num>
  <w:num w:numId="55">
    <w:abstractNumId w:val="65"/>
  </w:num>
  <w:num w:numId="56">
    <w:abstractNumId w:val="60"/>
  </w:num>
  <w:num w:numId="57">
    <w:abstractNumId w:val="45"/>
  </w:num>
  <w:num w:numId="58">
    <w:abstractNumId w:val="49"/>
  </w:num>
  <w:num w:numId="59">
    <w:abstractNumId w:val="38"/>
  </w:num>
  <w:num w:numId="60">
    <w:abstractNumId w:val="11"/>
  </w:num>
  <w:num w:numId="61">
    <w:abstractNumId w:val="33"/>
  </w:num>
  <w:num w:numId="62">
    <w:abstractNumId w:val="67"/>
  </w:num>
  <w:num w:numId="63">
    <w:abstractNumId w:val="44"/>
  </w:num>
  <w:num w:numId="64">
    <w:abstractNumId w:val="15"/>
  </w:num>
  <w:num w:numId="65">
    <w:abstractNumId w:val="19"/>
  </w:num>
  <w:num w:numId="66">
    <w:abstractNumId w:val="27"/>
  </w:num>
  <w:num w:numId="67">
    <w:abstractNumId w:val="3"/>
  </w:num>
  <w:num w:numId="68">
    <w:abstractNumId w:val="34"/>
  </w:num>
  <w:num w:numId="69">
    <w:abstractNumId w:val="61"/>
  </w:num>
  <w:num w:numId="70">
    <w:abstractNumId w:val="29"/>
  </w:num>
  <w:num w:numId="71">
    <w:abstractNumId w:val="23"/>
  </w:num>
  <w:num w:numId="72">
    <w:abstractNumId w:val="10"/>
  </w:num>
  <w:num w:numId="73">
    <w:abstractNumId w:val="36"/>
  </w:num>
  <w:num w:numId="74">
    <w:abstractNumId w:val="6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B97"/>
    <w:rsid w:val="000B3070"/>
    <w:rsid w:val="000B54A5"/>
    <w:rsid w:val="000B56E0"/>
    <w:rsid w:val="000C1E4F"/>
    <w:rsid w:val="000E69D9"/>
    <w:rsid w:val="000F335A"/>
    <w:rsid w:val="001337DB"/>
    <w:rsid w:val="001503C1"/>
    <w:rsid w:val="00156D4B"/>
    <w:rsid w:val="0016663A"/>
    <w:rsid w:val="001674D4"/>
    <w:rsid w:val="00184DDE"/>
    <w:rsid w:val="001A4E59"/>
    <w:rsid w:val="001B569C"/>
    <w:rsid w:val="001C46EB"/>
    <w:rsid w:val="00235D47"/>
    <w:rsid w:val="00236F39"/>
    <w:rsid w:val="00240D4A"/>
    <w:rsid w:val="0025316F"/>
    <w:rsid w:val="002656A4"/>
    <w:rsid w:val="00274473"/>
    <w:rsid w:val="00275089"/>
    <w:rsid w:val="0028110A"/>
    <w:rsid w:val="002B196E"/>
    <w:rsid w:val="00333551"/>
    <w:rsid w:val="00363C5F"/>
    <w:rsid w:val="003862B6"/>
    <w:rsid w:val="00397876"/>
    <w:rsid w:val="003A2F12"/>
    <w:rsid w:val="003A348D"/>
    <w:rsid w:val="003A4AE6"/>
    <w:rsid w:val="003C1B40"/>
    <w:rsid w:val="00401E14"/>
    <w:rsid w:val="004317DA"/>
    <w:rsid w:val="00436A10"/>
    <w:rsid w:val="00463B61"/>
    <w:rsid w:val="004A5F3A"/>
    <w:rsid w:val="004C6E60"/>
    <w:rsid w:val="00516A23"/>
    <w:rsid w:val="00576A1E"/>
    <w:rsid w:val="005D5703"/>
    <w:rsid w:val="00620CB0"/>
    <w:rsid w:val="00690073"/>
    <w:rsid w:val="00695C1C"/>
    <w:rsid w:val="007064EC"/>
    <w:rsid w:val="0077295B"/>
    <w:rsid w:val="007A35F0"/>
    <w:rsid w:val="007A515D"/>
    <w:rsid w:val="007A5B27"/>
    <w:rsid w:val="007B4A52"/>
    <w:rsid w:val="007B5A46"/>
    <w:rsid w:val="007C7325"/>
    <w:rsid w:val="007F3D9D"/>
    <w:rsid w:val="008752E4"/>
    <w:rsid w:val="008834CA"/>
    <w:rsid w:val="00886907"/>
    <w:rsid w:val="00901E83"/>
    <w:rsid w:val="0090350C"/>
    <w:rsid w:val="009161DC"/>
    <w:rsid w:val="00922B97"/>
    <w:rsid w:val="00925FCD"/>
    <w:rsid w:val="009C5AA1"/>
    <w:rsid w:val="009F46C3"/>
    <w:rsid w:val="00A03208"/>
    <w:rsid w:val="00A12AF4"/>
    <w:rsid w:val="00A13867"/>
    <w:rsid w:val="00A30E4E"/>
    <w:rsid w:val="00A337AD"/>
    <w:rsid w:val="00A434F2"/>
    <w:rsid w:val="00A62D7C"/>
    <w:rsid w:val="00A94489"/>
    <w:rsid w:val="00B43F01"/>
    <w:rsid w:val="00B51F79"/>
    <w:rsid w:val="00B633FE"/>
    <w:rsid w:val="00B8737C"/>
    <w:rsid w:val="00B93538"/>
    <w:rsid w:val="00BB0DDE"/>
    <w:rsid w:val="00BC0B95"/>
    <w:rsid w:val="00BF43A4"/>
    <w:rsid w:val="00C22BE8"/>
    <w:rsid w:val="00C334DC"/>
    <w:rsid w:val="00D16A7F"/>
    <w:rsid w:val="00D30BF4"/>
    <w:rsid w:val="00D65FC7"/>
    <w:rsid w:val="00DB1833"/>
    <w:rsid w:val="00DD215F"/>
    <w:rsid w:val="00DD48CE"/>
    <w:rsid w:val="00DD6C9E"/>
    <w:rsid w:val="00E209BF"/>
    <w:rsid w:val="00E3693D"/>
    <w:rsid w:val="00E55749"/>
    <w:rsid w:val="00E72E76"/>
    <w:rsid w:val="00E73110"/>
    <w:rsid w:val="00EF2705"/>
    <w:rsid w:val="00EF353E"/>
    <w:rsid w:val="00EF731D"/>
    <w:rsid w:val="00F11D69"/>
    <w:rsid w:val="00F15235"/>
    <w:rsid w:val="00F75490"/>
    <w:rsid w:val="00F84223"/>
    <w:rsid w:val="00F87D31"/>
    <w:rsid w:val="00F97D58"/>
    <w:rsid w:val="00FA1387"/>
    <w:rsid w:val="00FB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03C1"/>
  </w:style>
  <w:style w:type="paragraph" w:styleId="10">
    <w:name w:val="heading 1"/>
    <w:aliases w:val="H1,(раздел)"/>
    <w:basedOn w:val="a0"/>
    <w:next w:val="a0"/>
    <w:link w:val="12"/>
    <w:uiPriority w:val="9"/>
    <w:qFormat/>
    <w:rsid w:val="00F11D69"/>
    <w:pPr>
      <w:keepNext/>
      <w:widowControl w:val="0"/>
      <w:autoSpaceDE w:val="0"/>
      <w:autoSpaceDN w:val="0"/>
      <w:adjustRightInd w:val="0"/>
      <w:spacing w:after="0" w:line="240" w:lineRule="auto"/>
      <w:ind w:left="1840"/>
      <w:outlineLvl w:val="0"/>
    </w:pPr>
    <w:rPr>
      <w:rFonts w:ascii="Times New Roman" w:hAnsi="Times New Roman" w:cs="Times New Roman"/>
      <w:sz w:val="28"/>
      <w:szCs w:val="16"/>
    </w:rPr>
  </w:style>
  <w:style w:type="paragraph" w:styleId="20">
    <w:name w:val="heading 2"/>
    <w:aliases w:val="H2,(подраздел),Heading 2,заголовок 2"/>
    <w:basedOn w:val="a0"/>
    <w:next w:val="a0"/>
    <w:link w:val="21"/>
    <w:uiPriority w:val="99"/>
    <w:qFormat/>
    <w:rsid w:val="00F11D69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Times New Roman" w:hAnsi="Times New Roman" w:cs="Times New Roman"/>
      <w:b/>
      <w:i/>
      <w:sz w:val="28"/>
      <w:szCs w:val="20"/>
    </w:rPr>
  </w:style>
  <w:style w:type="paragraph" w:styleId="30">
    <w:name w:val="heading 3"/>
    <w:aliases w:val="H3,(пункт)"/>
    <w:basedOn w:val="a0"/>
    <w:next w:val="a0"/>
    <w:link w:val="31"/>
    <w:uiPriority w:val="9"/>
    <w:qFormat/>
    <w:rsid w:val="00F11D69"/>
    <w:pPr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aliases w:val="H4"/>
    <w:basedOn w:val="a0"/>
    <w:next w:val="a0"/>
    <w:link w:val="40"/>
    <w:uiPriority w:val="9"/>
    <w:qFormat/>
    <w:rsid w:val="00F11D69"/>
    <w:pPr>
      <w:keepNext/>
      <w:spacing w:after="0" w:line="240" w:lineRule="auto"/>
      <w:outlineLvl w:val="3"/>
    </w:pPr>
    <w:rPr>
      <w:rFonts w:ascii="Times New Roman" w:hAnsi="Times New Roman" w:cs="Times New Roman"/>
      <w:b/>
      <w:color w:val="000000"/>
      <w:szCs w:val="29"/>
    </w:rPr>
  </w:style>
  <w:style w:type="paragraph" w:styleId="5">
    <w:name w:val="heading 5"/>
    <w:basedOn w:val="a0"/>
    <w:next w:val="a0"/>
    <w:link w:val="50"/>
    <w:uiPriority w:val="9"/>
    <w:qFormat/>
    <w:rsid w:val="00F11D69"/>
    <w:pPr>
      <w:keepNext/>
      <w:tabs>
        <w:tab w:val="num" w:pos="1008"/>
      </w:tabs>
      <w:spacing w:before="120" w:after="120" w:line="240" w:lineRule="auto"/>
      <w:ind w:left="1008" w:hanging="1008"/>
      <w:jc w:val="right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F11D69"/>
    <w:pPr>
      <w:keepNext/>
      <w:tabs>
        <w:tab w:val="num" w:pos="1152"/>
      </w:tabs>
      <w:spacing w:before="120" w:after="12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F11D69"/>
    <w:pPr>
      <w:keepNext/>
      <w:tabs>
        <w:tab w:val="num" w:pos="1296"/>
      </w:tabs>
      <w:spacing w:before="120" w:after="120" w:line="240" w:lineRule="auto"/>
      <w:ind w:left="1296" w:hanging="1296"/>
      <w:outlineLvl w:val="6"/>
    </w:pPr>
    <w:rPr>
      <w:rFonts w:ascii="Times New Roman" w:hAnsi="Times New Roman" w:cs="Times New Roman"/>
      <w:b/>
      <w:i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F11D69"/>
    <w:pPr>
      <w:keepNext/>
      <w:tabs>
        <w:tab w:val="num" w:pos="1440"/>
      </w:tabs>
      <w:spacing w:before="120" w:after="120" w:line="240" w:lineRule="auto"/>
      <w:ind w:left="1440" w:hanging="1440"/>
      <w:jc w:val="both"/>
      <w:outlineLvl w:val="7"/>
    </w:pPr>
    <w:rPr>
      <w:rFonts w:ascii="Times New Roman" w:hAnsi="Times New Roman" w:cs="Times New Roman"/>
      <w:b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F11D69"/>
    <w:pPr>
      <w:keepNext/>
      <w:tabs>
        <w:tab w:val="num" w:pos="1584"/>
      </w:tabs>
      <w:spacing w:before="120" w:after="120" w:line="240" w:lineRule="auto"/>
      <w:ind w:left="1584" w:hanging="1584"/>
      <w:jc w:val="both"/>
      <w:outlineLvl w:val="8"/>
    </w:pPr>
    <w:rPr>
      <w:rFonts w:ascii="Times New Roman" w:hAnsi="Times New Roman" w:cs="Times New Roman"/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922B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0"/>
    <w:uiPriority w:val="34"/>
    <w:qFormat/>
    <w:rsid w:val="00922B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0"/>
    <w:next w:val="a7"/>
    <w:link w:val="a8"/>
    <w:uiPriority w:val="11"/>
    <w:qFormat/>
    <w:rsid w:val="00922B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0"/>
    <w:link w:val="a9"/>
    <w:uiPriority w:val="99"/>
    <w:unhideWhenUsed/>
    <w:rsid w:val="00922B97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922B97"/>
  </w:style>
  <w:style w:type="character" w:customStyle="1" w:styleId="a8">
    <w:name w:val="Подзаголовок Знак"/>
    <w:basedOn w:val="a1"/>
    <w:link w:val="a6"/>
    <w:uiPriority w:val="11"/>
    <w:rsid w:val="00922B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Balloon Text"/>
    <w:basedOn w:val="a0"/>
    <w:link w:val="ab"/>
    <w:uiPriority w:val="99"/>
    <w:unhideWhenUsed/>
    <w:rsid w:val="0092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922B97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rsid w:val="0092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9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22B97"/>
  </w:style>
  <w:style w:type="paragraph" w:styleId="af">
    <w:name w:val="footer"/>
    <w:basedOn w:val="a0"/>
    <w:link w:val="af0"/>
    <w:uiPriority w:val="99"/>
    <w:unhideWhenUsed/>
    <w:rsid w:val="009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22B97"/>
  </w:style>
  <w:style w:type="paragraph" w:customStyle="1" w:styleId="msonormalbullet1gif">
    <w:name w:val="msonormalbullet1.gif"/>
    <w:basedOn w:val="a0"/>
    <w:rsid w:val="00E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E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0"/>
    <w:rsid w:val="00E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E2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H1 Знак,(раздел) Знак"/>
    <w:basedOn w:val="a1"/>
    <w:link w:val="10"/>
    <w:uiPriority w:val="9"/>
    <w:rsid w:val="00F11D69"/>
    <w:rPr>
      <w:rFonts w:ascii="Times New Roman" w:hAnsi="Times New Roman" w:cs="Times New Roman"/>
      <w:sz w:val="28"/>
      <w:szCs w:val="16"/>
    </w:rPr>
  </w:style>
  <w:style w:type="character" w:customStyle="1" w:styleId="21">
    <w:name w:val="Заголовок 2 Знак"/>
    <w:aliases w:val="H2 Знак,(подраздел) Знак,Heading 2 Знак,заголовок 2 Знак"/>
    <w:basedOn w:val="a1"/>
    <w:link w:val="20"/>
    <w:uiPriority w:val="99"/>
    <w:rsid w:val="00F11D69"/>
    <w:rPr>
      <w:rFonts w:ascii="Times New Roman" w:hAnsi="Times New Roman" w:cs="Times New Roman"/>
      <w:b/>
      <w:i/>
      <w:sz w:val="28"/>
      <w:szCs w:val="20"/>
    </w:rPr>
  </w:style>
  <w:style w:type="character" w:customStyle="1" w:styleId="31">
    <w:name w:val="Заголовок 3 Знак"/>
    <w:aliases w:val="H3 Знак,(пункт) Знак"/>
    <w:basedOn w:val="a1"/>
    <w:link w:val="30"/>
    <w:uiPriority w:val="9"/>
    <w:rsid w:val="00F11D69"/>
    <w:rPr>
      <w:rFonts w:ascii="Times New Roman" w:hAnsi="Times New Roman" w:cs="Times New Roman"/>
      <w:sz w:val="28"/>
      <w:szCs w:val="20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F11D69"/>
    <w:rPr>
      <w:rFonts w:ascii="Times New Roman" w:hAnsi="Times New Roman" w:cs="Times New Roman"/>
      <w:b/>
      <w:color w:val="000000"/>
      <w:szCs w:val="29"/>
    </w:rPr>
  </w:style>
  <w:style w:type="character" w:customStyle="1" w:styleId="50">
    <w:name w:val="Заголовок 5 Знак"/>
    <w:basedOn w:val="a1"/>
    <w:link w:val="5"/>
    <w:uiPriority w:val="9"/>
    <w:rsid w:val="00F11D69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F11D69"/>
    <w:rPr>
      <w:rFonts w:ascii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F11D69"/>
    <w:rPr>
      <w:rFonts w:ascii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F11D69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11D69"/>
    <w:rPr>
      <w:rFonts w:ascii="Times New Roman" w:hAnsi="Times New Roman" w:cs="Times New Roman"/>
      <w:sz w:val="28"/>
      <w:szCs w:val="20"/>
      <w:u w:val="single"/>
    </w:rPr>
  </w:style>
  <w:style w:type="character" w:styleId="af1">
    <w:name w:val="Placeholder Text"/>
    <w:basedOn w:val="a1"/>
    <w:uiPriority w:val="99"/>
    <w:semiHidden/>
    <w:rsid w:val="00F11D69"/>
    <w:rPr>
      <w:color w:val="808080"/>
    </w:rPr>
  </w:style>
  <w:style w:type="paragraph" w:customStyle="1" w:styleId="msonormalbullet2gif">
    <w:name w:val="msonormalbullet2.gif"/>
    <w:basedOn w:val="a0"/>
    <w:rsid w:val="00F1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1 Знак Знак"/>
    <w:basedOn w:val="a0"/>
    <w:rsid w:val="00F11D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1"/>
    <w:uiPriority w:val="99"/>
    <w:rsid w:val="00F11D69"/>
    <w:rPr>
      <w:color w:val="0000FF"/>
      <w:u w:val="single"/>
    </w:rPr>
  </w:style>
  <w:style w:type="paragraph" w:customStyle="1" w:styleId="p">
    <w:name w:val="p"/>
    <w:basedOn w:val="a0"/>
    <w:rsid w:val="00F11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nk1">
    <w:name w:val="link1"/>
    <w:basedOn w:val="a1"/>
    <w:rsid w:val="00F11D69"/>
    <w:rPr>
      <w:rFonts w:cs="Times New Roman"/>
    </w:rPr>
  </w:style>
  <w:style w:type="character" w:styleId="af3">
    <w:name w:val="Emphasis"/>
    <w:basedOn w:val="a1"/>
    <w:uiPriority w:val="20"/>
    <w:qFormat/>
    <w:rsid w:val="00F11D69"/>
    <w:rPr>
      <w:i/>
    </w:rPr>
  </w:style>
  <w:style w:type="paragraph" w:styleId="22">
    <w:name w:val="Quote"/>
    <w:basedOn w:val="a0"/>
    <w:next w:val="a0"/>
    <w:link w:val="23"/>
    <w:uiPriority w:val="29"/>
    <w:qFormat/>
    <w:rsid w:val="00F11D69"/>
    <w:rPr>
      <w:rFonts w:ascii="Calibri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F11D69"/>
    <w:rPr>
      <w:rFonts w:ascii="Calibri" w:hAnsi="Calibri" w:cs="Times New Roman"/>
      <w:i/>
      <w:iCs/>
      <w:color w:val="000000"/>
    </w:rPr>
  </w:style>
  <w:style w:type="paragraph" w:styleId="af4">
    <w:name w:val="Plain Text"/>
    <w:basedOn w:val="a0"/>
    <w:link w:val="af5"/>
    <w:uiPriority w:val="99"/>
    <w:rsid w:val="00F11D6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F11D69"/>
    <w:rPr>
      <w:rFonts w:ascii="Courier New" w:hAnsi="Courier New" w:cs="Times New Roman"/>
      <w:sz w:val="20"/>
      <w:szCs w:val="20"/>
    </w:rPr>
  </w:style>
  <w:style w:type="character" w:customStyle="1" w:styleId="FontStyle30">
    <w:name w:val="Font Style30"/>
    <w:rsid w:val="00F11D69"/>
    <w:rPr>
      <w:rFonts w:ascii="Times New Roman" w:hAnsi="Times New Roman"/>
      <w:sz w:val="22"/>
    </w:rPr>
  </w:style>
  <w:style w:type="paragraph" w:styleId="af6">
    <w:name w:val="Document Map"/>
    <w:basedOn w:val="a0"/>
    <w:link w:val="af7"/>
    <w:uiPriority w:val="99"/>
    <w:rsid w:val="00F11D69"/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F11D69"/>
    <w:rPr>
      <w:rFonts w:ascii="Tahoma" w:hAnsi="Tahoma" w:cs="Times New Roman"/>
      <w:sz w:val="16"/>
      <w:szCs w:val="16"/>
    </w:rPr>
  </w:style>
  <w:style w:type="paragraph" w:styleId="af8">
    <w:name w:val="Body Text Indent"/>
    <w:basedOn w:val="a0"/>
    <w:link w:val="af9"/>
    <w:uiPriority w:val="99"/>
    <w:unhideWhenUsed/>
    <w:rsid w:val="00F11D69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F11D69"/>
    <w:rPr>
      <w:rFonts w:ascii="Calibri" w:eastAsia="Times New Roman" w:hAnsi="Calibri" w:cs="Times New Roman"/>
      <w:lang w:eastAsia="en-US"/>
    </w:rPr>
  </w:style>
  <w:style w:type="character" w:customStyle="1" w:styleId="c0">
    <w:name w:val="c0"/>
    <w:rsid w:val="00F11D69"/>
  </w:style>
  <w:style w:type="paragraph" w:customStyle="1" w:styleId="c4">
    <w:name w:val="c4"/>
    <w:basedOn w:val="a0"/>
    <w:rsid w:val="00F11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F11D69"/>
    <w:rPr>
      <w:rFonts w:cs="Times New Roman"/>
    </w:rPr>
  </w:style>
  <w:style w:type="character" w:customStyle="1" w:styleId="c1">
    <w:name w:val="c1"/>
    <w:basedOn w:val="a1"/>
    <w:rsid w:val="00F11D69"/>
    <w:rPr>
      <w:rFonts w:cs="Times New Roman"/>
    </w:rPr>
  </w:style>
  <w:style w:type="character" w:customStyle="1" w:styleId="apple-converted-space">
    <w:name w:val="apple-converted-space"/>
    <w:basedOn w:val="a1"/>
    <w:rsid w:val="00F11D69"/>
    <w:rPr>
      <w:rFonts w:cs="Times New Roman"/>
    </w:rPr>
  </w:style>
  <w:style w:type="character" w:customStyle="1" w:styleId="c7">
    <w:name w:val="c7"/>
    <w:basedOn w:val="a1"/>
    <w:rsid w:val="00F11D69"/>
    <w:rPr>
      <w:rFonts w:cs="Times New Roman"/>
    </w:rPr>
  </w:style>
  <w:style w:type="character" w:customStyle="1" w:styleId="c6">
    <w:name w:val="c6"/>
    <w:basedOn w:val="a1"/>
    <w:rsid w:val="00F11D69"/>
    <w:rPr>
      <w:rFonts w:cs="Times New Roman"/>
    </w:rPr>
  </w:style>
  <w:style w:type="character" w:customStyle="1" w:styleId="afa">
    <w:name w:val="формула"/>
    <w:basedOn w:val="a1"/>
    <w:rsid w:val="00F11D69"/>
    <w:rPr>
      <w:rFonts w:cs="Times New Roman"/>
    </w:rPr>
  </w:style>
  <w:style w:type="character" w:customStyle="1" w:styleId="mo">
    <w:name w:val="mo"/>
    <w:basedOn w:val="a1"/>
    <w:rsid w:val="00F11D69"/>
    <w:rPr>
      <w:rFonts w:cs="Times New Roman"/>
    </w:rPr>
  </w:style>
  <w:style w:type="character" w:customStyle="1" w:styleId="mi">
    <w:name w:val="mi"/>
    <w:basedOn w:val="a1"/>
    <w:rsid w:val="00F11D69"/>
    <w:rPr>
      <w:rFonts w:cs="Times New Roman"/>
    </w:rPr>
  </w:style>
  <w:style w:type="character" w:customStyle="1" w:styleId="msqrt">
    <w:name w:val="msqrt"/>
    <w:basedOn w:val="a1"/>
    <w:rsid w:val="00F11D69"/>
    <w:rPr>
      <w:rFonts w:cs="Times New Roman"/>
    </w:rPr>
  </w:style>
  <w:style w:type="paragraph" w:styleId="afb">
    <w:name w:val="No Spacing"/>
    <w:link w:val="afc"/>
    <w:uiPriority w:val="1"/>
    <w:qFormat/>
    <w:rsid w:val="00F11D69"/>
    <w:pPr>
      <w:spacing w:after="0" w:line="240" w:lineRule="auto"/>
    </w:pPr>
    <w:rPr>
      <w:rFonts w:ascii="Calibri" w:hAnsi="Calibri" w:cs="Times New Roman"/>
    </w:rPr>
  </w:style>
  <w:style w:type="paragraph" w:styleId="afd">
    <w:name w:val="caption"/>
    <w:basedOn w:val="a0"/>
    <w:next w:val="a0"/>
    <w:uiPriority w:val="35"/>
    <w:qFormat/>
    <w:rsid w:val="00F11D6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-1">
    <w:name w:val="Table Web 1"/>
    <w:basedOn w:val="a2"/>
    <w:uiPriority w:val="99"/>
    <w:rsid w:val="00F11D69"/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11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F11D69"/>
    <w:rPr>
      <w:rFonts w:ascii="Symbol" w:hAnsi="Symbol"/>
    </w:rPr>
  </w:style>
  <w:style w:type="character" w:customStyle="1" w:styleId="WW8Num4z0">
    <w:name w:val="WW8Num4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5z0">
    <w:name w:val="WW8Num5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9z0">
    <w:name w:val="WW8Num9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10z0">
    <w:name w:val="WW8Num10z0"/>
    <w:rsid w:val="00F11D69"/>
    <w:rPr>
      <w:rFonts w:ascii="Symbol" w:hAnsi="Symbol"/>
    </w:rPr>
  </w:style>
  <w:style w:type="character" w:customStyle="1" w:styleId="Absatz-Standardschriftart">
    <w:name w:val="Absatz-Standardschriftart"/>
    <w:rsid w:val="00F11D69"/>
  </w:style>
  <w:style w:type="character" w:customStyle="1" w:styleId="WW8Num2z0">
    <w:name w:val="WW8Num2z0"/>
    <w:rsid w:val="00F11D69"/>
    <w:rPr>
      <w:rFonts w:ascii="Symbol" w:hAnsi="Symbol"/>
    </w:rPr>
  </w:style>
  <w:style w:type="character" w:customStyle="1" w:styleId="WW8Num2z1">
    <w:name w:val="WW8Num2z1"/>
    <w:rsid w:val="00F11D69"/>
    <w:rPr>
      <w:rFonts w:ascii="Courier New" w:hAnsi="Courier New"/>
    </w:rPr>
  </w:style>
  <w:style w:type="character" w:customStyle="1" w:styleId="WW8Num2z2">
    <w:name w:val="WW8Num2z2"/>
    <w:rsid w:val="00F11D69"/>
    <w:rPr>
      <w:rFonts w:ascii="Wingdings" w:hAnsi="Wingdings"/>
    </w:rPr>
  </w:style>
  <w:style w:type="character" w:customStyle="1" w:styleId="WW8Num2z3">
    <w:name w:val="WW8Num2z3"/>
    <w:rsid w:val="00F11D69"/>
    <w:rPr>
      <w:rFonts w:ascii="Symbol" w:hAnsi="Symbol"/>
    </w:rPr>
  </w:style>
  <w:style w:type="character" w:customStyle="1" w:styleId="WW8Num6z2">
    <w:name w:val="WW8Num6z2"/>
    <w:rsid w:val="00F11D69"/>
    <w:rPr>
      <w:rFonts w:ascii="Wingdings" w:hAnsi="Wingdings"/>
    </w:rPr>
  </w:style>
  <w:style w:type="character" w:customStyle="1" w:styleId="WW8Num6z3">
    <w:name w:val="WW8Num6z3"/>
    <w:rsid w:val="00F11D69"/>
    <w:rPr>
      <w:rFonts w:ascii="Symbol" w:hAnsi="Symbol"/>
    </w:rPr>
  </w:style>
  <w:style w:type="character" w:customStyle="1" w:styleId="WW8Num6z4">
    <w:name w:val="WW8Num6z4"/>
    <w:rsid w:val="00F11D69"/>
    <w:rPr>
      <w:rFonts w:ascii="Courier New" w:hAnsi="Courier New"/>
    </w:rPr>
  </w:style>
  <w:style w:type="character" w:customStyle="1" w:styleId="WW8Num8z0">
    <w:name w:val="WW8Num8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12z0">
    <w:name w:val="WW8Num12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18z0">
    <w:name w:val="WW8Num18z0"/>
    <w:rsid w:val="00F11D69"/>
    <w:rPr>
      <w:rFonts w:ascii="Symbol" w:hAnsi="Symbol"/>
    </w:rPr>
  </w:style>
  <w:style w:type="character" w:customStyle="1" w:styleId="WW8Num18z1">
    <w:name w:val="WW8Num18z1"/>
    <w:rsid w:val="00F11D69"/>
    <w:rPr>
      <w:rFonts w:ascii="Courier New" w:hAnsi="Courier New"/>
    </w:rPr>
  </w:style>
  <w:style w:type="character" w:customStyle="1" w:styleId="WW8Num18z2">
    <w:name w:val="WW8Num18z2"/>
    <w:rsid w:val="00F11D69"/>
    <w:rPr>
      <w:rFonts w:ascii="Wingdings" w:hAnsi="Wingdings"/>
    </w:rPr>
  </w:style>
  <w:style w:type="character" w:customStyle="1" w:styleId="WW8Num19z0">
    <w:name w:val="WW8Num19z0"/>
    <w:rsid w:val="00F11D69"/>
    <w:rPr>
      <w:rFonts w:ascii="Symbol" w:hAnsi="Symbol"/>
    </w:rPr>
  </w:style>
  <w:style w:type="character" w:customStyle="1" w:styleId="WW8Num19z1">
    <w:name w:val="WW8Num19z1"/>
    <w:rsid w:val="00F11D69"/>
    <w:rPr>
      <w:rFonts w:ascii="Courier New" w:hAnsi="Courier New"/>
    </w:rPr>
  </w:style>
  <w:style w:type="character" w:customStyle="1" w:styleId="WW8Num19z2">
    <w:name w:val="WW8Num19z2"/>
    <w:rsid w:val="00F11D69"/>
    <w:rPr>
      <w:rFonts w:ascii="Wingdings" w:hAnsi="Wingdings"/>
    </w:rPr>
  </w:style>
  <w:style w:type="character" w:customStyle="1" w:styleId="WW8Num19z3">
    <w:name w:val="WW8Num19z3"/>
    <w:rsid w:val="00F11D69"/>
    <w:rPr>
      <w:rFonts w:ascii="Symbol" w:hAnsi="Symbol"/>
    </w:rPr>
  </w:style>
  <w:style w:type="character" w:customStyle="1" w:styleId="WW8Num23z0">
    <w:name w:val="WW8Num23z0"/>
    <w:rsid w:val="00F11D69"/>
    <w:rPr>
      <w:rFonts w:ascii="Symbol" w:hAnsi="Symbol"/>
      <w:color w:val="auto"/>
      <w:position w:val="0"/>
      <w:sz w:val="28"/>
      <w:vertAlign w:val="baseline"/>
    </w:rPr>
  </w:style>
  <w:style w:type="character" w:customStyle="1" w:styleId="WW8Num24z0">
    <w:name w:val="WW8Num24z0"/>
    <w:rsid w:val="00F11D69"/>
    <w:rPr>
      <w:rFonts w:ascii="Symbol" w:hAnsi="Symbol"/>
    </w:rPr>
  </w:style>
  <w:style w:type="character" w:customStyle="1" w:styleId="WW8Num24z1">
    <w:name w:val="WW8Num24z1"/>
    <w:rsid w:val="00F11D69"/>
    <w:rPr>
      <w:rFonts w:ascii="Courier New" w:hAnsi="Courier New"/>
    </w:rPr>
  </w:style>
  <w:style w:type="character" w:customStyle="1" w:styleId="WW8Num24z2">
    <w:name w:val="WW8Num24z2"/>
    <w:rsid w:val="00F11D69"/>
    <w:rPr>
      <w:rFonts w:ascii="Wingdings" w:hAnsi="Wingdings"/>
    </w:rPr>
  </w:style>
  <w:style w:type="character" w:customStyle="1" w:styleId="WW8Num24z3">
    <w:name w:val="WW8Num24z3"/>
    <w:rsid w:val="00F11D69"/>
    <w:rPr>
      <w:rFonts w:ascii="Symbol" w:hAnsi="Symbol"/>
    </w:rPr>
  </w:style>
  <w:style w:type="character" w:customStyle="1" w:styleId="WW8Num26z0">
    <w:name w:val="WW8Num26z0"/>
    <w:rsid w:val="00F11D69"/>
    <w:rPr>
      <w:rFonts w:ascii="Symbol" w:hAnsi="Symbol"/>
    </w:rPr>
  </w:style>
  <w:style w:type="character" w:customStyle="1" w:styleId="WW8Num26z1">
    <w:name w:val="WW8Num26z1"/>
    <w:rsid w:val="00F11D69"/>
    <w:rPr>
      <w:rFonts w:ascii="Courier New" w:hAnsi="Courier New"/>
    </w:rPr>
  </w:style>
  <w:style w:type="character" w:customStyle="1" w:styleId="WW8Num26z2">
    <w:name w:val="WW8Num26z2"/>
    <w:rsid w:val="00F11D69"/>
    <w:rPr>
      <w:rFonts w:ascii="Wingdings" w:hAnsi="Wingdings"/>
    </w:rPr>
  </w:style>
  <w:style w:type="character" w:customStyle="1" w:styleId="WW8Num26z3">
    <w:name w:val="WW8Num26z3"/>
    <w:rsid w:val="00F11D69"/>
    <w:rPr>
      <w:rFonts w:ascii="Symbol" w:hAnsi="Symbol"/>
    </w:rPr>
  </w:style>
  <w:style w:type="character" w:customStyle="1" w:styleId="WW8Num27z0">
    <w:name w:val="WW8Num27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28z0">
    <w:name w:val="WW8Num28z0"/>
    <w:rsid w:val="00F11D69"/>
    <w:rPr>
      <w:rFonts w:ascii="Symbol" w:hAnsi="Symbol"/>
    </w:rPr>
  </w:style>
  <w:style w:type="character" w:customStyle="1" w:styleId="WW8Num28z1">
    <w:name w:val="WW8Num28z1"/>
    <w:rsid w:val="00F11D69"/>
    <w:rPr>
      <w:rFonts w:ascii="Courier New" w:hAnsi="Courier New"/>
    </w:rPr>
  </w:style>
  <w:style w:type="character" w:customStyle="1" w:styleId="WW8Num28z2">
    <w:name w:val="WW8Num28z2"/>
    <w:rsid w:val="00F11D69"/>
    <w:rPr>
      <w:rFonts w:ascii="Wingdings" w:hAnsi="Wingdings"/>
    </w:rPr>
  </w:style>
  <w:style w:type="character" w:customStyle="1" w:styleId="WW8Num28z3">
    <w:name w:val="WW8Num28z3"/>
    <w:rsid w:val="00F11D69"/>
    <w:rPr>
      <w:rFonts w:ascii="Symbol" w:hAnsi="Symbol"/>
    </w:rPr>
  </w:style>
  <w:style w:type="character" w:customStyle="1" w:styleId="WW8Num29z0">
    <w:name w:val="WW8Num29z0"/>
    <w:rsid w:val="00F11D69"/>
    <w:rPr>
      <w:rFonts w:ascii="Symbol" w:hAnsi="Symbol"/>
    </w:rPr>
  </w:style>
  <w:style w:type="character" w:customStyle="1" w:styleId="WW8Num29z1">
    <w:name w:val="WW8Num29z1"/>
    <w:rsid w:val="00F11D69"/>
    <w:rPr>
      <w:rFonts w:ascii="Courier New" w:hAnsi="Courier New"/>
    </w:rPr>
  </w:style>
  <w:style w:type="character" w:customStyle="1" w:styleId="WW8Num29z2">
    <w:name w:val="WW8Num29z2"/>
    <w:rsid w:val="00F11D69"/>
    <w:rPr>
      <w:rFonts w:ascii="Wingdings" w:hAnsi="Wingdings"/>
    </w:rPr>
  </w:style>
  <w:style w:type="character" w:customStyle="1" w:styleId="WW8Num31z0">
    <w:name w:val="WW8Num31z0"/>
    <w:rsid w:val="00F11D69"/>
    <w:rPr>
      <w:rFonts w:ascii="Symbol" w:hAnsi="Symbol"/>
    </w:rPr>
  </w:style>
  <w:style w:type="character" w:customStyle="1" w:styleId="WW8Num31z1">
    <w:name w:val="WW8Num31z1"/>
    <w:rsid w:val="00F11D69"/>
    <w:rPr>
      <w:rFonts w:ascii="Courier New" w:hAnsi="Courier New"/>
    </w:rPr>
  </w:style>
  <w:style w:type="character" w:customStyle="1" w:styleId="WW8Num31z2">
    <w:name w:val="WW8Num31z2"/>
    <w:rsid w:val="00F11D69"/>
    <w:rPr>
      <w:rFonts w:ascii="Wingdings" w:hAnsi="Wingdings"/>
    </w:rPr>
  </w:style>
  <w:style w:type="character" w:customStyle="1" w:styleId="WW8Num34z0">
    <w:name w:val="WW8Num34z0"/>
    <w:rsid w:val="00F11D69"/>
    <w:rPr>
      <w:rFonts w:ascii="Symbol" w:hAnsi="Symbol"/>
    </w:rPr>
  </w:style>
  <w:style w:type="character" w:customStyle="1" w:styleId="WW8Num34z1">
    <w:name w:val="WW8Num34z1"/>
    <w:rsid w:val="00F11D69"/>
    <w:rPr>
      <w:rFonts w:ascii="Courier New" w:hAnsi="Courier New"/>
    </w:rPr>
  </w:style>
  <w:style w:type="character" w:customStyle="1" w:styleId="WW8Num34z2">
    <w:name w:val="WW8Num34z2"/>
    <w:rsid w:val="00F11D69"/>
    <w:rPr>
      <w:rFonts w:ascii="Wingdings" w:hAnsi="Wingdings"/>
    </w:rPr>
  </w:style>
  <w:style w:type="character" w:customStyle="1" w:styleId="WW8Num34z3">
    <w:name w:val="WW8Num34z3"/>
    <w:rsid w:val="00F11D69"/>
    <w:rPr>
      <w:rFonts w:ascii="Symbol" w:hAnsi="Symbol"/>
    </w:rPr>
  </w:style>
  <w:style w:type="character" w:customStyle="1" w:styleId="WW8Num35z0">
    <w:name w:val="WW8Num35z0"/>
    <w:rsid w:val="00F11D69"/>
    <w:rPr>
      <w:rFonts w:ascii="Symbol" w:hAnsi="Symbol"/>
    </w:rPr>
  </w:style>
  <w:style w:type="character" w:customStyle="1" w:styleId="WW8Num35z1">
    <w:name w:val="WW8Num35z1"/>
    <w:rsid w:val="00F11D69"/>
    <w:rPr>
      <w:rFonts w:ascii="Courier New" w:hAnsi="Courier New"/>
    </w:rPr>
  </w:style>
  <w:style w:type="character" w:customStyle="1" w:styleId="WW8Num35z2">
    <w:name w:val="WW8Num35z2"/>
    <w:rsid w:val="00F11D69"/>
    <w:rPr>
      <w:rFonts w:ascii="Wingdings" w:hAnsi="Wingdings"/>
    </w:rPr>
  </w:style>
  <w:style w:type="character" w:customStyle="1" w:styleId="WW8Num36z0">
    <w:name w:val="WW8Num36z0"/>
    <w:rsid w:val="00F11D69"/>
    <w:rPr>
      <w:rFonts w:ascii="Times New Roman" w:hAnsi="Times New Roman"/>
    </w:rPr>
  </w:style>
  <w:style w:type="character" w:customStyle="1" w:styleId="WW8Num37z0">
    <w:name w:val="WW8Num37z0"/>
    <w:rsid w:val="00F11D69"/>
    <w:rPr>
      <w:rFonts w:ascii="Symbol" w:hAnsi="Symbol"/>
    </w:rPr>
  </w:style>
  <w:style w:type="character" w:customStyle="1" w:styleId="WW8Num37z1">
    <w:name w:val="WW8Num37z1"/>
    <w:rsid w:val="00F11D69"/>
    <w:rPr>
      <w:rFonts w:ascii="Courier New" w:hAnsi="Courier New"/>
    </w:rPr>
  </w:style>
  <w:style w:type="character" w:customStyle="1" w:styleId="WW8Num37z2">
    <w:name w:val="WW8Num37z2"/>
    <w:rsid w:val="00F11D69"/>
    <w:rPr>
      <w:rFonts w:ascii="Wingdings" w:hAnsi="Wingdings"/>
    </w:rPr>
  </w:style>
  <w:style w:type="character" w:customStyle="1" w:styleId="WW8Num38z0">
    <w:name w:val="WW8Num38z0"/>
    <w:rsid w:val="00F11D69"/>
    <w:rPr>
      <w:rFonts w:ascii="Symbol" w:hAnsi="Symbol"/>
    </w:rPr>
  </w:style>
  <w:style w:type="character" w:customStyle="1" w:styleId="WW8Num38z1">
    <w:name w:val="WW8Num38z1"/>
    <w:rsid w:val="00F11D69"/>
    <w:rPr>
      <w:rFonts w:ascii="Courier New" w:hAnsi="Courier New"/>
    </w:rPr>
  </w:style>
  <w:style w:type="character" w:customStyle="1" w:styleId="WW8Num38z2">
    <w:name w:val="WW8Num38z2"/>
    <w:rsid w:val="00F11D69"/>
    <w:rPr>
      <w:rFonts w:ascii="Wingdings" w:hAnsi="Wingdings"/>
    </w:rPr>
  </w:style>
  <w:style w:type="character" w:customStyle="1" w:styleId="WW8Num40z0">
    <w:name w:val="WW8Num40z0"/>
    <w:rsid w:val="00F11D69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St14z0">
    <w:name w:val="WW8NumSt14z0"/>
    <w:rsid w:val="00F11D69"/>
    <w:rPr>
      <w:rFonts w:ascii="Times New Roman" w:hAnsi="Times New Roman"/>
    </w:rPr>
  </w:style>
  <w:style w:type="character" w:customStyle="1" w:styleId="14">
    <w:name w:val="Основной шрифт абзаца1"/>
    <w:rsid w:val="00F11D69"/>
  </w:style>
  <w:style w:type="character" w:customStyle="1" w:styleId="41">
    <w:name w:val="Знак Знак4"/>
    <w:rsid w:val="00F11D69"/>
    <w:rPr>
      <w:sz w:val="20"/>
    </w:rPr>
  </w:style>
  <w:style w:type="character" w:customStyle="1" w:styleId="afe">
    <w:name w:val="Символ сноски"/>
    <w:rsid w:val="00F11D69"/>
    <w:rPr>
      <w:vertAlign w:val="superscript"/>
    </w:rPr>
  </w:style>
  <w:style w:type="character" w:customStyle="1" w:styleId="32">
    <w:name w:val="Знак Знак3"/>
    <w:rsid w:val="00F11D69"/>
    <w:rPr>
      <w:rFonts w:ascii="Times New Roman" w:hAnsi="Times New Roman"/>
      <w:sz w:val="24"/>
    </w:rPr>
  </w:style>
  <w:style w:type="character" w:styleId="aff">
    <w:name w:val="page number"/>
    <w:basedOn w:val="14"/>
    <w:uiPriority w:val="99"/>
    <w:rsid w:val="00F11D69"/>
    <w:rPr>
      <w:rFonts w:cs="Times New Roman"/>
    </w:rPr>
  </w:style>
  <w:style w:type="character" w:customStyle="1" w:styleId="24">
    <w:name w:val="Знак Знак2"/>
    <w:rsid w:val="00F11D69"/>
    <w:rPr>
      <w:rFonts w:ascii="Times New Roman" w:hAnsi="Times New Roman"/>
      <w:sz w:val="20"/>
    </w:rPr>
  </w:style>
  <w:style w:type="character" w:customStyle="1" w:styleId="aff0">
    <w:name w:val="Символы концевой сноски"/>
    <w:rsid w:val="00F11D69"/>
    <w:rPr>
      <w:vertAlign w:val="superscript"/>
    </w:rPr>
  </w:style>
  <w:style w:type="character" w:customStyle="1" w:styleId="15">
    <w:name w:val="Знак Знак1"/>
    <w:rsid w:val="00F11D69"/>
    <w:rPr>
      <w:rFonts w:ascii="Tahoma" w:hAnsi="Tahoma"/>
      <w:sz w:val="16"/>
    </w:rPr>
  </w:style>
  <w:style w:type="character" w:customStyle="1" w:styleId="aff1">
    <w:name w:val="Знак Знак"/>
    <w:basedOn w:val="14"/>
    <w:rsid w:val="00F11D69"/>
    <w:rPr>
      <w:rFonts w:cs="Times New Roman"/>
    </w:rPr>
  </w:style>
  <w:style w:type="character" w:customStyle="1" w:styleId="25">
    <w:name w:val="Основной текст (2)_"/>
    <w:rsid w:val="00F11D69"/>
    <w:rPr>
      <w:lang w:eastAsia="ar-SA" w:bidi="ar-SA"/>
    </w:rPr>
  </w:style>
  <w:style w:type="character" w:customStyle="1" w:styleId="aff2">
    <w:name w:val="Основной текст_"/>
    <w:rsid w:val="00F11D69"/>
    <w:rPr>
      <w:sz w:val="27"/>
      <w:lang w:eastAsia="ar-SA" w:bidi="ar-SA"/>
    </w:rPr>
  </w:style>
  <w:style w:type="character" w:customStyle="1" w:styleId="ArialUnicodeMS">
    <w:name w:val="Основной текст + Arial Unicode MS"/>
    <w:rsid w:val="00F11D69"/>
    <w:rPr>
      <w:rFonts w:ascii="Arial Unicode MS" w:eastAsia="Arial Unicode MS" w:hAnsi="Arial Unicode MS"/>
      <w:i/>
      <w:color w:val="000000"/>
      <w:spacing w:val="0"/>
      <w:w w:val="100"/>
      <w:position w:val="0"/>
      <w:sz w:val="19"/>
      <w:u w:val="none"/>
      <w:vertAlign w:val="baseline"/>
      <w:lang w:val="ru-RU" w:eastAsia="ar-SA" w:bidi="ar-SA"/>
    </w:rPr>
  </w:style>
  <w:style w:type="character" w:customStyle="1" w:styleId="33">
    <w:name w:val="Основной текст (3)_"/>
    <w:rsid w:val="00F11D69"/>
    <w:rPr>
      <w:rFonts w:ascii="Arial Unicode MS" w:eastAsia="Arial Unicode MS" w:hAnsi="Arial Unicode MS"/>
      <w:sz w:val="19"/>
      <w:lang w:eastAsia="ar-SA" w:bidi="ar-SA"/>
    </w:rPr>
  </w:style>
  <w:style w:type="character" w:customStyle="1" w:styleId="81">
    <w:name w:val="Основной текст + 8"/>
    <w:rsid w:val="00F11D69"/>
    <w:rPr>
      <w:rFonts w:ascii="Times New Roman" w:hAnsi="Times New Roman"/>
      <w:color w:val="000000"/>
      <w:spacing w:val="0"/>
      <w:w w:val="100"/>
      <w:position w:val="0"/>
      <w:sz w:val="17"/>
      <w:u w:val="none"/>
      <w:vertAlign w:val="baseline"/>
      <w:lang w:eastAsia="ar-SA" w:bidi="ar-SA"/>
    </w:rPr>
  </w:style>
  <w:style w:type="paragraph" w:customStyle="1" w:styleId="aff3">
    <w:name w:val="Заголовок"/>
    <w:basedOn w:val="a0"/>
    <w:next w:val="a7"/>
    <w:rsid w:val="00F11D69"/>
    <w:pPr>
      <w:keepNext/>
      <w:suppressAutoHyphens/>
      <w:spacing w:before="240" w:after="120"/>
    </w:pPr>
    <w:rPr>
      <w:rFonts w:ascii="Arial" w:eastAsia="Times New Roman" w:hAnsi="Arial" w:cs="DejaVu Sans"/>
      <w:sz w:val="28"/>
      <w:szCs w:val="28"/>
      <w:lang w:eastAsia="ar-SA"/>
    </w:rPr>
  </w:style>
  <w:style w:type="paragraph" w:styleId="aff4">
    <w:name w:val="List"/>
    <w:basedOn w:val="a7"/>
    <w:uiPriority w:val="99"/>
    <w:rsid w:val="00F11D69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16">
    <w:name w:val="Название1"/>
    <w:basedOn w:val="a0"/>
    <w:rsid w:val="00F11D69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F11D6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ff5">
    <w:name w:val="footnote text"/>
    <w:basedOn w:val="a0"/>
    <w:link w:val="aff6"/>
    <w:uiPriority w:val="99"/>
    <w:rsid w:val="00F11D69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1"/>
    <w:link w:val="aff5"/>
    <w:uiPriority w:val="99"/>
    <w:rsid w:val="00F11D69"/>
    <w:rPr>
      <w:rFonts w:ascii="Calibri" w:eastAsia="Times New Roman" w:hAnsi="Calibri" w:cs="Times New Roman"/>
      <w:sz w:val="20"/>
      <w:szCs w:val="20"/>
      <w:lang w:eastAsia="ar-SA"/>
    </w:rPr>
  </w:style>
  <w:style w:type="paragraph" w:styleId="aff7">
    <w:name w:val="endnote text"/>
    <w:basedOn w:val="a0"/>
    <w:link w:val="aff8"/>
    <w:uiPriority w:val="99"/>
    <w:rsid w:val="00F11D6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концевой сноски Знак"/>
    <w:basedOn w:val="a1"/>
    <w:link w:val="aff7"/>
    <w:uiPriority w:val="99"/>
    <w:rsid w:val="00F11D69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9">
    <w:name w:val="Знак"/>
    <w:basedOn w:val="a0"/>
    <w:rsid w:val="00F11D6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6">
    <w:name w:val="Основной текст (2)"/>
    <w:basedOn w:val="a0"/>
    <w:rsid w:val="00F11D69"/>
    <w:pPr>
      <w:widowControl w:val="0"/>
      <w:shd w:val="clear" w:color="auto" w:fill="FFFFFF"/>
      <w:suppressAutoHyphens/>
      <w:spacing w:after="240" w:line="274" w:lineRule="exact"/>
      <w:jc w:val="center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F11D69"/>
    <w:pPr>
      <w:widowControl w:val="0"/>
      <w:shd w:val="clear" w:color="auto" w:fill="FFFFFF"/>
      <w:suppressAutoHyphens/>
      <w:spacing w:after="0" w:line="638" w:lineRule="exact"/>
      <w:ind w:hanging="360"/>
      <w:jc w:val="center"/>
    </w:pPr>
    <w:rPr>
      <w:rFonts w:ascii="Times New Roman" w:hAnsi="Times New Roman" w:cs="Calibri"/>
      <w:sz w:val="27"/>
      <w:szCs w:val="27"/>
      <w:lang w:eastAsia="ar-SA"/>
    </w:rPr>
  </w:style>
  <w:style w:type="paragraph" w:customStyle="1" w:styleId="27">
    <w:name w:val="Основной текст2"/>
    <w:basedOn w:val="a0"/>
    <w:rsid w:val="00F11D69"/>
    <w:pPr>
      <w:widowControl w:val="0"/>
      <w:shd w:val="clear" w:color="auto" w:fill="FFFFFF"/>
      <w:suppressAutoHyphens/>
      <w:spacing w:after="0" w:line="274" w:lineRule="exact"/>
      <w:ind w:hanging="340"/>
    </w:pPr>
    <w:rPr>
      <w:rFonts w:ascii="Times New Roman" w:hAnsi="Times New Roman" w:cs="Calibri"/>
      <w:color w:val="000000"/>
      <w:lang w:eastAsia="ar-SA"/>
    </w:rPr>
  </w:style>
  <w:style w:type="paragraph" w:customStyle="1" w:styleId="34">
    <w:name w:val="Основной текст (3)"/>
    <w:basedOn w:val="a0"/>
    <w:rsid w:val="00F11D69"/>
    <w:pPr>
      <w:widowControl w:val="0"/>
      <w:shd w:val="clear" w:color="auto" w:fill="FFFFFF"/>
      <w:suppressAutoHyphens/>
      <w:spacing w:before="120" w:after="0" w:line="230" w:lineRule="exact"/>
    </w:pPr>
    <w:rPr>
      <w:rFonts w:ascii="Arial Unicode MS" w:eastAsia="Arial Unicode MS" w:hAnsi="Arial Unicode MS" w:cs="Calibri"/>
      <w:sz w:val="19"/>
      <w:szCs w:val="19"/>
      <w:lang w:eastAsia="ar-SA"/>
    </w:rPr>
  </w:style>
  <w:style w:type="paragraph" w:customStyle="1" w:styleId="affa">
    <w:name w:val="Содержимое таблицы"/>
    <w:basedOn w:val="a0"/>
    <w:rsid w:val="00F11D6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b">
    <w:name w:val="Заголовок таблицы"/>
    <w:basedOn w:val="affa"/>
    <w:rsid w:val="00F11D69"/>
    <w:pPr>
      <w:jc w:val="center"/>
    </w:pPr>
    <w:rPr>
      <w:b/>
      <w:bCs/>
    </w:rPr>
  </w:style>
  <w:style w:type="paragraph" w:customStyle="1" w:styleId="affc">
    <w:name w:val="Содержимое врезки"/>
    <w:basedOn w:val="a7"/>
    <w:rsid w:val="00F11D69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28">
    <w:name w:val="c28"/>
    <w:basedOn w:val="a0"/>
    <w:rsid w:val="00F11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11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5">
    <w:name w:val="Body Text Indent 3"/>
    <w:basedOn w:val="a0"/>
    <w:link w:val="36"/>
    <w:uiPriority w:val="99"/>
    <w:unhideWhenUsed/>
    <w:rsid w:val="00F11D69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F11D69"/>
    <w:rPr>
      <w:rFonts w:ascii="Calibri" w:eastAsia="Times New Roman" w:hAnsi="Calibri" w:cs="Times New Roman"/>
      <w:sz w:val="16"/>
      <w:szCs w:val="16"/>
      <w:lang w:eastAsia="ar-SA"/>
    </w:rPr>
  </w:style>
  <w:style w:type="paragraph" w:styleId="28">
    <w:name w:val="Body Text 2"/>
    <w:basedOn w:val="a0"/>
    <w:link w:val="29"/>
    <w:uiPriority w:val="99"/>
    <w:unhideWhenUsed/>
    <w:rsid w:val="00F11D69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9">
    <w:name w:val="Основной текст 2 Знак"/>
    <w:basedOn w:val="a1"/>
    <w:link w:val="28"/>
    <w:uiPriority w:val="99"/>
    <w:rsid w:val="00F11D69"/>
    <w:rPr>
      <w:rFonts w:ascii="Calibri" w:eastAsia="Times New Roman" w:hAnsi="Calibri" w:cs="Times New Roman"/>
      <w:lang w:eastAsia="ar-SA"/>
    </w:rPr>
  </w:style>
  <w:style w:type="paragraph" w:customStyle="1" w:styleId="110">
    <w:name w:val="1Стиль1"/>
    <w:basedOn w:val="a0"/>
    <w:rsid w:val="00F11D69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styleId="affd">
    <w:name w:val="annotation reference"/>
    <w:basedOn w:val="a1"/>
    <w:uiPriority w:val="99"/>
    <w:unhideWhenUsed/>
    <w:rsid w:val="00F11D69"/>
    <w:rPr>
      <w:sz w:val="16"/>
    </w:rPr>
  </w:style>
  <w:style w:type="paragraph" w:styleId="affe">
    <w:name w:val="annotation text"/>
    <w:basedOn w:val="a0"/>
    <w:link w:val="afff"/>
    <w:uiPriority w:val="99"/>
    <w:unhideWhenUsed/>
    <w:rsid w:val="00F11D69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ff">
    <w:name w:val="Текст примечания Знак"/>
    <w:basedOn w:val="a1"/>
    <w:link w:val="affe"/>
    <w:uiPriority w:val="99"/>
    <w:rsid w:val="00F11D69"/>
    <w:rPr>
      <w:rFonts w:ascii="Calibri" w:eastAsia="Times New Roman" w:hAnsi="Calibri" w:cs="Times New Roman"/>
      <w:sz w:val="20"/>
      <w:szCs w:val="20"/>
      <w:lang w:eastAsia="ar-SA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F11D6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11D69"/>
    <w:rPr>
      <w:b/>
      <w:bCs/>
    </w:rPr>
  </w:style>
  <w:style w:type="paragraph" w:styleId="2a">
    <w:name w:val="Body Text Indent 2"/>
    <w:basedOn w:val="a0"/>
    <w:link w:val="2b"/>
    <w:uiPriority w:val="99"/>
    <w:unhideWhenUsed/>
    <w:rsid w:val="00F11D6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F11D69"/>
    <w:rPr>
      <w:rFonts w:ascii="Calibri" w:eastAsia="Times New Roman" w:hAnsi="Calibri" w:cs="Times New Roman"/>
      <w:lang w:eastAsia="ar-SA"/>
    </w:rPr>
  </w:style>
  <w:style w:type="table" w:customStyle="1" w:styleId="19">
    <w:name w:val="Сетка таблицы1"/>
    <w:basedOn w:val="a2"/>
    <w:next w:val="a4"/>
    <w:rsid w:val="00F11D6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Contemporary"/>
    <w:basedOn w:val="a2"/>
    <w:uiPriority w:val="99"/>
    <w:rsid w:val="00F11D6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7">
    <w:name w:val="Body Text 3"/>
    <w:basedOn w:val="a0"/>
    <w:link w:val="38"/>
    <w:uiPriority w:val="99"/>
    <w:rsid w:val="00F11D69"/>
    <w:pPr>
      <w:spacing w:after="0" w:line="240" w:lineRule="auto"/>
    </w:pPr>
    <w:rPr>
      <w:rFonts w:ascii="Times New Roman" w:hAnsi="Times New Roman" w:cs="Times New Roman"/>
      <w:color w:val="FF0000"/>
      <w:sz w:val="28"/>
      <w:szCs w:val="20"/>
      <w:lang w:eastAsia="en-US"/>
    </w:rPr>
  </w:style>
  <w:style w:type="character" w:customStyle="1" w:styleId="38">
    <w:name w:val="Основной текст 3 Знак"/>
    <w:basedOn w:val="a1"/>
    <w:link w:val="37"/>
    <w:uiPriority w:val="99"/>
    <w:rsid w:val="00F11D69"/>
    <w:rPr>
      <w:rFonts w:ascii="Times New Roman" w:hAnsi="Times New Roman" w:cs="Times New Roman"/>
      <w:color w:val="FF0000"/>
      <w:sz w:val="28"/>
      <w:szCs w:val="20"/>
      <w:lang w:eastAsia="en-US"/>
    </w:rPr>
  </w:style>
  <w:style w:type="paragraph" w:customStyle="1" w:styleId="11">
    <w:name w:val="Маркированный список 1.1"/>
    <w:basedOn w:val="a0"/>
    <w:rsid w:val="00F11D69"/>
    <w:pPr>
      <w:numPr>
        <w:numId w:val="27"/>
      </w:num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ff3">
    <w:name w:val="Title"/>
    <w:basedOn w:val="a0"/>
    <w:link w:val="afff4"/>
    <w:uiPriority w:val="10"/>
    <w:qFormat/>
    <w:rsid w:val="00F11D69"/>
    <w:pPr>
      <w:spacing w:after="0" w:line="240" w:lineRule="auto"/>
      <w:ind w:firstLine="708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4">
    <w:name w:val="Название Знак"/>
    <w:basedOn w:val="a1"/>
    <w:link w:val="afff3"/>
    <w:uiPriority w:val="10"/>
    <w:rsid w:val="00F11D69"/>
    <w:rPr>
      <w:rFonts w:ascii="Times New Roman" w:hAnsi="Times New Roman" w:cs="Times New Roman"/>
      <w:b/>
      <w:sz w:val="24"/>
      <w:szCs w:val="24"/>
    </w:rPr>
  </w:style>
  <w:style w:type="paragraph" w:customStyle="1" w:styleId="1a">
    <w:name w:val="Обычный1"/>
    <w:rsid w:val="00F11D69"/>
    <w:pPr>
      <w:snapToGrid w:val="0"/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character" w:styleId="afff5">
    <w:name w:val="footnote reference"/>
    <w:basedOn w:val="a1"/>
    <w:uiPriority w:val="99"/>
    <w:rsid w:val="00F11D69"/>
    <w:rPr>
      <w:vertAlign w:val="superscript"/>
    </w:rPr>
  </w:style>
  <w:style w:type="paragraph" w:styleId="a">
    <w:name w:val="List Bullet"/>
    <w:basedOn w:val="a0"/>
    <w:uiPriority w:val="99"/>
    <w:rsid w:val="00F11D69"/>
    <w:pPr>
      <w:numPr>
        <w:numId w:val="20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c">
    <w:name w:val="List 2"/>
    <w:basedOn w:val="a0"/>
    <w:uiPriority w:val="99"/>
    <w:rsid w:val="00F11D69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39">
    <w:name w:val="List 3"/>
    <w:basedOn w:val="a0"/>
    <w:uiPriority w:val="99"/>
    <w:rsid w:val="00F11D69"/>
    <w:pPr>
      <w:spacing w:after="0" w:line="240" w:lineRule="auto"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2">
    <w:name w:val="List Bullet 2"/>
    <w:basedOn w:val="a0"/>
    <w:uiPriority w:val="99"/>
    <w:rsid w:val="00F11D69"/>
    <w:pPr>
      <w:numPr>
        <w:numId w:val="2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List Bullet 3"/>
    <w:basedOn w:val="a0"/>
    <w:uiPriority w:val="99"/>
    <w:rsid w:val="00F11D69"/>
    <w:pPr>
      <w:numPr>
        <w:numId w:val="22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0"/>
    <w:uiPriority w:val="99"/>
    <w:rsid w:val="00F11D69"/>
    <w:pPr>
      <w:spacing w:after="120" w:line="240" w:lineRule="auto"/>
      <w:ind w:left="566"/>
    </w:pPr>
    <w:rPr>
      <w:rFonts w:ascii="Times New Roman" w:hAnsi="Times New Roman" w:cs="Times New Roman"/>
      <w:sz w:val="24"/>
      <w:szCs w:val="24"/>
    </w:rPr>
  </w:style>
  <w:style w:type="paragraph" w:styleId="afff6">
    <w:name w:val="Body Text First Indent"/>
    <w:basedOn w:val="a7"/>
    <w:link w:val="afff7"/>
    <w:uiPriority w:val="99"/>
    <w:rsid w:val="00F11D69"/>
    <w:pPr>
      <w:spacing w:line="240" w:lineRule="auto"/>
      <w:ind w:firstLine="21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fff7">
    <w:name w:val="Красная строка Знак"/>
    <w:basedOn w:val="a9"/>
    <w:link w:val="afff6"/>
    <w:uiPriority w:val="99"/>
    <w:rsid w:val="00F11D69"/>
    <w:rPr>
      <w:rFonts w:ascii="Calibri" w:eastAsia="Times New Roman" w:hAnsi="Calibri" w:cs="Times New Roman"/>
      <w:sz w:val="24"/>
      <w:szCs w:val="24"/>
      <w:lang w:eastAsia="ar-SA"/>
    </w:rPr>
  </w:style>
  <w:style w:type="paragraph" w:styleId="2e">
    <w:name w:val="Body Text First Indent 2"/>
    <w:basedOn w:val="af8"/>
    <w:link w:val="2f"/>
    <w:uiPriority w:val="99"/>
    <w:rsid w:val="00F11D69"/>
    <w:pPr>
      <w:spacing w:line="240" w:lineRule="auto"/>
      <w:ind w:firstLine="210"/>
    </w:pPr>
    <w:rPr>
      <w:sz w:val="24"/>
      <w:szCs w:val="24"/>
    </w:rPr>
  </w:style>
  <w:style w:type="character" w:customStyle="1" w:styleId="2f">
    <w:name w:val="Красная строка 2 Знак"/>
    <w:basedOn w:val="af9"/>
    <w:link w:val="2e"/>
    <w:uiPriority w:val="99"/>
    <w:rsid w:val="00F11D69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F1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80" w:lineRule="atLeast"/>
    </w:pPr>
    <w:rPr>
      <w:rFonts w:ascii="Arial" w:hAnsi="Arial" w:cs="Times New Roman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F11D69"/>
    <w:rPr>
      <w:rFonts w:ascii="Arial" w:hAnsi="Arial" w:cs="Times New Roman"/>
      <w:sz w:val="18"/>
      <w:szCs w:val="18"/>
    </w:rPr>
  </w:style>
  <w:style w:type="paragraph" w:styleId="afff8">
    <w:name w:val="Date"/>
    <w:basedOn w:val="a0"/>
    <w:next w:val="a0"/>
    <w:link w:val="afff9"/>
    <w:uiPriority w:val="99"/>
    <w:rsid w:val="00F11D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9">
    <w:name w:val="Дата Знак"/>
    <w:basedOn w:val="a1"/>
    <w:link w:val="afff8"/>
    <w:uiPriority w:val="99"/>
    <w:rsid w:val="00F11D69"/>
    <w:rPr>
      <w:rFonts w:ascii="Times New Roman" w:hAnsi="Times New Roman" w:cs="Times New Roman"/>
      <w:sz w:val="24"/>
      <w:szCs w:val="24"/>
    </w:rPr>
  </w:style>
  <w:style w:type="paragraph" w:styleId="afffa">
    <w:name w:val="Signature"/>
    <w:basedOn w:val="a0"/>
    <w:link w:val="afffb"/>
    <w:uiPriority w:val="99"/>
    <w:rsid w:val="00F11D69"/>
    <w:pPr>
      <w:spacing w:after="0" w:line="240" w:lineRule="auto"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Подпись Знак"/>
    <w:basedOn w:val="a1"/>
    <w:link w:val="afffa"/>
    <w:uiPriority w:val="99"/>
    <w:rsid w:val="00F11D69"/>
    <w:rPr>
      <w:rFonts w:ascii="Times New Roman" w:hAnsi="Times New Roman" w:cs="Times New Roman"/>
      <w:sz w:val="24"/>
      <w:szCs w:val="24"/>
    </w:rPr>
  </w:style>
  <w:style w:type="table" w:styleId="1b">
    <w:name w:val="Table Colorful 1"/>
    <w:basedOn w:val="a2"/>
    <w:uiPriority w:val="99"/>
    <w:rsid w:val="00F11D6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uiPriority w:val="99"/>
    <w:rsid w:val="00F11D6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c">
    <w:name w:val="Strong"/>
    <w:basedOn w:val="a1"/>
    <w:uiPriority w:val="22"/>
    <w:qFormat/>
    <w:rsid w:val="00F11D69"/>
    <w:rPr>
      <w:b/>
    </w:rPr>
  </w:style>
  <w:style w:type="paragraph" w:styleId="z-">
    <w:name w:val="HTML Top of Form"/>
    <w:basedOn w:val="a0"/>
    <w:next w:val="a0"/>
    <w:link w:val="z-0"/>
    <w:hidden/>
    <w:uiPriority w:val="99"/>
    <w:rsid w:val="00F11D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F11D69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F11D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F11D69"/>
    <w:rPr>
      <w:rFonts w:ascii="Arial" w:hAnsi="Arial" w:cs="Times New Roman"/>
      <w:vanish/>
      <w:sz w:val="16"/>
      <w:szCs w:val="16"/>
    </w:rPr>
  </w:style>
  <w:style w:type="character" w:styleId="afffd">
    <w:name w:val="FollowedHyperlink"/>
    <w:basedOn w:val="a1"/>
    <w:uiPriority w:val="99"/>
    <w:rsid w:val="00F11D69"/>
    <w:rPr>
      <w:color w:val="0000FF"/>
      <w:u w:val="single"/>
    </w:rPr>
  </w:style>
  <w:style w:type="character" w:styleId="HTML1">
    <w:name w:val="HTML Typewriter"/>
    <w:basedOn w:val="a1"/>
    <w:uiPriority w:val="99"/>
    <w:rsid w:val="00F11D69"/>
    <w:rPr>
      <w:rFonts w:ascii="Courier New" w:hAnsi="Courier New"/>
      <w:sz w:val="20"/>
    </w:rPr>
  </w:style>
  <w:style w:type="character" w:customStyle="1" w:styleId="tocnumber">
    <w:name w:val="tocnumber"/>
    <w:basedOn w:val="a1"/>
    <w:rsid w:val="00F11D69"/>
    <w:rPr>
      <w:rFonts w:cs="Times New Roman"/>
    </w:rPr>
  </w:style>
  <w:style w:type="character" w:customStyle="1" w:styleId="toctext">
    <w:name w:val="toctext"/>
    <w:basedOn w:val="a1"/>
    <w:rsid w:val="00F11D69"/>
    <w:rPr>
      <w:rFonts w:cs="Times New Roman"/>
    </w:rPr>
  </w:style>
  <w:style w:type="character" w:customStyle="1" w:styleId="mw-headline">
    <w:name w:val="mw-headline"/>
    <w:basedOn w:val="a1"/>
    <w:rsid w:val="00F11D69"/>
    <w:rPr>
      <w:rFonts w:cs="Times New Roman"/>
    </w:rPr>
  </w:style>
  <w:style w:type="character" w:customStyle="1" w:styleId="1c">
    <w:name w:val="Строгий1"/>
    <w:basedOn w:val="a1"/>
    <w:rsid w:val="00F11D69"/>
    <w:rPr>
      <w:rFonts w:cs="Times New Roman"/>
    </w:rPr>
  </w:style>
  <w:style w:type="paragraph" w:styleId="3b">
    <w:name w:val="toc 3"/>
    <w:basedOn w:val="a0"/>
    <w:next w:val="a0"/>
    <w:autoRedefine/>
    <w:uiPriority w:val="39"/>
    <w:rsid w:val="00F11D69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western">
    <w:name w:val="western"/>
    <w:basedOn w:val="a0"/>
    <w:rsid w:val="00F11D69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0"/>
    <w:rsid w:val="00F11D69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F11D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F11D6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F11D69"/>
    <w:rPr>
      <w:rFonts w:ascii="Times New Roman" w:hAnsi="Times New Roman"/>
      <w:sz w:val="22"/>
    </w:rPr>
  </w:style>
  <w:style w:type="character" w:customStyle="1" w:styleId="FontStyle32">
    <w:name w:val="Font Style32"/>
    <w:rsid w:val="00F11D69"/>
    <w:rPr>
      <w:rFonts w:ascii="Times New Roman" w:hAnsi="Times New Roman"/>
      <w:b/>
      <w:sz w:val="22"/>
    </w:rPr>
  </w:style>
  <w:style w:type="paragraph" w:customStyle="1" w:styleId="1d">
    <w:name w:val="Абзац списка1"/>
    <w:basedOn w:val="a0"/>
    <w:rsid w:val="00F11D69"/>
    <w:pPr>
      <w:ind w:left="720"/>
    </w:pPr>
    <w:rPr>
      <w:rFonts w:ascii="Calibri" w:hAnsi="Calibri" w:cs="Times New Roman"/>
      <w:lang w:eastAsia="en-US"/>
    </w:rPr>
  </w:style>
  <w:style w:type="paragraph" w:customStyle="1" w:styleId="Style7">
    <w:name w:val="Style7"/>
    <w:basedOn w:val="a0"/>
    <w:rsid w:val="00F11D6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F11D69"/>
    <w:rPr>
      <w:rFonts w:ascii="Times New Roman" w:hAnsi="Times New Roman"/>
      <w:sz w:val="26"/>
    </w:rPr>
  </w:style>
  <w:style w:type="paragraph" w:styleId="1e">
    <w:name w:val="toc 1"/>
    <w:basedOn w:val="a0"/>
    <w:next w:val="a0"/>
    <w:autoRedefine/>
    <w:uiPriority w:val="39"/>
    <w:semiHidden/>
    <w:rsid w:val="00F11D69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f0">
    <w:name w:val="toc 2"/>
    <w:basedOn w:val="a0"/>
    <w:next w:val="a0"/>
    <w:autoRedefine/>
    <w:uiPriority w:val="39"/>
    <w:semiHidden/>
    <w:rsid w:val="00F11D69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10">
    <w:name w:val="Красная строка 2 Знак1"/>
    <w:basedOn w:val="af9"/>
    <w:uiPriority w:val="99"/>
    <w:semiHidden/>
    <w:rsid w:val="00F11D69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paragraph" w:customStyle="1" w:styleId="Style6">
    <w:name w:val="Style6"/>
    <w:basedOn w:val="a0"/>
    <w:uiPriority w:val="99"/>
    <w:rsid w:val="00F11D6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F11D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F11D69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1"/>
    <w:uiPriority w:val="99"/>
    <w:rsid w:val="00F11D69"/>
    <w:rPr>
      <w:rFonts w:ascii="Century Schoolbook" w:hAnsi="Century Schoolbook" w:cs="Century Schoolbook"/>
      <w:b/>
      <w:bCs/>
      <w:sz w:val="16"/>
      <w:szCs w:val="16"/>
    </w:rPr>
  </w:style>
  <w:style w:type="character" w:styleId="afffe">
    <w:name w:val="endnote reference"/>
    <w:basedOn w:val="a1"/>
    <w:uiPriority w:val="99"/>
    <w:rsid w:val="00F11D69"/>
    <w:rPr>
      <w:vertAlign w:val="superscript"/>
    </w:rPr>
  </w:style>
  <w:style w:type="character" w:customStyle="1" w:styleId="pb1btkp">
    <w:name w:val="pb1btkp_"/>
    <w:basedOn w:val="a1"/>
    <w:rsid w:val="00F11D69"/>
    <w:rPr>
      <w:rFonts w:cs="Times New Roman"/>
    </w:rPr>
  </w:style>
  <w:style w:type="character" w:customStyle="1" w:styleId="FontStyle97">
    <w:name w:val="Font Style97"/>
    <w:basedOn w:val="a1"/>
    <w:uiPriority w:val="99"/>
    <w:rsid w:val="00F11D6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F11D6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F11D69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hAnsi="Corbel" w:cs="Times New Roman"/>
      <w:sz w:val="24"/>
      <w:szCs w:val="24"/>
    </w:rPr>
  </w:style>
  <w:style w:type="character" w:customStyle="1" w:styleId="FontStyle112">
    <w:name w:val="Font Style112"/>
    <w:basedOn w:val="a1"/>
    <w:uiPriority w:val="99"/>
    <w:rsid w:val="00F11D69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1"/>
    <w:uiPriority w:val="99"/>
    <w:rsid w:val="00F11D6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0"/>
    <w:uiPriority w:val="99"/>
    <w:rsid w:val="00F11D69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hAnsi="Corbel" w:cs="Times New Roman"/>
      <w:sz w:val="24"/>
      <w:szCs w:val="24"/>
    </w:rPr>
  </w:style>
  <w:style w:type="paragraph" w:customStyle="1" w:styleId="Style53">
    <w:name w:val="Style53"/>
    <w:basedOn w:val="a0"/>
    <w:uiPriority w:val="99"/>
    <w:rsid w:val="00F11D69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hAnsi="Corbel" w:cs="Times New Roman"/>
      <w:sz w:val="24"/>
      <w:szCs w:val="24"/>
    </w:rPr>
  </w:style>
  <w:style w:type="character" w:customStyle="1" w:styleId="FontStyle107">
    <w:name w:val="Font Style107"/>
    <w:basedOn w:val="a1"/>
    <w:uiPriority w:val="99"/>
    <w:rsid w:val="00F11D69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1"/>
    <w:uiPriority w:val="99"/>
    <w:rsid w:val="00F11D69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1"/>
    <w:uiPriority w:val="99"/>
    <w:rsid w:val="00F11D69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0"/>
    <w:rsid w:val="00F11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7">
    <w:name w:val="c67"/>
    <w:basedOn w:val="a0"/>
    <w:rsid w:val="00F11D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Без интервала Знак"/>
    <w:basedOn w:val="a1"/>
    <w:link w:val="afb"/>
    <w:uiPriority w:val="1"/>
    <w:locked/>
    <w:rsid w:val="00F11D69"/>
    <w:rPr>
      <w:rFonts w:ascii="Calibri" w:hAnsi="Calibri" w:cs="Times New Roman"/>
    </w:rPr>
  </w:style>
  <w:style w:type="paragraph" w:customStyle="1" w:styleId="affff">
    <w:name w:val="Мой абзац"/>
    <w:basedOn w:val="a0"/>
    <w:link w:val="affff0"/>
    <w:qFormat/>
    <w:rsid w:val="00F11D6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ffff0">
    <w:name w:val="Мой абзац Знак"/>
    <w:link w:val="affff"/>
    <w:locked/>
    <w:rsid w:val="00F11D69"/>
    <w:rPr>
      <w:rFonts w:ascii="Times New Roman" w:hAnsi="Times New Roman" w:cs="Times New Roman"/>
      <w:sz w:val="28"/>
      <w:szCs w:val="20"/>
      <w:lang w:eastAsia="en-US"/>
    </w:rPr>
  </w:style>
  <w:style w:type="paragraph" w:customStyle="1" w:styleId="affff1">
    <w:name w:val="Мой маркированный список"/>
    <w:basedOn w:val="a"/>
    <w:link w:val="affff2"/>
    <w:qFormat/>
    <w:rsid w:val="00F11D69"/>
    <w:pPr>
      <w:numPr>
        <w:numId w:val="0"/>
      </w:numPr>
      <w:spacing w:line="360" w:lineRule="auto"/>
      <w:ind w:left="1429" w:hanging="360"/>
      <w:jc w:val="both"/>
    </w:pPr>
    <w:rPr>
      <w:rFonts w:eastAsia="Times New Roman"/>
      <w:sz w:val="28"/>
      <w:szCs w:val="28"/>
      <w:lang w:eastAsia="en-US"/>
    </w:rPr>
  </w:style>
  <w:style w:type="character" w:customStyle="1" w:styleId="affff2">
    <w:name w:val="Мой маркированный список Знак"/>
    <w:link w:val="affff1"/>
    <w:locked/>
    <w:rsid w:val="00F11D6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mn">
    <w:name w:val="mn"/>
    <w:basedOn w:val="a1"/>
    <w:rsid w:val="00F11D69"/>
    <w:rPr>
      <w:rFonts w:cs="Times New Roman"/>
    </w:rPr>
  </w:style>
  <w:style w:type="numbering" w:customStyle="1" w:styleId="1">
    <w:name w:val="Стиль1"/>
    <w:rsid w:val="00F11D69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98B7-A765-48A1-8491-2729732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PU-2</cp:lastModifiedBy>
  <cp:revision>31</cp:revision>
  <cp:lastPrinted>2016-11-01T04:31:00Z</cp:lastPrinted>
  <dcterms:created xsi:type="dcterms:W3CDTF">2016-06-06T04:10:00Z</dcterms:created>
  <dcterms:modified xsi:type="dcterms:W3CDTF">2016-11-29T04:20:00Z</dcterms:modified>
</cp:coreProperties>
</file>